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E1" w:rsidRDefault="00E933E1" w:rsidP="001501EC">
      <w:pPr>
        <w:spacing w:line="600" w:lineRule="exact"/>
        <w:jc w:val="center"/>
        <w:rPr>
          <w:rFonts w:ascii="方正小标宋简体" w:eastAsia="方正小标宋简体"/>
          <w:sz w:val="44"/>
          <w:szCs w:val="44"/>
        </w:rPr>
      </w:pPr>
    </w:p>
    <w:p w:rsidR="00F600AC" w:rsidRDefault="00F600AC" w:rsidP="001501EC">
      <w:pPr>
        <w:spacing w:line="600" w:lineRule="exact"/>
        <w:jc w:val="center"/>
        <w:rPr>
          <w:rFonts w:ascii="方正小标宋简体" w:eastAsia="方正小标宋简体"/>
          <w:sz w:val="44"/>
          <w:szCs w:val="44"/>
        </w:rPr>
      </w:pPr>
    </w:p>
    <w:p w:rsidR="00755A35" w:rsidRDefault="009F6432" w:rsidP="001501EC">
      <w:pPr>
        <w:spacing w:line="600" w:lineRule="exact"/>
        <w:jc w:val="center"/>
        <w:rPr>
          <w:rFonts w:ascii="方正小标宋简体" w:eastAsia="方正小标宋简体"/>
          <w:sz w:val="44"/>
          <w:szCs w:val="44"/>
        </w:rPr>
      </w:pPr>
      <w:r w:rsidRPr="00D81320">
        <w:rPr>
          <w:rFonts w:ascii="方正小标宋简体" w:eastAsia="方正小标宋简体" w:hint="eastAsia"/>
          <w:sz w:val="44"/>
          <w:szCs w:val="44"/>
        </w:rPr>
        <w:t>新疆生产建设兵团加强</w:t>
      </w:r>
      <w:r w:rsidR="0080033E" w:rsidRPr="00D81320">
        <w:rPr>
          <w:rFonts w:ascii="方正小标宋简体" w:eastAsia="方正小标宋简体" w:hint="eastAsia"/>
          <w:sz w:val="44"/>
          <w:szCs w:val="44"/>
        </w:rPr>
        <w:t>土地</w:t>
      </w:r>
      <w:r w:rsidRPr="00D81320">
        <w:rPr>
          <w:rFonts w:ascii="方正小标宋简体" w:eastAsia="方正小标宋简体" w:hint="eastAsia"/>
          <w:sz w:val="44"/>
          <w:szCs w:val="44"/>
        </w:rPr>
        <w:t>管理</w:t>
      </w:r>
    </w:p>
    <w:p w:rsidR="008C65F3" w:rsidRDefault="009F6432" w:rsidP="001501EC">
      <w:pPr>
        <w:spacing w:line="600" w:lineRule="exact"/>
        <w:jc w:val="center"/>
        <w:rPr>
          <w:rFonts w:ascii="方正小标宋简体" w:eastAsia="方正小标宋简体"/>
          <w:sz w:val="44"/>
          <w:szCs w:val="44"/>
        </w:rPr>
      </w:pPr>
      <w:r w:rsidRPr="00D81320">
        <w:rPr>
          <w:rFonts w:ascii="方正小标宋简体" w:eastAsia="方正小标宋简体" w:hint="eastAsia"/>
          <w:sz w:val="44"/>
          <w:szCs w:val="44"/>
        </w:rPr>
        <w:t>工作的规定</w:t>
      </w:r>
      <w:r w:rsidR="00ED33CC">
        <w:rPr>
          <w:rFonts w:ascii="方正小标宋简体" w:eastAsia="方正小标宋简体" w:hint="eastAsia"/>
          <w:sz w:val="44"/>
          <w:szCs w:val="44"/>
        </w:rPr>
        <w:t>（试行）</w:t>
      </w:r>
    </w:p>
    <w:p w:rsidR="005617E3" w:rsidRPr="00806E2A" w:rsidRDefault="009F6432" w:rsidP="001501EC">
      <w:pPr>
        <w:spacing w:line="600" w:lineRule="exact"/>
        <w:jc w:val="center"/>
        <w:rPr>
          <w:rFonts w:ascii="楷体_GB2312" w:eastAsia="楷体_GB2312"/>
          <w:sz w:val="32"/>
          <w:szCs w:val="32"/>
        </w:rPr>
      </w:pPr>
      <w:r w:rsidRPr="00806E2A">
        <w:rPr>
          <w:rFonts w:ascii="楷体_GB2312" w:eastAsia="楷体_GB2312" w:hint="eastAsia"/>
          <w:sz w:val="32"/>
          <w:szCs w:val="32"/>
        </w:rPr>
        <w:t>（</w:t>
      </w:r>
      <w:r w:rsidR="00E933E1">
        <w:rPr>
          <w:rFonts w:ascii="楷体_GB2312" w:eastAsia="楷体_GB2312" w:hint="eastAsia"/>
          <w:sz w:val="32"/>
          <w:szCs w:val="32"/>
        </w:rPr>
        <w:t>征求意见</w:t>
      </w:r>
      <w:r w:rsidRPr="00806E2A">
        <w:rPr>
          <w:rFonts w:ascii="楷体_GB2312" w:eastAsia="楷体_GB2312" w:hint="eastAsia"/>
          <w:sz w:val="32"/>
          <w:szCs w:val="32"/>
        </w:rPr>
        <w:t>稿）</w:t>
      </w:r>
    </w:p>
    <w:p w:rsidR="005617E3" w:rsidRPr="00D81320" w:rsidRDefault="005617E3" w:rsidP="001501EC">
      <w:pPr>
        <w:spacing w:line="600" w:lineRule="exact"/>
        <w:rPr>
          <w:rFonts w:ascii="仿宋_GB2312" w:eastAsia="仿宋_GB2312"/>
          <w:sz w:val="32"/>
          <w:szCs w:val="32"/>
        </w:rPr>
      </w:pPr>
    </w:p>
    <w:p w:rsidR="000C428E" w:rsidRDefault="000C428E" w:rsidP="000C428E">
      <w:pPr>
        <w:spacing w:line="600" w:lineRule="exact"/>
        <w:jc w:val="center"/>
        <w:rPr>
          <w:rFonts w:ascii="黑体" w:eastAsia="黑体" w:hAnsi="黑体"/>
          <w:sz w:val="32"/>
          <w:szCs w:val="32"/>
        </w:rPr>
      </w:pPr>
      <w:r>
        <w:rPr>
          <w:rFonts w:ascii="黑体" w:eastAsia="黑体" w:hAnsi="黑体" w:hint="eastAsia"/>
          <w:sz w:val="32"/>
          <w:szCs w:val="32"/>
        </w:rPr>
        <w:t>第一章  总 则</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一条</w:t>
      </w:r>
      <w:r>
        <w:rPr>
          <w:rFonts w:ascii="楷体_GB2312" w:eastAsia="楷体_GB2312" w:hint="eastAsia"/>
          <w:sz w:val="32"/>
          <w:szCs w:val="32"/>
        </w:rPr>
        <w:t>【制定依据】</w:t>
      </w:r>
      <w:r>
        <w:rPr>
          <w:rFonts w:ascii="仿宋_GB2312" w:eastAsia="仿宋_GB2312" w:hint="eastAsia"/>
          <w:sz w:val="32"/>
          <w:szCs w:val="32"/>
        </w:rPr>
        <w:t>为加强土地管理，保护和合理利用土地资源，促进兵团经济社会可持续、高质量发展，根据《中华人民共和国土地管理法》《中华人民共和国土地管理法实施条例》《新疆维吾尔自治区实施〈中华人民共和国土地管理法〉办法》（以下简称《自治区实施办法》）等法律法规，结合兵团实际，制定本规定。</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条</w:t>
      </w:r>
      <w:r>
        <w:rPr>
          <w:rFonts w:ascii="楷体_GB2312" w:eastAsia="楷体_GB2312" w:hint="eastAsia"/>
          <w:sz w:val="32"/>
          <w:szCs w:val="32"/>
        </w:rPr>
        <w:t>【适用范围】</w:t>
      </w:r>
      <w:r>
        <w:rPr>
          <w:rFonts w:ascii="仿宋_GB2312" w:eastAsia="仿宋_GB2312" w:hint="eastAsia"/>
          <w:sz w:val="32"/>
          <w:szCs w:val="32"/>
        </w:rPr>
        <w:t>在兵团所辖区域内从事土地的保护、开发利用和监督管理活动，应遵守本规定。</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条</w:t>
      </w:r>
      <w:r>
        <w:rPr>
          <w:rFonts w:ascii="楷体_GB2312" w:eastAsia="楷体_GB2312" w:hint="eastAsia"/>
          <w:sz w:val="32"/>
          <w:szCs w:val="32"/>
        </w:rPr>
        <w:t>【土地管理基本原则】</w:t>
      </w:r>
      <w:r>
        <w:rPr>
          <w:rFonts w:ascii="仿宋_GB2312" w:eastAsia="仿宋_GB2312" w:hint="eastAsia"/>
          <w:sz w:val="32"/>
          <w:szCs w:val="32"/>
        </w:rPr>
        <w:t>兵团各级应当贯彻十分珍惜、合理利用土地和切实保护耕地的基本国策，落实土地用途管制制度，优化土地资源配置，推动节约集约用地，</w:t>
      </w:r>
      <w:r w:rsidR="00755A35">
        <w:rPr>
          <w:rFonts w:ascii="仿宋_GB2312" w:eastAsia="仿宋_GB2312" w:hint="eastAsia"/>
          <w:sz w:val="32"/>
          <w:szCs w:val="32"/>
        </w:rPr>
        <w:t>全面提升</w:t>
      </w:r>
      <w:r>
        <w:rPr>
          <w:rFonts w:ascii="仿宋_GB2312" w:eastAsia="仿宋_GB2312" w:hint="eastAsia"/>
          <w:sz w:val="32"/>
          <w:szCs w:val="32"/>
        </w:rPr>
        <w:t>促进兵团经济社会发展和生态文明建设</w:t>
      </w:r>
      <w:r w:rsidR="00755A35">
        <w:rPr>
          <w:rFonts w:ascii="仿宋_GB2312" w:eastAsia="仿宋_GB2312" w:hint="eastAsia"/>
          <w:sz w:val="32"/>
          <w:szCs w:val="32"/>
        </w:rPr>
        <w:t>水平</w:t>
      </w:r>
      <w:r>
        <w:rPr>
          <w:rFonts w:ascii="仿宋_GB2312" w:eastAsia="仿宋_GB2312" w:hint="eastAsia"/>
          <w:sz w:val="32"/>
          <w:szCs w:val="32"/>
        </w:rPr>
        <w:t>。</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条</w:t>
      </w:r>
      <w:r>
        <w:rPr>
          <w:rFonts w:ascii="楷体_GB2312" w:eastAsia="楷体_GB2312" w:hint="eastAsia"/>
          <w:sz w:val="32"/>
          <w:szCs w:val="32"/>
        </w:rPr>
        <w:t>【管理职责】</w:t>
      </w:r>
      <w:r>
        <w:rPr>
          <w:rFonts w:ascii="仿宋_GB2312" w:eastAsia="仿宋_GB2312" w:hint="eastAsia"/>
          <w:sz w:val="32"/>
          <w:szCs w:val="32"/>
        </w:rPr>
        <w:t>兵团各级应当加强对土地管理工作的领导，采取措施，科学规划，严格管理，依法保护、开发和利用土</w:t>
      </w:r>
      <w:r>
        <w:rPr>
          <w:rFonts w:ascii="仿宋_GB2312" w:eastAsia="仿宋_GB2312" w:hint="eastAsia"/>
          <w:sz w:val="32"/>
          <w:szCs w:val="32"/>
        </w:rPr>
        <w:lastRenderedPageBreak/>
        <w:t>地，制止非法占用土地和破坏土地资源的行为。</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五条</w:t>
      </w:r>
      <w:r>
        <w:rPr>
          <w:rFonts w:ascii="楷体_GB2312" w:eastAsia="楷体_GB2312" w:hint="eastAsia"/>
          <w:sz w:val="32"/>
          <w:szCs w:val="32"/>
        </w:rPr>
        <w:t>【部门职责】</w:t>
      </w:r>
      <w:r>
        <w:rPr>
          <w:rFonts w:ascii="仿宋_GB2312" w:eastAsia="仿宋_GB2312" w:hint="eastAsia"/>
          <w:sz w:val="32"/>
          <w:szCs w:val="32"/>
        </w:rPr>
        <w:t>兵团、各师市自然资源主管部门统一负责所辖区域内土地的管理和监督工作。</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经兵团批准，师市自然资源主管部门应当设置自然资源执法机构，在深化改革中建立和完善自然资源执法监察队伍，依法行使土地执法相关职能。</w:t>
      </w:r>
    </w:p>
    <w:p w:rsidR="000C428E" w:rsidRDefault="000C428E" w:rsidP="000C428E">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发展和改革、财政、人力资源和社会保障、农业农村、生态环境、住房和城乡建设、水利、林草、统计等有关部门按照各自职责，做好土地管理的相关工作。</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六条</w:t>
      </w:r>
      <w:r>
        <w:rPr>
          <w:rFonts w:ascii="楷体_GB2312" w:eastAsia="楷体_GB2312" w:hint="eastAsia"/>
          <w:sz w:val="32"/>
          <w:szCs w:val="32"/>
        </w:rPr>
        <w:t>【配合国家自然资源督察】</w:t>
      </w:r>
      <w:r>
        <w:rPr>
          <w:rFonts w:ascii="仿宋_GB2312" w:eastAsia="仿宋_GB2312" w:hint="eastAsia"/>
          <w:sz w:val="32"/>
          <w:szCs w:val="32"/>
        </w:rPr>
        <w:t>兵团及各师市应当配合国家土地督察工作，支持自然资源督察机构依法履行职责，并根据督察结果组织落实相关整改工作。</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七条</w:t>
      </w:r>
      <w:r>
        <w:rPr>
          <w:rFonts w:ascii="楷体_GB2312" w:eastAsia="楷体_GB2312" w:hint="eastAsia"/>
          <w:sz w:val="32"/>
          <w:szCs w:val="32"/>
        </w:rPr>
        <w:t>【国土空间信息化平台建设】</w:t>
      </w:r>
      <w:r>
        <w:rPr>
          <w:rFonts w:ascii="仿宋_GB2312" w:eastAsia="仿宋_GB2312" w:hint="eastAsia"/>
          <w:sz w:val="32"/>
          <w:szCs w:val="32"/>
        </w:rPr>
        <w:t>兵团、师市自然资源行政主管部门应当加强土地管理数字化建设，依托国家统一国土空间基础信息平台，实行土地管理全流程信息化管理，对土地利用状况进行动态监测，与发展和改革、住房和城乡建设等有关部门建立土地管理信息共享机制，实现数据共享和业务协同。</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土地信息资料应当按照国家、自治区和兵团有关规定作为公共信息及时向社会公开，方便公众查询。</w:t>
      </w:r>
    </w:p>
    <w:p w:rsidR="000C428E" w:rsidRDefault="000C428E" w:rsidP="000C428E">
      <w:pPr>
        <w:spacing w:line="600" w:lineRule="exact"/>
        <w:ind w:firstLineChars="200" w:firstLine="640"/>
        <w:rPr>
          <w:rFonts w:ascii="仿宋_GB2312" w:eastAsia="仿宋_GB2312"/>
          <w:sz w:val="32"/>
          <w:szCs w:val="32"/>
        </w:rPr>
      </w:pPr>
    </w:p>
    <w:p w:rsidR="000C428E" w:rsidRDefault="000C428E" w:rsidP="000C428E">
      <w:pPr>
        <w:spacing w:line="600" w:lineRule="exact"/>
        <w:ind w:firstLineChars="200" w:firstLine="640"/>
        <w:jc w:val="center"/>
        <w:rPr>
          <w:rFonts w:ascii="黑体" w:eastAsia="黑体" w:hAnsi="黑体"/>
          <w:sz w:val="32"/>
          <w:szCs w:val="32"/>
        </w:rPr>
      </w:pPr>
      <w:r>
        <w:rPr>
          <w:rFonts w:ascii="黑体" w:eastAsia="黑体" w:hAnsi="黑体" w:hint="eastAsia"/>
          <w:sz w:val="32"/>
          <w:szCs w:val="32"/>
        </w:rPr>
        <w:t>第二章  土地的所有权和使用权</w:t>
      </w:r>
    </w:p>
    <w:p w:rsidR="000C428E" w:rsidRDefault="000C428E" w:rsidP="000C428E">
      <w:pPr>
        <w:autoSpaceDE w:val="0"/>
        <w:autoSpaceDN w:val="0"/>
        <w:adjustRightInd w:val="0"/>
        <w:spacing w:line="600" w:lineRule="exact"/>
        <w:ind w:left="200" w:firstLine="630"/>
        <w:jc w:val="left"/>
        <w:rPr>
          <w:rFonts w:ascii="仿宋_GB2312" w:eastAsia="仿宋_GB2312" w:hAnsi="微软雅黑" w:cs="仿宋_GB2312"/>
          <w:sz w:val="32"/>
          <w:szCs w:val="32"/>
        </w:rPr>
      </w:pPr>
      <w:r>
        <w:rPr>
          <w:rFonts w:ascii="黑体" w:eastAsia="黑体" w:hAnsi="黑体" w:hint="eastAsia"/>
          <w:sz w:val="32"/>
          <w:szCs w:val="32"/>
        </w:rPr>
        <w:lastRenderedPageBreak/>
        <w:t>第八条</w:t>
      </w:r>
      <w:r>
        <w:rPr>
          <w:rFonts w:ascii="楷体_GB2312" w:eastAsia="楷体_GB2312" w:hint="eastAsia"/>
          <w:sz w:val="32"/>
          <w:szCs w:val="32"/>
        </w:rPr>
        <w:t>【土地所有权和土地使用权】</w:t>
      </w:r>
      <w:r>
        <w:rPr>
          <w:rFonts w:ascii="仿宋_GB2312" w:eastAsia="仿宋_GB2312" w:hAnsi="微软雅黑" w:cs="仿宋_GB2312" w:hint="eastAsia"/>
          <w:sz w:val="32"/>
          <w:szCs w:val="32"/>
        </w:rPr>
        <w:t>兵团国有土地所有权和农民集体土地所有权，依据有关土地管理有关法律法规的规定确定。</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国有土地和农民集体土地可以依法确定给单位或个人使用并受法律保护。使用土地的单位和个人，有保护、管理和合理利用土地的义务。</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任何单位和个人不得侵占、买卖或者以其他形式非法转让土地。土地使用权可以依法转让。</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cs="仿宋_GB2312" w:hint="eastAsia"/>
          <w:sz w:val="32"/>
          <w:szCs w:val="32"/>
        </w:rPr>
        <w:t>第九条</w:t>
      </w:r>
      <w:r>
        <w:rPr>
          <w:rFonts w:ascii="楷体_GB2312" w:eastAsia="楷体_GB2312" w:hint="eastAsia"/>
          <w:sz w:val="32"/>
          <w:szCs w:val="32"/>
        </w:rPr>
        <w:t>【不动产统一登记】</w:t>
      </w:r>
      <w:r>
        <w:rPr>
          <w:rFonts w:ascii="仿宋_GB2312" w:eastAsia="仿宋_GB2312" w:hint="eastAsia"/>
          <w:sz w:val="32"/>
          <w:szCs w:val="32"/>
        </w:rPr>
        <w:t>兵团土地所有权和使用权依法实行不动产统一登记制度。依法登记的土地所有权、使用权受法律保护，任何单位和个人不得侵犯。</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条</w:t>
      </w:r>
      <w:r>
        <w:rPr>
          <w:rFonts w:ascii="楷体_GB2312" w:eastAsia="楷体_GB2312" w:hint="eastAsia"/>
          <w:sz w:val="32"/>
          <w:szCs w:val="32"/>
        </w:rPr>
        <w:t>【电子证照效力】</w:t>
      </w:r>
      <w:r>
        <w:rPr>
          <w:rFonts w:ascii="仿宋_GB2312" w:eastAsia="仿宋_GB2312" w:hint="eastAsia"/>
          <w:sz w:val="32"/>
          <w:szCs w:val="32"/>
        </w:rPr>
        <w:t>不动产登记机构依法核发的土地所有权与使用权电子证照与纸质证照具有同等法律效力。</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一条</w:t>
      </w:r>
      <w:r>
        <w:rPr>
          <w:rFonts w:ascii="楷体_GB2312" w:eastAsia="楷体_GB2312" w:hint="eastAsia"/>
          <w:sz w:val="32"/>
          <w:szCs w:val="32"/>
        </w:rPr>
        <w:t>【土地权属争议处理】</w:t>
      </w:r>
      <w:r>
        <w:rPr>
          <w:rFonts w:ascii="仿宋_GB2312" w:eastAsia="仿宋_GB2312" w:hint="eastAsia"/>
          <w:sz w:val="32"/>
          <w:szCs w:val="32"/>
        </w:rPr>
        <w:t>土地所有权和使用权的争议，由当事人协商解决；</w:t>
      </w:r>
      <w:r>
        <w:rPr>
          <w:rFonts w:ascii="仿宋_GB2312" w:eastAsia="仿宋_GB2312" w:hAnsi="Calibri" w:cs="仿宋_GB2312" w:hint="eastAsia"/>
          <w:sz w:val="32"/>
          <w:szCs w:val="32"/>
        </w:rPr>
        <w:t>协商不成的</w:t>
      </w:r>
      <w:r>
        <w:rPr>
          <w:rFonts w:ascii="仿宋_GB2312" w:eastAsia="仿宋_GB2312" w:hint="eastAsia"/>
          <w:sz w:val="32"/>
          <w:szCs w:val="32"/>
        </w:rPr>
        <w:t>，由师市或兵团处理。</w:t>
      </w:r>
    </w:p>
    <w:p w:rsidR="000C428E" w:rsidRDefault="000C428E" w:rsidP="000C428E">
      <w:pPr>
        <w:spacing w:line="600" w:lineRule="exact"/>
        <w:ind w:firstLineChars="200" w:firstLine="640"/>
        <w:rPr>
          <w:rFonts w:ascii="仿宋_GB2312" w:eastAsia="仿宋_GB2312" w:hAnsi="微软雅黑" w:cs="仿宋_GB2312"/>
          <w:sz w:val="32"/>
          <w:szCs w:val="32"/>
        </w:rPr>
      </w:pPr>
      <w:r>
        <w:rPr>
          <w:rFonts w:ascii="仿宋_GB2312" w:eastAsia="仿宋_GB2312" w:hAnsi="微软雅黑" w:cs="仿宋_GB2312" w:hint="eastAsia"/>
          <w:sz w:val="32"/>
          <w:szCs w:val="32"/>
        </w:rPr>
        <w:t>团场（镇）之间发生的争议，由师市处理；师市之间的重大土地权属争议，由兵团处理。</w:t>
      </w:r>
    </w:p>
    <w:p w:rsidR="000C428E" w:rsidRDefault="000C428E" w:rsidP="000C428E">
      <w:pPr>
        <w:spacing w:line="600" w:lineRule="exact"/>
        <w:ind w:firstLineChars="200" w:firstLine="640"/>
        <w:rPr>
          <w:rFonts w:ascii="仿宋_GB2312" w:eastAsia="仿宋_GB2312" w:hAnsi="微软雅黑" w:cs="仿宋_GB2312"/>
          <w:sz w:val="32"/>
          <w:szCs w:val="32"/>
        </w:rPr>
      </w:pPr>
      <w:r>
        <w:rPr>
          <w:rFonts w:ascii="仿宋_GB2312" w:eastAsia="仿宋_GB2312" w:hAnsi="微软雅黑" w:cs="仿宋_GB2312" w:hint="eastAsia"/>
          <w:sz w:val="32"/>
          <w:szCs w:val="32"/>
        </w:rPr>
        <w:t>兵团与部队、中央驻疆单位发生的争议，由争议所在地的师市处理；师市难以处理的，由兵团处理。</w:t>
      </w:r>
    </w:p>
    <w:p w:rsidR="000C428E" w:rsidRDefault="000C428E" w:rsidP="000C428E">
      <w:pPr>
        <w:spacing w:line="600" w:lineRule="exact"/>
        <w:ind w:firstLineChars="200" w:firstLine="640"/>
        <w:rPr>
          <w:rFonts w:ascii="仿宋_GB2312" w:eastAsia="仿宋_GB2312" w:hAnsi="微软雅黑" w:cs="仿宋_GB2312"/>
          <w:sz w:val="32"/>
          <w:szCs w:val="32"/>
        </w:rPr>
      </w:pPr>
      <w:r>
        <w:rPr>
          <w:rFonts w:ascii="仿宋_GB2312" w:eastAsia="仿宋_GB2312" w:hAnsi="微软雅黑" w:cs="仿宋_GB2312" w:hint="eastAsia"/>
          <w:sz w:val="32"/>
          <w:szCs w:val="32"/>
        </w:rPr>
        <w:t>单位之间的争议，由师市处理；个人之间、单位与个人之间的争议，由团场（镇）或师市处理。当事人对团场（镇）或师市</w:t>
      </w:r>
      <w:r>
        <w:rPr>
          <w:rFonts w:ascii="仿宋_GB2312" w:eastAsia="仿宋_GB2312" w:hAnsi="微软雅黑" w:cs="仿宋_GB2312" w:hint="eastAsia"/>
          <w:sz w:val="32"/>
          <w:szCs w:val="32"/>
        </w:rPr>
        <w:lastRenderedPageBreak/>
        <w:t>的处理决定不服的，</w:t>
      </w:r>
      <w:r>
        <w:rPr>
          <w:rFonts w:ascii="仿宋_GB2312" w:eastAsia="仿宋_GB2312" w:hint="eastAsia"/>
          <w:sz w:val="32"/>
          <w:szCs w:val="32"/>
        </w:rPr>
        <w:t>可以自接到处理决定通知之日起三十日内，向人民法院起诉</w:t>
      </w:r>
      <w:r>
        <w:rPr>
          <w:rFonts w:ascii="仿宋_GB2312" w:eastAsia="仿宋_GB2312" w:hAnsi="微软雅黑" w:cs="仿宋_GB2312" w:hint="eastAsia"/>
          <w:sz w:val="32"/>
          <w:szCs w:val="32"/>
        </w:rPr>
        <w:t>。</w:t>
      </w:r>
    </w:p>
    <w:p w:rsidR="000C428E" w:rsidRDefault="000C428E" w:rsidP="000C428E">
      <w:pPr>
        <w:spacing w:line="600" w:lineRule="exact"/>
        <w:ind w:firstLineChars="200" w:firstLine="640"/>
        <w:rPr>
          <w:rFonts w:ascii="仿宋_GB2312" w:eastAsia="仿宋_GB2312" w:hAnsi="微软雅黑" w:cs="仿宋_GB2312"/>
          <w:sz w:val="32"/>
          <w:szCs w:val="32"/>
        </w:rPr>
      </w:pPr>
      <w:r>
        <w:rPr>
          <w:rFonts w:ascii="仿宋_GB2312" w:eastAsia="仿宋_GB2312" w:hAnsi="微软雅黑" w:cs="仿宋_GB2312" w:hint="eastAsia"/>
          <w:sz w:val="32"/>
          <w:szCs w:val="32"/>
        </w:rPr>
        <w:t>在土地所有权和使用权争议解决前，任何一方不得改变土地利用现状。</w:t>
      </w:r>
    </w:p>
    <w:p w:rsidR="000C428E" w:rsidRDefault="000C428E" w:rsidP="000C428E">
      <w:pPr>
        <w:spacing w:line="600" w:lineRule="exact"/>
        <w:ind w:firstLineChars="200" w:firstLine="640"/>
        <w:rPr>
          <w:rFonts w:ascii="仿宋_GB2312" w:eastAsia="仿宋_GB2312" w:hAnsi="微软雅黑" w:cs="仿宋_GB2312"/>
          <w:color w:val="000000"/>
          <w:sz w:val="32"/>
          <w:szCs w:val="32"/>
        </w:rPr>
      </w:pPr>
    </w:p>
    <w:p w:rsidR="000C428E" w:rsidRDefault="000C428E" w:rsidP="000C428E">
      <w:pPr>
        <w:spacing w:line="600" w:lineRule="exact"/>
        <w:ind w:firstLineChars="200" w:firstLine="640"/>
        <w:jc w:val="center"/>
        <w:rPr>
          <w:rFonts w:ascii="黑体" w:eastAsia="黑体" w:hAnsi="黑体"/>
          <w:sz w:val="32"/>
          <w:szCs w:val="32"/>
        </w:rPr>
      </w:pPr>
      <w:r>
        <w:rPr>
          <w:rFonts w:ascii="黑体" w:eastAsia="黑体" w:hAnsi="黑体" w:hint="eastAsia"/>
          <w:sz w:val="32"/>
          <w:szCs w:val="32"/>
        </w:rPr>
        <w:t>第三章  国土空间规划</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二条</w:t>
      </w:r>
      <w:r>
        <w:rPr>
          <w:rFonts w:ascii="楷体_GB2312" w:eastAsia="楷体_GB2312" w:hint="eastAsia"/>
          <w:sz w:val="32"/>
          <w:szCs w:val="32"/>
        </w:rPr>
        <w:t>【国土空间规划体系】</w:t>
      </w:r>
      <w:r>
        <w:rPr>
          <w:rFonts w:ascii="仿宋_GB2312" w:eastAsia="仿宋_GB2312" w:hint="eastAsia"/>
          <w:sz w:val="32"/>
          <w:szCs w:val="32"/>
        </w:rPr>
        <w:t>兵团按照国家规定建立国土空间规划体系。经依法批准的国土空间规划是进行各类开发、保护、建设活动的基本依据。</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国土空间规划包括总体规划、详细规划和相关专项规划。下级国土空间规划应当服从上级国土空间规划；详细规划应当服从总体规划；相关专项规划应当相互协同，符合总体规划并与详细规划相衔接。国土空间规划体系之外不得另设其他空间规划。</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三条</w:t>
      </w:r>
      <w:r>
        <w:rPr>
          <w:rFonts w:ascii="楷体_GB2312" w:eastAsia="楷体_GB2312" w:hint="eastAsia"/>
          <w:sz w:val="32"/>
          <w:szCs w:val="32"/>
        </w:rPr>
        <w:t>【编制国土空间规划的原则及要求】</w:t>
      </w:r>
      <w:r>
        <w:rPr>
          <w:rFonts w:ascii="仿宋_GB2312" w:eastAsia="仿宋_GB2312" w:hint="eastAsia"/>
          <w:sz w:val="32"/>
          <w:szCs w:val="32"/>
        </w:rPr>
        <w:t>编制国土空间规划应当落实国家和兵团发展规划提出的国土空间开发保护要求，坚持生态优先，绿色可持续发展，科学有序统筹安排农业、生态、城镇等功能空间，划定落实耕地和永久基本农田、生态保护红线、城镇开发边界等控制线，优化国土空间结构和布局，提升国土空间开发、保护的质量和效率。</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四条</w:t>
      </w:r>
      <w:r>
        <w:rPr>
          <w:rFonts w:ascii="楷体_GB2312" w:eastAsia="楷体_GB2312" w:hint="eastAsia"/>
          <w:sz w:val="32"/>
          <w:szCs w:val="32"/>
        </w:rPr>
        <w:t>【国土空间规划的编制及审批】</w:t>
      </w:r>
      <w:r>
        <w:rPr>
          <w:rFonts w:ascii="仿宋_GB2312" w:eastAsia="仿宋_GB2312" w:hint="eastAsia"/>
          <w:sz w:val="32"/>
          <w:szCs w:val="32"/>
        </w:rPr>
        <w:t>兵团建立兵团级、师市级和团场（镇）级“三级”国土空间规划，并按下列规定审</w:t>
      </w:r>
      <w:r>
        <w:rPr>
          <w:rFonts w:ascii="仿宋_GB2312" w:eastAsia="仿宋_GB2312" w:hint="eastAsia"/>
          <w:sz w:val="32"/>
          <w:szCs w:val="32"/>
        </w:rPr>
        <w:lastRenderedPageBreak/>
        <w:t>批：</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兵团国土空间总体规划由兵团组织编制，经兵团审议后，报国务院批准；</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师级国土空间总体规划由各师组织编制，经师审议后，报兵团批准；</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市级国土空间总体规划由本级人民政府组织编制，经同级人大常委会审议后，报兵团批准；</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四）</w:t>
      </w:r>
      <w:r>
        <w:rPr>
          <w:rFonts w:ascii="仿宋_GB2312" w:eastAsia="仿宋_GB2312" w:hint="eastAsia"/>
          <w:sz w:val="32"/>
          <w:szCs w:val="32"/>
        </w:rPr>
        <w:t>团场（镇）级国土空间总体规划由团场（镇）组织编制，经师市审议后，报兵团批准。</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兵团根据需要，可以授权各师审批团场（镇）国土空间总体规划。经授权审批的团场（镇）国土空间总体规划，应当报兵团自然资源主管部门备案。</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五条</w:t>
      </w:r>
      <w:r>
        <w:rPr>
          <w:rFonts w:ascii="楷体_GB2312" w:eastAsia="楷体_GB2312" w:hint="eastAsia"/>
          <w:sz w:val="32"/>
          <w:szCs w:val="32"/>
        </w:rPr>
        <w:t>【国土空间总体规划修改】</w:t>
      </w:r>
      <w:r>
        <w:rPr>
          <w:rFonts w:ascii="仿宋_GB2312" w:eastAsia="仿宋_GB2312" w:hint="eastAsia"/>
          <w:sz w:val="32"/>
          <w:szCs w:val="32"/>
        </w:rPr>
        <w:t>经依法批准并公布的国土空间总体规划，必须严格执行。</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符合下列情形之一的，经原批准机关批准，可以修改国土空间总体规划： </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国家战略、重大政策调整；</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行政区划调整；</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国家、自治区和兵团批准的重大能源、交通、水利等基础设施以及其他重大工程建设项目需要；</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四）</w:t>
      </w:r>
      <w:r>
        <w:rPr>
          <w:rFonts w:ascii="仿宋_GB2312" w:eastAsia="仿宋_GB2312" w:hint="eastAsia"/>
          <w:sz w:val="32"/>
          <w:szCs w:val="32"/>
        </w:rPr>
        <w:t>不可预见的军事、防灾减灾救灾及灾后恢复重建、疫</w:t>
      </w:r>
      <w:r>
        <w:rPr>
          <w:rFonts w:ascii="仿宋_GB2312" w:eastAsia="仿宋_GB2312" w:hint="eastAsia"/>
          <w:sz w:val="32"/>
          <w:szCs w:val="32"/>
        </w:rPr>
        <w:lastRenderedPageBreak/>
        <w:t>情防控等建设项目需要；</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五）</w:t>
      </w:r>
      <w:r>
        <w:rPr>
          <w:rFonts w:ascii="仿宋_GB2312" w:eastAsia="仿宋_GB2312" w:hint="eastAsia"/>
          <w:sz w:val="32"/>
          <w:szCs w:val="32"/>
        </w:rPr>
        <w:t>法律、法规规定或者自治区人民政府、兵团规定的其他情形。</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六条</w:t>
      </w:r>
      <w:r>
        <w:rPr>
          <w:rFonts w:ascii="楷体_GB2312" w:eastAsia="楷体_GB2312" w:hint="eastAsia"/>
          <w:sz w:val="32"/>
          <w:szCs w:val="32"/>
        </w:rPr>
        <w:t>【规划兜底条款】</w:t>
      </w:r>
      <w:r>
        <w:rPr>
          <w:rFonts w:ascii="仿宋_GB2312" w:eastAsia="仿宋_GB2312" w:hint="eastAsia"/>
          <w:sz w:val="32"/>
          <w:szCs w:val="32"/>
        </w:rPr>
        <w:t>法律法规和国家有关规定对国土空间总体规划、详细规划和相关专项规划的编制、批准和修改等另有规定的，从其规定。详细规划和相关专项规划的编制、批准和</w:t>
      </w:r>
      <w:r>
        <w:rPr>
          <w:rFonts w:ascii="仿宋_GB2312" w:eastAsia="仿宋_GB2312" w:hAnsi="宋体" w:cs="方正仿宋简体" w:hint="eastAsia"/>
          <w:sz w:val="32"/>
          <w:szCs w:val="32"/>
        </w:rPr>
        <w:t>修改</w:t>
      </w:r>
      <w:r>
        <w:rPr>
          <w:rFonts w:ascii="仿宋_GB2312" w:eastAsia="仿宋_GB2312" w:hint="eastAsia"/>
          <w:sz w:val="32"/>
          <w:szCs w:val="32"/>
        </w:rPr>
        <w:t>按照法律法规和国家有关规定</w:t>
      </w:r>
      <w:r>
        <w:rPr>
          <w:rFonts w:ascii="仿宋_GB2312" w:eastAsia="仿宋_GB2312" w:hint="eastAsia"/>
          <w:color w:val="000000"/>
          <w:sz w:val="32"/>
          <w:szCs w:val="32"/>
        </w:rPr>
        <w:t>执行。</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七条</w:t>
      </w:r>
      <w:r>
        <w:rPr>
          <w:rFonts w:ascii="楷体_GB2312" w:eastAsia="楷体_GB2312" w:hint="eastAsia"/>
          <w:sz w:val="32"/>
          <w:szCs w:val="32"/>
        </w:rPr>
        <w:t>【土地利用年度计划】</w:t>
      </w:r>
      <w:r>
        <w:rPr>
          <w:rFonts w:ascii="仿宋_GB2312" w:eastAsia="仿宋_GB2312" w:hint="eastAsia"/>
          <w:sz w:val="32"/>
          <w:szCs w:val="32"/>
        </w:rPr>
        <w:t>兵团各级应当加强土地利用年度计划实施的管理，实行建设用地总量控制，统筹安排建设项目用地。</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土地利用年度计划优先保障国家、自治区、兵团确定的重大能源、交通、水利等基础设施项目和重大产业项目等用地。对涉及集体经营性建设用地和职工（村民）住宅用地的，依照有关规定作出合理安排。</w:t>
      </w:r>
    </w:p>
    <w:p w:rsidR="000C428E" w:rsidRDefault="000C428E" w:rsidP="000C428E">
      <w:pPr>
        <w:spacing w:line="600" w:lineRule="exact"/>
        <w:ind w:firstLineChars="200" w:firstLine="640"/>
        <w:rPr>
          <w:rFonts w:ascii="仿宋_GB2312" w:eastAsia="仿宋_GB2312"/>
          <w:sz w:val="32"/>
          <w:szCs w:val="32"/>
        </w:rPr>
      </w:pPr>
    </w:p>
    <w:p w:rsidR="000C428E" w:rsidRDefault="000C428E" w:rsidP="000C428E">
      <w:pPr>
        <w:spacing w:line="600" w:lineRule="exact"/>
        <w:ind w:firstLineChars="200" w:firstLine="640"/>
        <w:jc w:val="center"/>
        <w:rPr>
          <w:rFonts w:ascii="黑体" w:eastAsia="黑体" w:hAnsi="黑体"/>
          <w:sz w:val="32"/>
          <w:szCs w:val="32"/>
        </w:rPr>
      </w:pPr>
      <w:r>
        <w:rPr>
          <w:rFonts w:ascii="黑体" w:eastAsia="黑体" w:hAnsi="黑体" w:hint="eastAsia"/>
          <w:sz w:val="32"/>
          <w:szCs w:val="32"/>
        </w:rPr>
        <w:t>第四章  耕地保护</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八条</w:t>
      </w:r>
      <w:r>
        <w:rPr>
          <w:rFonts w:ascii="楷体_GB2312" w:eastAsia="楷体_GB2312" w:hint="eastAsia"/>
          <w:sz w:val="32"/>
          <w:szCs w:val="32"/>
        </w:rPr>
        <w:t>【落实耕地保护责任】</w:t>
      </w:r>
      <w:r>
        <w:rPr>
          <w:rFonts w:ascii="仿宋_GB2312" w:eastAsia="仿宋_GB2312" w:hint="eastAsia"/>
          <w:sz w:val="32"/>
          <w:szCs w:val="32"/>
        </w:rPr>
        <w:t>兵团各级对所辖区域内耕地保护负总责，其主要负责人是所辖区域耕地保护的第一责任人。</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兵团、各师市应当实施最严格的耕地保护制度，将耕地保有量和永久基本农田保护任务带位置分解下达，落实到具体地块，确保所辖区域内耕地总量不减少、质量不降低。兵团各级要统筹</w:t>
      </w:r>
      <w:r>
        <w:rPr>
          <w:rFonts w:ascii="仿宋_GB2312" w:eastAsia="仿宋_GB2312" w:hint="eastAsia"/>
          <w:sz w:val="32"/>
          <w:szCs w:val="32"/>
        </w:rPr>
        <w:lastRenderedPageBreak/>
        <w:t>财政资金，保障耕地保护各项政策措施得到严格落实，确保耕地保护的各项目标任务完成。</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兵团、师市、团场（镇）应当每年逐级对耕地保护责任目标落实情况进行考核，考核结果作为各级主要负责人综合考核评价的重要内容。</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兵团各级应当探索推动“田长制”，逐步建立耕地保护网格化监管机制，实现耕地保护全覆盖。</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十九条</w:t>
      </w:r>
      <w:r>
        <w:rPr>
          <w:rFonts w:ascii="楷体_GB2312" w:eastAsia="楷体_GB2312" w:hint="eastAsia"/>
          <w:sz w:val="32"/>
          <w:szCs w:val="32"/>
        </w:rPr>
        <w:t>【落实耕地占补平衡制度】</w:t>
      </w:r>
      <w:r>
        <w:rPr>
          <w:rFonts w:ascii="仿宋_GB2312" w:eastAsia="仿宋_GB2312" w:hint="eastAsia"/>
          <w:sz w:val="32"/>
          <w:szCs w:val="32"/>
        </w:rPr>
        <w:t>兵团严格落实占用耕地补偿制度。非农业建设占用耕地，应当严格落实“先补后占、占一补一、占优补优和占水田补水田”的耕地占补平衡要求，实行耕地“数量、质量和生态”三位一体保护。</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非农业建设经依法批准占用耕地的，由占用耕地的单位负责开垦与所占用耕地的数量和质量相当的耕地；没有条件开垦或者开垦的耕地不符合要求的，按照自治区规定标准缴纳耕地开垦费，专项用于开垦新的耕地。</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条</w:t>
      </w:r>
      <w:r>
        <w:rPr>
          <w:rFonts w:ascii="楷体_GB2312" w:eastAsia="楷体_GB2312" w:hint="eastAsia"/>
          <w:sz w:val="32"/>
          <w:szCs w:val="32"/>
        </w:rPr>
        <w:t>【强化耕地保护】</w:t>
      </w:r>
      <w:r>
        <w:rPr>
          <w:rFonts w:ascii="仿宋_GB2312" w:eastAsia="仿宋_GB2312" w:hint="eastAsia"/>
          <w:sz w:val="32"/>
          <w:szCs w:val="32"/>
        </w:rPr>
        <w:t>耕地应当优先用于粮食和油、糖、蔬菜等农产品及饲草饲料生产。不得占用耕地从事下列行为：</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建窑、建坟或者擅自建房、挖砂、采石、采矿、取土等；</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违反规定绿化造林；</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超标准建设绿色廊道；</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lastRenderedPageBreak/>
        <w:t>（四）</w:t>
      </w:r>
      <w:r>
        <w:rPr>
          <w:rFonts w:ascii="仿宋_GB2312" w:eastAsia="仿宋_GB2312" w:hint="eastAsia"/>
          <w:sz w:val="32"/>
          <w:szCs w:val="32"/>
        </w:rPr>
        <w:t>违反规定挖田造湖造景；</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五）</w:t>
      </w:r>
      <w:r>
        <w:rPr>
          <w:rFonts w:ascii="仿宋_GB2312" w:eastAsia="仿宋_GB2312" w:hint="eastAsia"/>
          <w:sz w:val="32"/>
          <w:szCs w:val="32"/>
        </w:rPr>
        <w:t>违反规定从事非农建设；</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六）</w:t>
      </w:r>
      <w:r>
        <w:rPr>
          <w:rFonts w:ascii="仿宋_GB2312" w:eastAsia="仿宋_GB2312" w:hint="eastAsia"/>
          <w:sz w:val="32"/>
          <w:szCs w:val="32"/>
        </w:rPr>
        <w:t>法律、法规规定的其他行为。</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严格控制耕地转为林地、草地、园地等其他农用地及农业设施建设用地，永久基本农田以外的耕地转为其他农用地及农业设施建设用地实行年度“进出平衡”。各师市组织编制耕地进出平衡总体方案，“进出平衡”落实情况作为师市、团场（镇）耕地保护责任目标考核的重要依据。</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一条</w:t>
      </w:r>
      <w:r>
        <w:rPr>
          <w:rFonts w:ascii="楷体_GB2312" w:eastAsia="楷体_GB2312" w:hint="eastAsia"/>
          <w:sz w:val="32"/>
          <w:szCs w:val="32"/>
        </w:rPr>
        <w:t>【严格落实永久基本农田特殊保护制度】</w:t>
      </w:r>
      <w:r>
        <w:rPr>
          <w:rFonts w:ascii="仿宋_GB2312" w:eastAsia="仿宋_GB2312" w:hint="eastAsia"/>
          <w:sz w:val="32"/>
          <w:szCs w:val="32"/>
        </w:rPr>
        <w:t>兵团严格落实永久基本农田特殊保护制度。</w:t>
      </w:r>
      <w:r>
        <w:rPr>
          <w:rFonts w:ascii="仿宋" w:eastAsia="仿宋" w:hAnsi="仿宋" w:cs="仿宋" w:hint="eastAsia"/>
          <w:sz w:val="32"/>
          <w:szCs w:val="32"/>
        </w:rPr>
        <w:t>永久基本农田不得转为林地、草地、园地等其他农用地及农业设施建设用地。</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禁止占用永久基本农田从事下列行为：</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发展林果业和挖塘养鱼或者进行其他水产养殖设施建设；</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扩大自然保护地范围；</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种植苗木、草皮等用于绿化装饰以及其他破坏耕作层的植物；</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四）</w:t>
      </w:r>
      <w:r>
        <w:rPr>
          <w:rFonts w:ascii="仿宋_GB2312" w:eastAsia="仿宋_GB2312" w:hint="eastAsia"/>
          <w:sz w:val="32"/>
          <w:szCs w:val="32"/>
        </w:rPr>
        <w:t>挖湖造景、建设绿化带；</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五）</w:t>
      </w:r>
      <w:r>
        <w:rPr>
          <w:rFonts w:ascii="仿宋_GB2312" w:eastAsia="仿宋_GB2312" w:hint="eastAsia"/>
          <w:sz w:val="32"/>
          <w:szCs w:val="32"/>
        </w:rPr>
        <w:t>建设畜禽养殖设施和破坏耕作层的种植业设施；</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六）</w:t>
      </w:r>
      <w:r>
        <w:rPr>
          <w:rFonts w:ascii="仿宋_GB2312" w:eastAsia="仿宋_GB2312" w:hint="eastAsia"/>
          <w:sz w:val="32"/>
          <w:szCs w:val="32"/>
        </w:rPr>
        <w:t>法律、法规规定的其他行为。</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永久基本农田保护区划定以团场（镇）为单位，由师市自然</w:t>
      </w:r>
      <w:r>
        <w:rPr>
          <w:rFonts w:ascii="仿宋_GB2312" w:eastAsia="仿宋_GB2312" w:hint="eastAsia"/>
          <w:sz w:val="32"/>
          <w:szCs w:val="32"/>
        </w:rPr>
        <w:lastRenderedPageBreak/>
        <w:t xml:space="preserve">资源主管部门会同同级农业农村部门以及团场（镇）组织实施，永久基本农田保护标志由团场（镇）按师市要求设立和维护。　　</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二条</w:t>
      </w:r>
      <w:r>
        <w:rPr>
          <w:rFonts w:ascii="楷体_GB2312" w:eastAsia="楷体_GB2312" w:hint="eastAsia"/>
          <w:sz w:val="32"/>
          <w:szCs w:val="32"/>
        </w:rPr>
        <w:t>【严格永久基本农田占用与补划】</w:t>
      </w:r>
      <w:r>
        <w:rPr>
          <w:rFonts w:ascii="仿宋_GB2312" w:eastAsia="仿宋_GB2312" w:hint="eastAsia"/>
          <w:sz w:val="32"/>
          <w:szCs w:val="32"/>
        </w:rPr>
        <w:t>已划定的永久基本农田，任何单位和个人不得擅自占用或者改变用途。非农业建设不得“未批先建”。能源、交通、水利、军事设施等重大建设项目选址确实难以避让永久基本农田的，经依法批准，应在落实耕地占补平衡基础上，按照数量不减、质量不降原则，在可以长期稳定利用的耕地上落实永久基本农田补划任务。</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三条</w:t>
      </w:r>
      <w:r>
        <w:rPr>
          <w:rFonts w:ascii="楷体_GB2312" w:eastAsia="楷体_GB2312" w:hint="eastAsia"/>
          <w:sz w:val="32"/>
          <w:szCs w:val="32"/>
        </w:rPr>
        <w:t>【建立永久基本农田储备区】</w:t>
      </w:r>
      <w:r>
        <w:rPr>
          <w:rFonts w:ascii="仿宋_GB2312" w:eastAsia="仿宋_GB2312" w:hint="eastAsia"/>
          <w:sz w:val="32"/>
          <w:szCs w:val="32"/>
        </w:rPr>
        <w:t>各师市应当根据国家和兵团有关要求，在永久基本农田之外的优质耕地中,划定永久基本农田储备区并上图入库。</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四条</w:t>
      </w:r>
      <w:r>
        <w:rPr>
          <w:rFonts w:ascii="楷体_GB2312" w:eastAsia="楷体_GB2312" w:hint="eastAsia"/>
          <w:sz w:val="32"/>
          <w:szCs w:val="32"/>
        </w:rPr>
        <w:t>【耕地耕作层剥离再利用】</w:t>
      </w:r>
      <w:r>
        <w:rPr>
          <w:rFonts w:ascii="仿宋_GB2312" w:eastAsia="仿宋_GB2312" w:hint="eastAsia"/>
          <w:sz w:val="32"/>
          <w:szCs w:val="32"/>
        </w:rPr>
        <w:t>非农业建设占用耕地的，各师市、团场（镇）可以依法要求占用耕地的建设单位将所占用耕地耕作层的土壤剥离用于新开垦耕地、劣质地或者其他耕地的土壤改良。农业农村主管部门给予技术指导并监督实施。</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五条</w:t>
      </w:r>
      <w:r>
        <w:rPr>
          <w:rFonts w:ascii="楷体_GB2312" w:eastAsia="楷体_GB2312" w:hint="eastAsia"/>
          <w:sz w:val="32"/>
          <w:szCs w:val="32"/>
        </w:rPr>
        <w:t>【加强生态修复和土地整理】</w:t>
      </w:r>
      <w:r>
        <w:rPr>
          <w:rFonts w:ascii="仿宋_GB2312" w:eastAsia="仿宋_GB2312" w:hint="eastAsia"/>
          <w:sz w:val="32"/>
          <w:szCs w:val="32"/>
        </w:rPr>
        <w:t>兵团各级应当加强国土空间生态保护和修复，统筹推进山水林田湖草沙一体化保护和系统治理，优化城乡生产、生活、生态空间，保护和改善生态环境。</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兵团、各师市自然资源、农业农村等主管部门应当按照国土空间规划组织实施土地整理，新增耕地可以纳入补充耕地储备库，</w:t>
      </w:r>
      <w:r>
        <w:rPr>
          <w:rFonts w:ascii="仿宋_GB2312" w:eastAsia="仿宋_GB2312" w:hint="eastAsia"/>
          <w:sz w:val="32"/>
          <w:szCs w:val="32"/>
        </w:rPr>
        <w:lastRenderedPageBreak/>
        <w:t>用于占补平衡。</w:t>
      </w:r>
    </w:p>
    <w:p w:rsidR="000C428E" w:rsidRDefault="000C428E" w:rsidP="000C428E">
      <w:pPr>
        <w:spacing w:line="600" w:lineRule="exact"/>
        <w:ind w:firstLineChars="200" w:firstLine="640"/>
        <w:rPr>
          <w:rFonts w:ascii="仿宋_GB2312" w:eastAsia="仿宋_GB2312"/>
          <w:strike/>
          <w:sz w:val="32"/>
          <w:szCs w:val="32"/>
        </w:rPr>
      </w:pPr>
      <w:r>
        <w:rPr>
          <w:rFonts w:ascii="仿宋_GB2312" w:eastAsia="仿宋_GB2312" w:hint="eastAsia"/>
          <w:sz w:val="32"/>
          <w:szCs w:val="32"/>
        </w:rPr>
        <w:t>鼓励社会组织和个人依法参与土地整理。</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六条</w:t>
      </w:r>
      <w:r>
        <w:rPr>
          <w:rFonts w:ascii="楷体_GB2312" w:eastAsia="楷体_GB2312" w:hint="eastAsia"/>
          <w:sz w:val="32"/>
          <w:szCs w:val="32"/>
        </w:rPr>
        <w:t>【开发未确定土地使用权的国有未利用地】</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开发未确定土地使用权的国有荒山、荒地、荒滩从事种植业、林业、畜牧业、渔业生产的，应当</w:t>
      </w:r>
      <w:r w:rsidR="00755A35">
        <w:rPr>
          <w:rFonts w:ascii="仿宋_GB2312" w:eastAsia="仿宋_GB2312" w:hint="eastAsia"/>
          <w:sz w:val="32"/>
          <w:szCs w:val="32"/>
        </w:rPr>
        <w:t>符合国土空间规划，</w:t>
      </w:r>
      <w:r>
        <w:rPr>
          <w:rFonts w:ascii="仿宋_GB2312" w:eastAsia="仿宋_GB2312" w:hint="eastAsia"/>
          <w:sz w:val="32"/>
          <w:szCs w:val="32"/>
        </w:rPr>
        <w:t>充分对水资源和生态环境影响等进行科学论证和评估，可以采取招标、拍卖、公开协商等方式确定给开发单位或者个人长期使用，并按照下列权限审批：</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一次性开发</w:t>
      </w:r>
      <w:r>
        <w:rPr>
          <w:rFonts w:ascii="Times New Roman" w:eastAsia="仿宋_GB2312" w:hAnsi="Times New Roman" w:cs="Times New Roman" w:hint="eastAsia"/>
          <w:sz w:val="32"/>
          <w:szCs w:val="32"/>
        </w:rPr>
        <w:t>不足</w:t>
      </w:r>
      <w:r>
        <w:rPr>
          <w:rFonts w:ascii="Times New Roman" w:eastAsia="仿宋_GB2312" w:hAnsi="Times New Roman" w:cs="Times New Roman"/>
          <w:sz w:val="32"/>
          <w:szCs w:val="32"/>
        </w:rPr>
        <w:t>130</w:t>
      </w:r>
      <w:r>
        <w:rPr>
          <w:rFonts w:ascii="仿宋_GB2312" w:eastAsia="仿宋_GB2312" w:hint="eastAsia"/>
          <w:sz w:val="32"/>
          <w:szCs w:val="32"/>
        </w:rPr>
        <w:t>公顷的，由师市批准；</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一次性开发超过</w:t>
      </w:r>
      <w:r>
        <w:rPr>
          <w:rFonts w:ascii="Times New Roman" w:eastAsia="仿宋_GB2312" w:hAnsi="Times New Roman" w:cs="Times New Roman"/>
          <w:sz w:val="32"/>
          <w:szCs w:val="32"/>
        </w:rPr>
        <w:t>130</w:t>
      </w:r>
      <w:r>
        <w:rPr>
          <w:rFonts w:ascii="仿宋_GB2312" w:eastAsia="仿宋_GB2312" w:hint="eastAsia"/>
          <w:sz w:val="32"/>
          <w:szCs w:val="32"/>
        </w:rPr>
        <w:t>公顷以上的，由兵团批准。</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前款所称一次性开发，是指用于同一个项目、在同一宗土地上所进行的开发。严禁拆分审批一次性国有未利用地。违规拆分审批一次性开发国有未利用地的，由作出批准决定的师市或者兵团撤销审批决定。</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七条</w:t>
      </w:r>
      <w:r>
        <w:rPr>
          <w:rFonts w:ascii="楷体_GB2312" w:eastAsia="楷体_GB2312" w:hint="eastAsia"/>
          <w:sz w:val="32"/>
          <w:szCs w:val="32"/>
        </w:rPr>
        <w:t>【土地使用权收回】</w:t>
      </w:r>
      <w:r>
        <w:rPr>
          <w:rFonts w:ascii="仿宋_GB2312" w:eastAsia="仿宋_GB2312" w:hint="eastAsia"/>
          <w:sz w:val="32"/>
          <w:szCs w:val="32"/>
        </w:rPr>
        <w:t>经批准开发未确定土地使用权的国有</w:t>
      </w:r>
      <w:r w:rsidR="00755A35">
        <w:rPr>
          <w:rFonts w:ascii="仿宋_GB2312" w:eastAsia="仿宋_GB2312" w:hint="eastAsia"/>
          <w:sz w:val="32"/>
          <w:szCs w:val="32"/>
        </w:rPr>
        <w:t>荒山、荒地、荒滩，从事种植业、林业、畜牧业、渔业生产</w:t>
      </w:r>
      <w:r>
        <w:rPr>
          <w:rFonts w:ascii="仿宋_GB2312" w:eastAsia="仿宋_GB2312" w:hint="eastAsia"/>
          <w:sz w:val="32"/>
          <w:szCs w:val="32"/>
        </w:rPr>
        <w:t>，有下列情形之一的，经原批准机关批准，由师市级以上自然资源主管部门收回用地者的土地使用权：</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二年内未开垦的或者开垦验收未通过的，开发许可证自行废止；</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擅自改变土地用途的；</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lastRenderedPageBreak/>
        <w:t>（三）</w:t>
      </w:r>
      <w:r>
        <w:rPr>
          <w:rFonts w:ascii="仿宋_GB2312" w:eastAsia="仿宋_GB2312" w:hint="eastAsia"/>
          <w:sz w:val="32"/>
          <w:szCs w:val="32"/>
        </w:rPr>
        <w:t>开垦后的土地连续闲置二年不耕种的。</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二十八条</w:t>
      </w:r>
      <w:r>
        <w:rPr>
          <w:rFonts w:ascii="楷体_GB2312" w:eastAsia="楷体_GB2312" w:hint="eastAsia"/>
          <w:sz w:val="32"/>
          <w:szCs w:val="32"/>
        </w:rPr>
        <w:t>【土地复垦】</w:t>
      </w:r>
      <w:r>
        <w:rPr>
          <w:rFonts w:ascii="仿宋_GB2312" w:eastAsia="仿宋_GB2312" w:hint="eastAsia"/>
          <w:sz w:val="32"/>
          <w:szCs w:val="32"/>
        </w:rPr>
        <w:t>因挖损、塌陷、压占等造成土地破坏的，用地单位和个人应当按照有关规定进行复垦；没有条件复垦或者复垦不符合要求的，应当缴纳土地复垦费（收取标准按照自治区有关规定执行），专项用于土地复垦。复垦的土地应当优先用于农业。</w:t>
      </w:r>
    </w:p>
    <w:p w:rsidR="000C428E" w:rsidRDefault="000C428E" w:rsidP="000C428E">
      <w:pPr>
        <w:spacing w:line="600" w:lineRule="exact"/>
        <w:ind w:firstLineChars="200" w:firstLine="640"/>
        <w:jc w:val="center"/>
        <w:rPr>
          <w:rFonts w:ascii="黑体" w:eastAsia="黑体" w:hAnsi="黑体"/>
          <w:sz w:val="32"/>
          <w:szCs w:val="32"/>
        </w:rPr>
      </w:pPr>
    </w:p>
    <w:p w:rsidR="000C428E" w:rsidRDefault="000C428E" w:rsidP="000C428E">
      <w:pPr>
        <w:spacing w:line="600" w:lineRule="exact"/>
        <w:ind w:firstLineChars="200" w:firstLine="640"/>
        <w:jc w:val="center"/>
        <w:rPr>
          <w:rFonts w:ascii="黑体" w:eastAsia="黑体" w:hAnsi="黑体"/>
          <w:sz w:val="32"/>
          <w:szCs w:val="32"/>
        </w:rPr>
      </w:pPr>
      <w:r>
        <w:rPr>
          <w:rFonts w:ascii="黑体" w:eastAsia="黑体" w:hAnsi="黑体" w:hint="eastAsia"/>
          <w:sz w:val="32"/>
          <w:szCs w:val="32"/>
        </w:rPr>
        <w:t>第五章  建设用地</w:t>
      </w:r>
    </w:p>
    <w:p w:rsidR="000C428E" w:rsidRDefault="000C428E" w:rsidP="000C428E">
      <w:pPr>
        <w:spacing w:line="600" w:lineRule="exact"/>
        <w:ind w:firstLineChars="200" w:firstLine="640"/>
        <w:rPr>
          <w:rFonts w:ascii="仿宋" w:eastAsia="仿宋" w:hAnsi="仿宋" w:cs="仿宋"/>
          <w:sz w:val="32"/>
          <w:szCs w:val="32"/>
        </w:rPr>
      </w:pPr>
      <w:r>
        <w:rPr>
          <w:rFonts w:ascii="黑体" w:eastAsia="黑体" w:hAnsi="黑体" w:hint="eastAsia"/>
          <w:sz w:val="32"/>
          <w:szCs w:val="32"/>
        </w:rPr>
        <w:t>第二十九条</w:t>
      </w:r>
      <w:r>
        <w:rPr>
          <w:rFonts w:ascii="楷体_GB2312" w:eastAsia="楷体_GB2312" w:hint="eastAsia"/>
          <w:sz w:val="32"/>
          <w:szCs w:val="32"/>
        </w:rPr>
        <w:t>【一般规定】</w:t>
      </w:r>
      <w:r>
        <w:rPr>
          <w:rFonts w:ascii="仿宋" w:eastAsia="仿宋" w:hAnsi="仿宋" w:cs="仿宋" w:hint="eastAsia"/>
          <w:sz w:val="32"/>
          <w:szCs w:val="32"/>
        </w:rPr>
        <w:t>建设占用土地，涉及农用地转为建设用地的，应当符合国土空间规划、土地利用年度计划、用途管制以及节约资源、保护耕地和生态环境的要求，并严格执行建设用地标准，优先使用存量建设用地，提高建设用地使用效率。</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十条</w:t>
      </w:r>
      <w:r>
        <w:rPr>
          <w:rFonts w:ascii="楷体_GB2312" w:eastAsia="楷体_GB2312" w:hint="eastAsia"/>
          <w:sz w:val="32"/>
          <w:szCs w:val="32"/>
        </w:rPr>
        <w:t>【农用地转用审批权限】</w:t>
      </w:r>
      <w:r>
        <w:rPr>
          <w:rFonts w:ascii="仿宋_GB2312" w:eastAsia="仿宋_GB2312" w:hint="eastAsia"/>
          <w:sz w:val="32"/>
          <w:szCs w:val="32"/>
        </w:rPr>
        <w:t>在国土空间规划确定的师、市和团场（镇）、连队（村）建设用地范围内，为实施该规划，将永久基本农田以外的农用地按照土地利用年度计划，分批次转为建设用地的，按照下列规定办理农用地转用审批手续：</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各师市、团场分批次转为建设用地，由兵团批准。法律、行政法规规定由国务院批准的，从其规定；</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乡（镇）连队（村庄）企业、乡（镇）连队（村）公共设施、公益事业、农村道路、水利设施建设等和职工（村民）建住宅分批次转为建设用地，由兵团批准；根据需要，可以授权</w:t>
      </w:r>
      <w:r>
        <w:rPr>
          <w:rFonts w:ascii="仿宋_GB2312" w:eastAsia="仿宋_GB2312" w:hint="eastAsia"/>
          <w:sz w:val="32"/>
          <w:szCs w:val="32"/>
        </w:rPr>
        <w:lastRenderedPageBreak/>
        <w:t>各师市批准。</w:t>
      </w:r>
    </w:p>
    <w:p w:rsidR="000C428E" w:rsidRDefault="000C428E" w:rsidP="000C428E">
      <w:pPr>
        <w:spacing w:line="600" w:lineRule="exact"/>
        <w:ind w:firstLineChars="200" w:firstLine="640"/>
        <w:rPr>
          <w:rFonts w:ascii="仿宋_GB2312" w:eastAsia="仿宋_GB2312"/>
          <w:sz w:val="32"/>
          <w:szCs w:val="32"/>
        </w:rPr>
      </w:pPr>
      <w:r>
        <w:rPr>
          <w:rFonts w:ascii="仿宋" w:eastAsia="仿宋" w:hAnsi="仿宋" w:cs="仿宋" w:hint="eastAsia"/>
          <w:sz w:val="32"/>
          <w:szCs w:val="32"/>
        </w:rPr>
        <w:t>在国土空间规划确定的</w:t>
      </w:r>
      <w:r>
        <w:rPr>
          <w:rFonts w:ascii="仿宋_GB2312" w:eastAsia="仿宋_GB2312" w:hint="eastAsia"/>
          <w:sz w:val="32"/>
          <w:szCs w:val="32"/>
        </w:rPr>
        <w:t>师、市和团场（镇）、连队（村）</w:t>
      </w:r>
      <w:r>
        <w:rPr>
          <w:rFonts w:ascii="仿宋" w:eastAsia="仿宋" w:hAnsi="仿宋" w:cs="仿宋" w:hint="eastAsia"/>
          <w:sz w:val="32"/>
          <w:szCs w:val="32"/>
        </w:rPr>
        <w:t>建设用地范围外，将永久基本农田以外的农用地转为建设用地的，由兵团按照国务院授权批准。</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一条</w:t>
      </w:r>
      <w:r>
        <w:rPr>
          <w:rFonts w:ascii="仿宋_GB2312" w:eastAsia="仿宋_GB2312" w:hint="eastAsia"/>
          <w:sz w:val="32"/>
          <w:szCs w:val="32"/>
        </w:rPr>
        <w:t xml:space="preserve"> </w:t>
      </w:r>
      <w:r>
        <w:rPr>
          <w:rFonts w:ascii="楷体_GB2312" w:eastAsia="楷体_GB2312" w:hint="eastAsia"/>
          <w:sz w:val="32"/>
          <w:szCs w:val="32"/>
        </w:rPr>
        <w:t>【拟定农用地转用方案】</w:t>
      </w:r>
      <w:r>
        <w:rPr>
          <w:rFonts w:ascii="仿宋_GB2312" w:eastAsia="仿宋_GB2312" w:hint="eastAsia"/>
          <w:sz w:val="32"/>
          <w:szCs w:val="32"/>
        </w:rPr>
        <w:t>建设占用农用地，应当由师市组织</w:t>
      </w:r>
      <w:r>
        <w:rPr>
          <w:rFonts w:ascii="仿宋" w:eastAsia="仿宋" w:hAnsi="仿宋" w:cs="仿宋" w:hint="eastAsia"/>
          <w:sz w:val="32"/>
          <w:szCs w:val="32"/>
        </w:rPr>
        <w:t>自然资源等部门</w:t>
      </w:r>
      <w:r>
        <w:rPr>
          <w:rFonts w:ascii="仿宋_GB2312" w:eastAsia="仿宋_GB2312" w:hint="eastAsia"/>
          <w:sz w:val="32"/>
          <w:szCs w:val="32"/>
        </w:rPr>
        <w:t>和团场拟定农用地转用方案，明晰土地权属、地类、符合国土空间规划和土地利用计划、补充耕地及节约集约用地等情况，并对提供的有关材料的合法性、真实性、准确性负责。对报自然资源部审查的建设项目农转用报批等材料，按自然资源部相关要求规范上报。</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二条</w:t>
      </w:r>
      <w:r>
        <w:rPr>
          <w:rFonts w:ascii="楷体_GB2312" w:eastAsia="楷体_GB2312" w:hint="eastAsia"/>
          <w:sz w:val="32"/>
          <w:szCs w:val="32"/>
        </w:rPr>
        <w:t>【国有建设用地审批权限】具</w:t>
      </w:r>
      <w:r>
        <w:rPr>
          <w:rFonts w:ascii="仿宋_GB2312" w:eastAsia="仿宋_GB2312" w:hint="eastAsia"/>
          <w:sz w:val="32"/>
          <w:szCs w:val="32"/>
        </w:rPr>
        <w:t>体建设项目需要占用国土空间总体规划确定的建设用地范围内的国有建设用地的，由师市自然资源行政主管部门拟定供地方案，报师市批准。</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三条</w:t>
      </w:r>
      <w:r>
        <w:rPr>
          <w:rFonts w:ascii="楷体_GB2312" w:eastAsia="楷体_GB2312" w:hint="eastAsia"/>
          <w:sz w:val="32"/>
          <w:szCs w:val="32"/>
        </w:rPr>
        <w:t>【未利用地审批权限】</w:t>
      </w:r>
      <w:r>
        <w:rPr>
          <w:rFonts w:ascii="仿宋_GB2312" w:eastAsia="仿宋_GB2312" w:hint="eastAsia"/>
          <w:sz w:val="32"/>
          <w:szCs w:val="32"/>
        </w:rPr>
        <w:t xml:space="preserve"> 建设项目占用国土空间总体规划确定的未利用地的，除依法由国务院批准以外，根据土地利用年度计划确定的控制指标，按下列规定权限审批及备案：</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国家、兵团、师市审批的和跨师市的建设项目，及建设项目占用国有未利用地超过</w:t>
      </w:r>
      <w:r>
        <w:rPr>
          <w:rFonts w:ascii="Times New Roman" w:eastAsia="仿宋_GB2312" w:hAnsi="Times New Roman" w:cs="Times New Roman"/>
          <w:sz w:val="32"/>
          <w:szCs w:val="32"/>
        </w:rPr>
        <w:t>50</w:t>
      </w:r>
      <w:r>
        <w:rPr>
          <w:rFonts w:ascii="仿宋_GB2312" w:eastAsia="仿宋_GB2312" w:hint="eastAsia"/>
          <w:sz w:val="32"/>
          <w:szCs w:val="32"/>
        </w:rPr>
        <w:t>公顷的，由兵团批准；</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团场（镇）审批的公共设施、公益事业、道路、水利等设施用地占用国有未利用地的，由师批准，报兵团备案；</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师、市和团场（镇）、连队（村）确定的建设用地范</w:t>
      </w:r>
      <w:r>
        <w:rPr>
          <w:rFonts w:ascii="仿宋_GB2312" w:eastAsia="仿宋_GB2312" w:hint="eastAsia"/>
          <w:sz w:val="32"/>
          <w:szCs w:val="32"/>
        </w:rPr>
        <w:lastRenderedPageBreak/>
        <w:t>围内，占用国有未利用地</w:t>
      </w:r>
      <w:r>
        <w:rPr>
          <w:rFonts w:ascii="Times New Roman" w:eastAsia="仿宋_GB2312" w:hAnsi="Times New Roman" w:cs="Times New Roman"/>
          <w:sz w:val="32"/>
          <w:szCs w:val="32"/>
        </w:rPr>
        <w:t>50</w:t>
      </w:r>
      <w:r>
        <w:rPr>
          <w:rFonts w:ascii="仿宋_GB2312" w:eastAsia="仿宋_GB2312" w:hint="eastAsia"/>
          <w:sz w:val="32"/>
          <w:szCs w:val="32"/>
        </w:rPr>
        <w:t>公顷以下的，由师批准，报兵团备案。</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十四条</w:t>
      </w:r>
      <w:r>
        <w:rPr>
          <w:rFonts w:ascii="楷体_GB2312" w:eastAsia="楷体_GB2312" w:hint="eastAsia"/>
          <w:sz w:val="32"/>
          <w:szCs w:val="32"/>
        </w:rPr>
        <w:t>【土地征收】</w:t>
      </w:r>
      <w:r>
        <w:rPr>
          <w:rFonts w:ascii="仿宋_GB2312" w:eastAsia="仿宋_GB2312" w:hint="eastAsia"/>
          <w:sz w:val="32"/>
          <w:szCs w:val="32"/>
        </w:rPr>
        <w:t>为了公共利益的需要，确需征收农民集体</w:t>
      </w:r>
      <w:r w:rsidR="009E6F73">
        <w:rPr>
          <w:rFonts w:ascii="仿宋_GB2312" w:eastAsia="仿宋_GB2312" w:hint="eastAsia"/>
          <w:sz w:val="32"/>
          <w:szCs w:val="32"/>
        </w:rPr>
        <w:t>所有的</w:t>
      </w:r>
      <w:r>
        <w:rPr>
          <w:rFonts w:ascii="仿宋_GB2312" w:eastAsia="仿宋_GB2312" w:hint="eastAsia"/>
          <w:sz w:val="32"/>
          <w:szCs w:val="32"/>
        </w:rPr>
        <w:t>土地的，应当符合《</w:t>
      </w:r>
      <w:r w:rsidR="0061220E">
        <w:rPr>
          <w:rFonts w:ascii="仿宋_GB2312" w:eastAsia="仿宋_GB2312" w:hint="eastAsia"/>
          <w:sz w:val="32"/>
          <w:szCs w:val="32"/>
        </w:rPr>
        <w:t>中华人民共和国</w:t>
      </w:r>
      <w:r>
        <w:rPr>
          <w:rFonts w:ascii="仿宋_GB2312" w:eastAsia="仿宋_GB2312" w:hint="eastAsia"/>
          <w:sz w:val="32"/>
          <w:szCs w:val="32"/>
        </w:rPr>
        <w:t>土地管理法》《自治区实施办法》等相关规定。师市在依法完成征收土地预公告、土地现状调查及结果确认、社会稳定风险评估、征地补偿安置公告、征地补偿登记、征地补偿安置协议签订等前期工作后，方可提出征收土地申请。</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师市组织实施的成片开发建设确需征收农民集体所有</w:t>
      </w:r>
      <w:r w:rsidR="009E6F73">
        <w:rPr>
          <w:rFonts w:ascii="仿宋_GB2312" w:eastAsia="仿宋_GB2312" w:hint="eastAsia"/>
          <w:sz w:val="32"/>
          <w:szCs w:val="32"/>
        </w:rPr>
        <w:t>的</w:t>
      </w:r>
      <w:r>
        <w:rPr>
          <w:rFonts w:ascii="仿宋_GB2312" w:eastAsia="仿宋_GB2312" w:hint="eastAsia"/>
          <w:sz w:val="32"/>
          <w:szCs w:val="32"/>
        </w:rPr>
        <w:t xml:space="preserve">土地的，应当按照国家、自治区有关规定编制土地征收成片开发方案，经兵团批准后，依照相关法律、行政法规和本规定实施土地征收。 </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征收土地预公告发布后，任何组织或者个人不得在拟征收范围内抢栽抢种抢建；违反规定抢栽抢种抢建的，对抢栽抢种抢建部分不予补偿。</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建设项目占用农民集体所有</w:t>
      </w:r>
      <w:r w:rsidR="009E6F73">
        <w:rPr>
          <w:rFonts w:ascii="仿宋_GB2312" w:eastAsia="仿宋_GB2312" w:hint="eastAsia"/>
          <w:sz w:val="32"/>
          <w:szCs w:val="32"/>
        </w:rPr>
        <w:t>的</w:t>
      </w:r>
      <w:r>
        <w:rPr>
          <w:rFonts w:ascii="仿宋_GB2312" w:eastAsia="仿宋_GB2312" w:hint="eastAsia"/>
          <w:sz w:val="32"/>
          <w:szCs w:val="32"/>
        </w:rPr>
        <w:t>土地的，按照</w:t>
      </w:r>
      <w:r w:rsidR="0061220E">
        <w:rPr>
          <w:rFonts w:ascii="仿宋_GB2312" w:eastAsia="仿宋_GB2312" w:hint="eastAsia"/>
          <w:sz w:val="32"/>
          <w:szCs w:val="32"/>
        </w:rPr>
        <w:t>《自治区实施办法》</w:t>
      </w:r>
      <w:r>
        <w:rPr>
          <w:rFonts w:ascii="仿宋_GB2312" w:eastAsia="仿宋_GB2312" w:hint="eastAsia"/>
          <w:sz w:val="32"/>
          <w:szCs w:val="32"/>
        </w:rPr>
        <w:t>第二十九条、第三十条、第三十五条、第三十六条等规定予以补偿安置，保障被征地职工群众原有生活水平不降低、长远生计有保障。</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征收决定生效后，农民集体组织应当按照《不动产登记暂行条例实施细则》《不动产登记操作规范（试行）》相关条款，申请</w:t>
      </w:r>
      <w:r>
        <w:rPr>
          <w:rFonts w:ascii="仿宋_GB2312" w:eastAsia="仿宋_GB2312" w:hint="eastAsia"/>
          <w:sz w:val="32"/>
          <w:szCs w:val="32"/>
        </w:rPr>
        <w:lastRenderedPageBreak/>
        <w:t>农民集体土地所有权变更登记或注销登记。</w:t>
      </w:r>
    </w:p>
    <w:p w:rsidR="000C428E" w:rsidRDefault="000C428E" w:rsidP="000C428E">
      <w:pPr>
        <w:spacing w:line="600" w:lineRule="exact"/>
        <w:ind w:firstLineChars="200" w:firstLine="640"/>
        <w:rPr>
          <w:rFonts w:ascii="仿宋" w:eastAsia="仿宋" w:hAnsi="仿宋" w:cs="仿宋"/>
          <w:sz w:val="32"/>
          <w:szCs w:val="32"/>
        </w:rPr>
      </w:pPr>
      <w:r>
        <w:rPr>
          <w:rFonts w:ascii="黑体" w:eastAsia="黑体" w:hAnsi="黑体" w:hint="eastAsia"/>
          <w:sz w:val="32"/>
          <w:szCs w:val="32"/>
        </w:rPr>
        <w:t>第三十五条</w:t>
      </w:r>
      <w:r>
        <w:rPr>
          <w:rFonts w:ascii="楷体_GB2312" w:eastAsia="楷体_GB2312" w:hint="eastAsia"/>
          <w:sz w:val="32"/>
          <w:szCs w:val="32"/>
        </w:rPr>
        <w:t>【国有土地收回】</w:t>
      </w:r>
      <w:r>
        <w:rPr>
          <w:rFonts w:ascii="仿宋" w:eastAsia="仿宋" w:hAnsi="仿宋" w:cs="仿宋" w:hint="eastAsia"/>
          <w:sz w:val="32"/>
          <w:szCs w:val="32"/>
        </w:rPr>
        <w:t>建设项目经依法批准使用国有农用地的，在依法报批前，应履行收回前的告知、调查确认程序，充分保障被收回国有农用地使用权单位和职工群众的知情权、参与权、监督权。</w:t>
      </w:r>
    </w:p>
    <w:p w:rsidR="000C428E" w:rsidRDefault="000C428E" w:rsidP="000C428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国有土地属于国家所有。师市、团场享有土地的长期使用权，土地补偿费应当归师市或团场所有。具有职工身份的，团场应与职工平等协商，职工愿意选择调整机动地或其他方式安置的，团场不予发放安置补助费；职工不选择安置或团不予安置的，团场应依法依规向职工发放安置补助费。非职工身份的，按照合同约定给予相关权利人适当的安置补助费。地上附着物和青苗补偿费，按照“谁投入、谁获得”的原则给予相关权利人补偿。</w:t>
      </w:r>
    </w:p>
    <w:p w:rsidR="000C428E" w:rsidRDefault="000C428E" w:rsidP="000C428E">
      <w:pPr>
        <w:spacing w:line="600" w:lineRule="exact"/>
        <w:ind w:firstLineChars="200" w:firstLine="640"/>
        <w:rPr>
          <w:rFonts w:ascii="仿宋_GB2312" w:eastAsia="仿宋_GB2312"/>
          <w:sz w:val="32"/>
          <w:szCs w:val="32"/>
        </w:rPr>
      </w:pPr>
      <w:r>
        <w:rPr>
          <w:rFonts w:ascii="仿宋" w:eastAsia="仿宋" w:hAnsi="仿宋" w:cs="仿宋" w:hint="eastAsia"/>
          <w:sz w:val="32"/>
          <w:szCs w:val="32"/>
        </w:rPr>
        <w:t>土地补偿等标准按照各师市公布的农用地区片综合地价标准执行。</w:t>
      </w:r>
      <w:r>
        <w:rPr>
          <w:rFonts w:ascii="仿宋_GB2312" w:eastAsia="仿宋_GB2312" w:hint="eastAsia"/>
          <w:sz w:val="32"/>
          <w:szCs w:val="32"/>
        </w:rPr>
        <w:t xml:space="preserve">　</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十六</w:t>
      </w:r>
      <w:r>
        <w:rPr>
          <w:rFonts w:ascii="楷体_GB2312" w:eastAsia="楷体_GB2312" w:hint="eastAsia"/>
          <w:sz w:val="32"/>
          <w:szCs w:val="32"/>
        </w:rPr>
        <w:t>【建设征占用林地、草地的规定】</w:t>
      </w:r>
      <w:r>
        <w:rPr>
          <w:rFonts w:ascii="仿宋_GB2312" w:eastAsia="仿宋_GB2312" w:hint="eastAsia"/>
          <w:sz w:val="32"/>
          <w:szCs w:val="32"/>
        </w:rPr>
        <w:t>建设征用、占用林地和草地的，依法由有权的兵团、师市林业和草原主管部门出具审核同意书或者批准文件后，有关自然资源主管部门依照土地管理法律法规办理建设用地审批手续。</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建设征用、占用国有林地、草地收取的补偿费应当用于林地、草地建设，并妥善安置被征用、占用林地、草地使用者的生产和生活。</w:t>
      </w:r>
    </w:p>
    <w:p w:rsidR="000C428E" w:rsidRDefault="000C428E" w:rsidP="000C428E">
      <w:pPr>
        <w:spacing w:line="600" w:lineRule="exact"/>
        <w:ind w:firstLineChars="200" w:firstLine="640"/>
        <w:rPr>
          <w:rFonts w:ascii="仿宋" w:eastAsia="仿宋" w:hAnsi="仿宋" w:cs="仿宋"/>
          <w:sz w:val="32"/>
          <w:szCs w:val="32"/>
        </w:rPr>
      </w:pPr>
      <w:r>
        <w:rPr>
          <w:rFonts w:ascii="黑体" w:eastAsia="黑体" w:hAnsi="黑体" w:hint="eastAsia"/>
          <w:sz w:val="32"/>
          <w:szCs w:val="32"/>
        </w:rPr>
        <w:lastRenderedPageBreak/>
        <w:t>第三十七条</w:t>
      </w:r>
      <w:r>
        <w:rPr>
          <w:rFonts w:ascii="楷体_GB2312" w:eastAsia="楷体_GB2312" w:hint="eastAsia"/>
          <w:sz w:val="32"/>
          <w:szCs w:val="32"/>
        </w:rPr>
        <w:t>【住宅标准及审批】</w:t>
      </w:r>
      <w:r>
        <w:rPr>
          <w:rFonts w:ascii="仿宋" w:eastAsia="仿宋" w:hAnsi="仿宋" w:cs="仿宋" w:hint="eastAsia"/>
          <w:sz w:val="32"/>
          <w:szCs w:val="32"/>
        </w:rPr>
        <w:t>兵团、师市自然资源主管部门和农业农村主管部门分别负责团场（镇）职工住宅用地和农村宅基地改革及管理有关工作。</w:t>
      </w:r>
    </w:p>
    <w:p w:rsidR="000C428E" w:rsidRDefault="000C428E" w:rsidP="000C428E">
      <w:pPr>
        <w:spacing w:line="600" w:lineRule="exact"/>
        <w:ind w:firstLineChars="200" w:firstLine="640"/>
        <w:rPr>
          <w:rFonts w:ascii="仿宋_GB2312" w:eastAsia="仿宋_GB2312" w:hAnsi="仿宋" w:cs="仿宋"/>
          <w:sz w:val="32"/>
          <w:szCs w:val="32"/>
        </w:rPr>
      </w:pPr>
      <w:r>
        <w:rPr>
          <w:rFonts w:ascii="仿宋_GB2312" w:eastAsia="仿宋_GB2312" w:hint="eastAsia"/>
          <w:sz w:val="32"/>
          <w:szCs w:val="32"/>
        </w:rPr>
        <w:t>团场职工和连队（村）</w:t>
      </w:r>
      <w:r w:rsidR="004019E3">
        <w:rPr>
          <w:rFonts w:ascii="仿宋_GB2312" w:eastAsia="仿宋_GB2312" w:hint="eastAsia"/>
          <w:sz w:val="32"/>
          <w:szCs w:val="32"/>
        </w:rPr>
        <w:t>居</w:t>
      </w:r>
      <w:r>
        <w:rPr>
          <w:rFonts w:ascii="仿宋_GB2312" w:eastAsia="仿宋_GB2312" w:hint="eastAsia"/>
          <w:sz w:val="32"/>
          <w:szCs w:val="32"/>
        </w:rPr>
        <w:t>民每户只能享有一处经批准的住宅用地或宅基地。团场职工每户用地标准一般不超过</w:t>
      </w:r>
      <w:r>
        <w:rPr>
          <w:rFonts w:ascii="Times New Roman" w:eastAsia="仿宋_GB2312" w:hAnsi="Times New Roman" w:cs="Times New Roman"/>
          <w:sz w:val="32"/>
          <w:szCs w:val="32"/>
        </w:rPr>
        <w:t>200</w:t>
      </w:r>
      <w:r>
        <w:rPr>
          <w:rFonts w:ascii="仿宋_GB2312" w:eastAsia="仿宋_GB2312" w:hint="eastAsia"/>
          <w:sz w:val="32"/>
          <w:szCs w:val="32"/>
        </w:rPr>
        <w:t>平方米，偏远地区职工的每户住宅用地标准可适当放宽，但最高不得超过</w:t>
      </w:r>
      <w:r>
        <w:rPr>
          <w:rFonts w:ascii="Times New Roman" w:eastAsia="仿宋_GB2312" w:hAnsi="Times New Roman" w:cs="Times New Roman"/>
          <w:sz w:val="32"/>
          <w:szCs w:val="32"/>
        </w:rPr>
        <w:t>400</w:t>
      </w:r>
      <w:r>
        <w:rPr>
          <w:rFonts w:ascii="仿宋_GB2312" w:eastAsia="仿宋_GB2312" w:hint="eastAsia"/>
          <w:sz w:val="32"/>
          <w:szCs w:val="32"/>
        </w:rPr>
        <w:t>平方米。</w:t>
      </w:r>
      <w:r>
        <w:rPr>
          <w:rFonts w:ascii="仿宋_GB2312" w:eastAsia="仿宋_GB2312" w:hAnsi="仿宋" w:cs="仿宋" w:hint="eastAsia"/>
          <w:sz w:val="32"/>
          <w:szCs w:val="32"/>
        </w:rPr>
        <w:t>职工建住宅，应当符合团场（镇）国土空间规划、</w:t>
      </w:r>
      <w:r>
        <w:rPr>
          <w:rFonts w:ascii="仿宋_GB2312" w:eastAsia="仿宋_GB2312" w:hint="eastAsia"/>
          <w:sz w:val="32"/>
          <w:szCs w:val="32"/>
        </w:rPr>
        <w:t>连队（村庄）</w:t>
      </w:r>
      <w:r>
        <w:rPr>
          <w:rFonts w:ascii="仿宋_GB2312" w:eastAsia="仿宋_GB2312" w:hAnsi="仿宋" w:cs="仿宋" w:hint="eastAsia"/>
          <w:sz w:val="32"/>
          <w:szCs w:val="32"/>
        </w:rPr>
        <w:t>规划，严格按照一户一宅和批准面积建设，尽量统筹使用原有</w:t>
      </w:r>
      <w:r w:rsidR="00D5026D">
        <w:rPr>
          <w:rFonts w:ascii="仿宋_GB2312" w:eastAsia="仿宋_GB2312" w:hAnsi="仿宋" w:cs="仿宋" w:hint="eastAsia"/>
          <w:sz w:val="32"/>
          <w:szCs w:val="32"/>
        </w:rPr>
        <w:t>的</w:t>
      </w:r>
      <w:r>
        <w:rPr>
          <w:rFonts w:ascii="仿宋_GB2312" w:eastAsia="仿宋_GB2312" w:hAnsi="仿宋" w:cs="仿宋" w:hint="eastAsia"/>
          <w:sz w:val="32"/>
          <w:szCs w:val="32"/>
        </w:rPr>
        <w:t>住宅</w:t>
      </w:r>
      <w:r w:rsidR="00D5026D">
        <w:rPr>
          <w:rFonts w:ascii="仿宋_GB2312" w:eastAsia="仿宋_GB2312" w:hAnsi="仿宋" w:cs="仿宋" w:hint="eastAsia"/>
          <w:sz w:val="32"/>
          <w:szCs w:val="32"/>
        </w:rPr>
        <w:t>用</w:t>
      </w:r>
      <w:r>
        <w:rPr>
          <w:rFonts w:ascii="仿宋_GB2312" w:eastAsia="仿宋_GB2312" w:hAnsi="仿宋" w:cs="仿宋" w:hint="eastAsia"/>
          <w:sz w:val="32"/>
          <w:szCs w:val="32"/>
        </w:rPr>
        <w:t>地、空闲地和其他未利用地，严格控制占用耕地建造住宅。</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Ansi="仿宋" w:cs="仿宋" w:hint="eastAsia"/>
          <w:sz w:val="32"/>
          <w:szCs w:val="32"/>
        </w:rPr>
        <w:t>职工</w:t>
      </w:r>
      <w:r>
        <w:rPr>
          <w:rFonts w:ascii="仿宋_GB2312" w:eastAsia="仿宋_GB2312" w:hint="eastAsia"/>
          <w:sz w:val="32"/>
          <w:szCs w:val="32"/>
        </w:rPr>
        <w:t>申请住宅用地，应当以户为单位向连队管理委员会提出申请，在连队范围内公示十日期满后，报团场（镇）审核，在团场（镇）国土空间规划确定的建设用地范围内，由团场（镇）批准，报师市自然资源主管部门备案。涉及占用农用地的，依法办理农用地转用审批手续。</w:t>
      </w:r>
      <w:r w:rsidRPr="0066771C">
        <w:rPr>
          <w:rFonts w:ascii="仿宋_GB2312" w:eastAsia="仿宋_GB2312" w:hint="eastAsia"/>
          <w:sz w:val="32"/>
          <w:szCs w:val="32"/>
        </w:rPr>
        <w:t>职工将划拨用地的住宅及附属设施出售时，应当办理土地出让手续，缴纳土地出让金。</w:t>
      </w:r>
    </w:p>
    <w:p w:rsidR="004019E3" w:rsidRDefault="004019E3"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各师市集体所有制连队（村）居民（村民）申请住宅用地的，连队（村）土地性质为</w:t>
      </w:r>
      <w:r w:rsidR="00BD122C">
        <w:rPr>
          <w:rFonts w:ascii="仿宋_GB2312" w:eastAsia="仿宋_GB2312" w:hint="eastAsia"/>
          <w:sz w:val="32"/>
          <w:szCs w:val="32"/>
        </w:rPr>
        <w:t>国有土地</w:t>
      </w:r>
      <w:r>
        <w:rPr>
          <w:rFonts w:ascii="仿宋_GB2312" w:eastAsia="仿宋_GB2312" w:hint="eastAsia"/>
          <w:sz w:val="32"/>
          <w:szCs w:val="32"/>
        </w:rPr>
        <w:t>的，参照职工住宅用地标准和程序执行。</w:t>
      </w:r>
    </w:p>
    <w:p w:rsidR="004019E3" w:rsidRDefault="004019E3" w:rsidP="004019E3">
      <w:pPr>
        <w:spacing w:line="600" w:lineRule="exact"/>
        <w:ind w:firstLineChars="200" w:firstLine="640"/>
        <w:rPr>
          <w:rFonts w:ascii="仿宋_GB2312" w:eastAsia="仿宋_GB2312"/>
          <w:sz w:val="32"/>
          <w:szCs w:val="32"/>
        </w:rPr>
      </w:pPr>
      <w:r>
        <w:rPr>
          <w:rFonts w:ascii="仿宋_GB2312" w:eastAsia="仿宋_GB2312" w:hint="eastAsia"/>
          <w:sz w:val="32"/>
          <w:szCs w:val="32"/>
        </w:rPr>
        <w:t>各师市集体所有制连队（村）居民（村民）申请住宅用地的，连队（村）土地性质为集体</w:t>
      </w:r>
      <w:r w:rsidR="00BD122C">
        <w:rPr>
          <w:rFonts w:ascii="仿宋_GB2312" w:eastAsia="仿宋_GB2312" w:hint="eastAsia"/>
          <w:sz w:val="32"/>
          <w:szCs w:val="32"/>
        </w:rPr>
        <w:t>土地</w:t>
      </w:r>
      <w:r>
        <w:rPr>
          <w:rFonts w:ascii="仿宋_GB2312" w:eastAsia="仿宋_GB2312" w:hint="eastAsia"/>
          <w:sz w:val="32"/>
          <w:szCs w:val="32"/>
        </w:rPr>
        <w:t>的，按照《自治区实施办法》规</w:t>
      </w:r>
      <w:r>
        <w:rPr>
          <w:rFonts w:ascii="仿宋_GB2312" w:eastAsia="仿宋_GB2312" w:hint="eastAsia"/>
          <w:sz w:val="32"/>
          <w:szCs w:val="32"/>
        </w:rPr>
        <w:lastRenderedPageBreak/>
        <w:t>定执行。</w:t>
      </w:r>
    </w:p>
    <w:p w:rsidR="004019E3" w:rsidRDefault="004019E3" w:rsidP="000C428E">
      <w:pPr>
        <w:spacing w:line="600" w:lineRule="exact"/>
        <w:ind w:firstLineChars="200" w:firstLine="640"/>
        <w:jc w:val="center"/>
        <w:rPr>
          <w:rFonts w:ascii="黑体" w:eastAsia="黑体" w:hAnsi="黑体"/>
          <w:sz w:val="32"/>
          <w:szCs w:val="32"/>
        </w:rPr>
      </w:pPr>
    </w:p>
    <w:p w:rsidR="000C428E" w:rsidRDefault="000C428E" w:rsidP="000C428E">
      <w:pPr>
        <w:spacing w:line="600" w:lineRule="exact"/>
        <w:ind w:firstLineChars="200" w:firstLine="640"/>
        <w:jc w:val="center"/>
        <w:rPr>
          <w:rFonts w:ascii="黑体" w:eastAsia="黑体" w:hAnsi="黑体"/>
          <w:sz w:val="32"/>
          <w:szCs w:val="32"/>
        </w:rPr>
      </w:pPr>
      <w:r>
        <w:rPr>
          <w:rFonts w:ascii="黑体" w:eastAsia="黑体" w:hAnsi="黑体" w:hint="eastAsia"/>
          <w:sz w:val="32"/>
          <w:szCs w:val="32"/>
        </w:rPr>
        <w:t>第六章  土地利用</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十八条</w:t>
      </w:r>
      <w:r>
        <w:rPr>
          <w:rFonts w:ascii="楷体_GB2312" w:eastAsia="楷体_GB2312" w:hint="eastAsia"/>
          <w:sz w:val="32"/>
          <w:szCs w:val="32"/>
        </w:rPr>
        <w:t>【土地利用要求】</w:t>
      </w:r>
      <w:r>
        <w:rPr>
          <w:rFonts w:ascii="仿宋_GB2312" w:eastAsia="仿宋_GB2312" w:hint="eastAsia"/>
          <w:sz w:val="32"/>
          <w:szCs w:val="32"/>
        </w:rPr>
        <w:t>兵团各级应当依法坚持节约集约用地，引导建设项目优先开发利用空闲、废弃、闲置和低效利用的土地，提高建设用地利用效率。</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三十九条</w:t>
      </w:r>
      <w:r>
        <w:rPr>
          <w:rFonts w:ascii="楷体_GB2312" w:eastAsia="楷体_GB2312" w:hint="eastAsia"/>
          <w:sz w:val="32"/>
          <w:szCs w:val="32"/>
        </w:rPr>
        <w:t>【土地供应要求</w:t>
      </w:r>
      <w:r>
        <w:rPr>
          <w:rFonts w:ascii="仿宋_GB2312" w:eastAsia="仿宋_GB2312" w:hint="eastAsia"/>
          <w:sz w:val="32"/>
          <w:szCs w:val="32"/>
        </w:rPr>
        <w:t>】供应国有建设用地时，应当符合下列要求：</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土地权利清晰；</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安置补偿到位；</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不涉及法律经济纠纷；</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四）</w:t>
      </w:r>
      <w:r>
        <w:rPr>
          <w:rFonts w:ascii="仿宋_GB2312" w:eastAsia="仿宋_GB2312" w:hint="eastAsia"/>
          <w:sz w:val="32"/>
          <w:szCs w:val="32"/>
        </w:rPr>
        <w:t>地块位置、使用性质、开发强度等规划条件明确；</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五）</w:t>
      </w:r>
      <w:r>
        <w:rPr>
          <w:rFonts w:ascii="仿宋_GB2312" w:eastAsia="仿宋_GB2312" w:hint="eastAsia"/>
          <w:sz w:val="32"/>
          <w:szCs w:val="32"/>
        </w:rPr>
        <w:t>具备动工开发所必需的其他基本条件。</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条</w:t>
      </w:r>
      <w:r>
        <w:rPr>
          <w:rFonts w:ascii="楷体_GB2312" w:eastAsia="楷体_GB2312" w:hint="eastAsia"/>
          <w:sz w:val="32"/>
          <w:szCs w:val="32"/>
        </w:rPr>
        <w:t>【国有建设用地有偿使用】</w:t>
      </w:r>
      <w:r>
        <w:rPr>
          <w:rFonts w:ascii="仿宋_GB2312" w:eastAsia="仿宋_GB2312" w:hint="eastAsia"/>
          <w:sz w:val="32"/>
          <w:szCs w:val="32"/>
        </w:rPr>
        <w:t>国有建设用地使用权，除依法可以以划拨方式取得外，应当以出让、租赁、作价出资或者入股等有偿方式取得，并在依法缴纳国有建设用地使用权出让金、租赁金等土地有偿使用费和其他费用后方可使用土地，并办理不动产登记手续。</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国有建设用地使用权出让和租赁应当按照国家有关规定采用招标、拍卖、挂牌或者协议等方式进行。工业、商业、旅游、娱乐和商品住宅等经营性建设用地以及同一宗地有两个以上意</w:t>
      </w:r>
      <w:r>
        <w:rPr>
          <w:rFonts w:ascii="仿宋_GB2312" w:eastAsia="仿宋_GB2312" w:hint="eastAsia"/>
          <w:sz w:val="32"/>
          <w:szCs w:val="32"/>
        </w:rPr>
        <w:lastRenderedPageBreak/>
        <w:t>向用地者的，应当采取招标、拍卖、挂牌等竞争性方式出让。</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通过租赁方式取得国有建设用地使用权的，应当在租赁合同中对租赁期限届满后地上建筑物或者其他附属设施的处置作出约定。没有约定或者约定不明的，依照法律、法规规定处理。</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一条</w:t>
      </w:r>
      <w:r>
        <w:rPr>
          <w:rFonts w:ascii="楷体_GB2312" w:eastAsia="楷体_GB2312" w:hint="eastAsia"/>
          <w:sz w:val="32"/>
          <w:szCs w:val="32"/>
        </w:rPr>
        <w:t>【临时用地审批权限】</w:t>
      </w:r>
      <w:r>
        <w:rPr>
          <w:rFonts w:ascii="仿宋_GB2312" w:eastAsia="仿宋_GB2312" w:hint="eastAsia"/>
          <w:sz w:val="32"/>
          <w:szCs w:val="32"/>
        </w:rPr>
        <w:t>建设项目施工、地质勘查需要临时使用土地的，由所在地的师市自然资源主管部门依照相关规定负责审批。</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二条</w:t>
      </w:r>
      <w:r>
        <w:rPr>
          <w:rFonts w:ascii="楷体_GB2312" w:eastAsia="楷体_GB2312" w:hint="eastAsia"/>
          <w:sz w:val="32"/>
          <w:szCs w:val="32"/>
        </w:rPr>
        <w:t>【闲置土地】</w:t>
      </w:r>
      <w:r>
        <w:rPr>
          <w:rFonts w:ascii="仿宋_GB2312" w:eastAsia="仿宋_GB2312" w:hint="eastAsia"/>
          <w:sz w:val="32"/>
          <w:szCs w:val="32"/>
        </w:rPr>
        <w:t>各师市应当加强土地利用监管，有效处置和充分利用闲置土地，促进节约集约用地。兵团自然资源主管部门根据闲置土地处置情况，按照规定奖励或者核减新增建设用地计划指标。</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三条</w:t>
      </w:r>
      <w:r>
        <w:rPr>
          <w:rFonts w:ascii="楷体_GB2312" w:eastAsia="楷体_GB2312" w:hint="eastAsia"/>
          <w:sz w:val="32"/>
          <w:szCs w:val="32"/>
        </w:rPr>
        <w:t>【地上、地下空间开发】</w:t>
      </w:r>
      <w:r>
        <w:rPr>
          <w:rFonts w:ascii="仿宋_GB2312" w:eastAsia="仿宋_GB2312" w:hint="eastAsia"/>
          <w:sz w:val="32"/>
          <w:szCs w:val="32"/>
        </w:rPr>
        <w:t xml:space="preserve"> 鼓励合理利用地下空间，统筹地上地下开发利用，促进城镇土地复合利用、立体利用、综合利用。</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开发利用地下空间，应当符合国土空间规划要求，依法取得地下空间建设用地使用权，取得方式和使用年限参照地表设立的建设用地使用权相关规定执行。单独建设的地下工程可以单独取得地下建设用地使用权，其四至范围和用途不受地表土地的四至范围和用途限制。</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人防工程的建设用地使用权依照有关法律法规的规定执行。</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四条</w:t>
      </w:r>
      <w:r>
        <w:rPr>
          <w:rFonts w:ascii="楷体_GB2312" w:eastAsia="楷体_GB2312" w:hint="eastAsia"/>
          <w:sz w:val="32"/>
          <w:szCs w:val="32"/>
        </w:rPr>
        <w:t>【地价管理】</w:t>
      </w:r>
      <w:r>
        <w:rPr>
          <w:rFonts w:ascii="仿宋_GB2312" w:eastAsia="仿宋_GB2312" w:hint="eastAsia"/>
          <w:sz w:val="32"/>
          <w:szCs w:val="32"/>
        </w:rPr>
        <w:t>各师市自然资源主管部门组织制定、</w:t>
      </w:r>
      <w:r>
        <w:rPr>
          <w:rFonts w:ascii="仿宋_GB2312" w:eastAsia="仿宋_GB2312" w:hint="eastAsia"/>
          <w:sz w:val="32"/>
          <w:szCs w:val="32"/>
        </w:rPr>
        <w:lastRenderedPageBreak/>
        <w:t>更新基准地价、标定地价和团场区域平均地价，按规定程序经师市批准后向社会公布。</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各师市应当建立以基准地价、标定地价为主体的城乡公示地价体系和地价更新制度。</w:t>
      </w:r>
    </w:p>
    <w:p w:rsidR="000C428E" w:rsidRDefault="000C428E" w:rsidP="000C428E">
      <w:pPr>
        <w:spacing w:line="600" w:lineRule="exact"/>
        <w:ind w:firstLineChars="200" w:firstLine="640"/>
        <w:rPr>
          <w:rFonts w:ascii="仿宋_GB2312" w:eastAsia="仿宋_GB2312"/>
          <w:sz w:val="32"/>
          <w:szCs w:val="32"/>
        </w:rPr>
      </w:pPr>
    </w:p>
    <w:p w:rsidR="000C428E" w:rsidRDefault="000C428E" w:rsidP="000C428E">
      <w:pPr>
        <w:spacing w:line="600" w:lineRule="exact"/>
        <w:ind w:firstLineChars="200" w:firstLine="640"/>
        <w:jc w:val="center"/>
        <w:rPr>
          <w:rFonts w:ascii="黑体" w:eastAsia="黑体" w:hAnsi="黑体"/>
          <w:sz w:val="32"/>
          <w:szCs w:val="32"/>
        </w:rPr>
      </w:pPr>
      <w:r>
        <w:rPr>
          <w:rFonts w:ascii="黑体" w:eastAsia="黑体" w:hAnsi="黑体" w:hint="eastAsia"/>
          <w:sz w:val="32"/>
          <w:szCs w:val="32"/>
        </w:rPr>
        <w:t>第七章  监督检查</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五条</w:t>
      </w:r>
      <w:r>
        <w:rPr>
          <w:rFonts w:ascii="楷体_GB2312" w:eastAsia="楷体_GB2312" w:hint="eastAsia"/>
          <w:sz w:val="32"/>
          <w:szCs w:val="32"/>
        </w:rPr>
        <w:t>【土地督察】</w:t>
      </w:r>
      <w:r>
        <w:rPr>
          <w:rFonts w:ascii="仿宋_GB2312" w:eastAsia="仿宋_GB2312" w:hint="eastAsia"/>
          <w:sz w:val="32"/>
          <w:szCs w:val="32"/>
        </w:rPr>
        <w:t>兵团自然资源主管部门根据兵团授权，对各师市、团场（镇）下列土地利用和土地管理情况进行督察：</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一）</w:t>
      </w:r>
      <w:r>
        <w:rPr>
          <w:rFonts w:ascii="仿宋_GB2312" w:eastAsia="仿宋_GB2312" w:hint="eastAsia"/>
          <w:sz w:val="32"/>
          <w:szCs w:val="32"/>
        </w:rPr>
        <w:t>耕地保护情况；</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二）</w:t>
      </w:r>
      <w:r>
        <w:rPr>
          <w:rFonts w:ascii="仿宋_GB2312" w:eastAsia="仿宋_GB2312" w:hint="eastAsia"/>
          <w:sz w:val="32"/>
          <w:szCs w:val="32"/>
        </w:rPr>
        <w:t>土地开发利用和节约集约利用情况；</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国土空间规划编制和实施情况；</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四）</w:t>
      </w:r>
      <w:r>
        <w:rPr>
          <w:rFonts w:ascii="仿宋_GB2312" w:eastAsia="仿宋_GB2312" w:hint="eastAsia"/>
          <w:sz w:val="32"/>
          <w:szCs w:val="32"/>
        </w:rPr>
        <w:t>土地征收情况；</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五）</w:t>
      </w:r>
      <w:r>
        <w:rPr>
          <w:rFonts w:ascii="仿宋_GB2312" w:eastAsia="仿宋_GB2312" w:hint="eastAsia"/>
          <w:sz w:val="32"/>
          <w:szCs w:val="32"/>
        </w:rPr>
        <w:t>土地管理有关法律、法规和重大政策执行落实情况；</w:t>
      </w:r>
    </w:p>
    <w:p w:rsidR="000C428E" w:rsidRDefault="000C428E" w:rsidP="000C428E">
      <w:pPr>
        <w:spacing w:line="600" w:lineRule="exact"/>
        <w:ind w:firstLineChars="200" w:firstLine="640"/>
        <w:rPr>
          <w:rFonts w:ascii="仿宋_GB2312" w:eastAsia="仿宋_GB2312"/>
          <w:sz w:val="32"/>
          <w:szCs w:val="32"/>
        </w:rPr>
      </w:pPr>
      <w:r>
        <w:rPr>
          <w:rFonts w:ascii="楷体_GB2312" w:eastAsia="楷体_GB2312" w:hint="eastAsia"/>
          <w:sz w:val="32"/>
          <w:szCs w:val="32"/>
        </w:rPr>
        <w:t>（六）</w:t>
      </w:r>
      <w:r>
        <w:rPr>
          <w:rFonts w:ascii="仿宋_GB2312" w:eastAsia="仿宋_GB2312" w:hint="eastAsia"/>
          <w:sz w:val="32"/>
          <w:szCs w:val="32"/>
        </w:rPr>
        <w:t>其他土地利用和管理情况。</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六条</w:t>
      </w:r>
      <w:r>
        <w:rPr>
          <w:rFonts w:ascii="楷体_GB2312" w:eastAsia="楷体_GB2312" w:hint="eastAsia"/>
          <w:sz w:val="32"/>
          <w:szCs w:val="32"/>
        </w:rPr>
        <w:t>【配合督察】</w:t>
      </w:r>
      <w:r>
        <w:rPr>
          <w:rFonts w:ascii="仿宋_GB2312" w:eastAsia="仿宋_GB2312" w:hint="eastAsia"/>
          <w:sz w:val="32"/>
          <w:szCs w:val="32"/>
        </w:rPr>
        <w:t>兵团自然资源主管部门进行督察时，各师市、团场（镇）及其有关部门应当配合；有关单位和个人应当协助，如实反映情况，并提供有关材料。</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七条</w:t>
      </w:r>
      <w:r>
        <w:rPr>
          <w:rFonts w:ascii="楷体_GB2312" w:eastAsia="楷体_GB2312" w:hint="eastAsia"/>
          <w:sz w:val="32"/>
          <w:szCs w:val="32"/>
        </w:rPr>
        <w:t>【督察结果运用】</w:t>
      </w:r>
      <w:r>
        <w:rPr>
          <w:rFonts w:ascii="仿宋_GB2312" w:eastAsia="仿宋_GB2312" w:hint="eastAsia"/>
          <w:sz w:val="32"/>
          <w:szCs w:val="32"/>
        </w:rPr>
        <w:t>被督察的师市违反土地管理法律、行政法规，或者落实国家和兵团有关土地管理重大决策不力的，兵团自然资源主管部门提出督察意见书，经兵团同意后，向</w:t>
      </w:r>
      <w:r>
        <w:rPr>
          <w:rFonts w:ascii="仿宋_GB2312" w:eastAsia="仿宋_GB2312" w:hint="eastAsia"/>
          <w:sz w:val="32"/>
          <w:szCs w:val="32"/>
        </w:rPr>
        <w:lastRenderedPageBreak/>
        <w:t>被督察的师市下达督察意见书；被督察的师市应当组织整改并及时报告整改情况。</w:t>
      </w:r>
    </w:p>
    <w:p w:rsidR="000C428E" w:rsidRDefault="000C428E"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兵团自然资源主管部门根据违法违规问题情节或限期整改情况，可以提请兵团约谈被督察的师市有关负责人，并可以依法向监察机关、任免机关等有关机关提出追究相关责任人责任的建议。</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四十八条</w:t>
      </w:r>
      <w:r>
        <w:rPr>
          <w:rFonts w:ascii="楷体_GB2312" w:eastAsia="楷体_GB2312" w:hAnsi="Times New Roman" w:cs="Times New Roman" w:hint="eastAsia"/>
          <w:sz w:val="32"/>
          <w:szCs w:val="32"/>
        </w:rPr>
        <w:t>【约束性措施规定】</w:t>
      </w:r>
      <w:r>
        <w:rPr>
          <w:rFonts w:ascii="仿宋_GB2312" w:eastAsia="仿宋_GB2312" w:hint="eastAsia"/>
          <w:sz w:val="32"/>
          <w:szCs w:val="32"/>
        </w:rPr>
        <w:t>对违法用地情节严重、未依法实施国有土地使用权收回和土地征收，或者严重侵害被征地职工群众利益的，暂停受理该师市的新增建设用地申请。</w:t>
      </w:r>
    </w:p>
    <w:p w:rsidR="000C428E" w:rsidRDefault="000C428E" w:rsidP="000C428E">
      <w:pPr>
        <w:spacing w:line="600" w:lineRule="exact"/>
        <w:ind w:firstLineChars="200" w:firstLine="640"/>
        <w:rPr>
          <w:rFonts w:ascii="仿宋" w:eastAsia="仿宋" w:hAnsi="仿宋" w:cs="仿宋"/>
          <w:sz w:val="32"/>
          <w:szCs w:val="32"/>
        </w:rPr>
      </w:pPr>
      <w:r>
        <w:rPr>
          <w:rFonts w:ascii="黑体" w:eastAsia="黑体" w:hAnsi="黑体" w:hint="eastAsia"/>
          <w:sz w:val="32"/>
          <w:szCs w:val="32"/>
        </w:rPr>
        <w:t>第四十九条</w:t>
      </w:r>
      <w:r>
        <w:rPr>
          <w:rFonts w:ascii="楷体_GB2312" w:eastAsia="楷体_GB2312" w:hint="eastAsia"/>
          <w:sz w:val="32"/>
          <w:szCs w:val="32"/>
        </w:rPr>
        <w:t>【自然资源、农业农村部门监督检查分工】</w:t>
      </w:r>
      <w:r>
        <w:rPr>
          <w:rFonts w:ascii="仿宋_GB2312" w:eastAsia="仿宋_GB2312" w:hint="eastAsia"/>
          <w:sz w:val="32"/>
          <w:szCs w:val="32"/>
        </w:rPr>
        <w:t>兵团、师市</w:t>
      </w:r>
      <w:r>
        <w:rPr>
          <w:rFonts w:ascii="仿宋" w:eastAsia="仿宋" w:hAnsi="仿宋" w:cs="仿宋" w:hint="eastAsia"/>
          <w:sz w:val="32"/>
          <w:szCs w:val="32"/>
        </w:rPr>
        <w:t>自然资源主管部门对违反土地管理法律法规的行为进行监督检查。</w:t>
      </w:r>
      <w:r>
        <w:rPr>
          <w:rFonts w:ascii="仿宋_GB2312" w:eastAsia="仿宋_GB2312" w:hint="eastAsia"/>
          <w:sz w:val="32"/>
          <w:szCs w:val="32"/>
        </w:rPr>
        <w:t>兵团、师市</w:t>
      </w:r>
      <w:r>
        <w:rPr>
          <w:rFonts w:ascii="仿宋" w:eastAsia="仿宋" w:hAnsi="仿宋" w:cs="仿宋" w:hint="eastAsia"/>
          <w:sz w:val="32"/>
          <w:szCs w:val="32"/>
        </w:rPr>
        <w:t>农业农村主管部门对违反连队（村）宅基地管理法律法规的行为进行监督检查。</w:t>
      </w:r>
    </w:p>
    <w:p w:rsidR="00995434"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五十条</w:t>
      </w:r>
      <w:r>
        <w:rPr>
          <w:rFonts w:ascii="楷体_GB2312" w:eastAsia="楷体_GB2312" w:hint="eastAsia"/>
          <w:sz w:val="32"/>
          <w:szCs w:val="32"/>
        </w:rPr>
        <w:t>【土地违法行为查处原则与要求】</w:t>
      </w:r>
      <w:r w:rsidR="00995434">
        <w:rPr>
          <w:rFonts w:ascii="仿宋_GB2312" w:eastAsia="仿宋_GB2312" w:hint="eastAsia"/>
          <w:sz w:val="32"/>
          <w:szCs w:val="32"/>
        </w:rPr>
        <w:t>兵团各级</w:t>
      </w:r>
      <w:r w:rsidR="00995434">
        <w:rPr>
          <w:rFonts w:ascii="仿宋" w:eastAsia="仿宋" w:hAnsi="仿宋" w:cs="仿宋" w:hint="eastAsia"/>
          <w:sz w:val="32"/>
          <w:szCs w:val="32"/>
        </w:rPr>
        <w:t>自然资源主管部门</w:t>
      </w:r>
      <w:r>
        <w:rPr>
          <w:rFonts w:ascii="仿宋_GB2312" w:eastAsia="仿宋_GB2312" w:hint="eastAsia"/>
          <w:sz w:val="32"/>
          <w:szCs w:val="32"/>
        </w:rPr>
        <w:t>查处土地违法行为，应当遵循严格、规范、公正、文明的原则，做到事实清楚、证据确凿、定性准确、依据正确、程序合法、处罚适当、文书规范。</w:t>
      </w:r>
    </w:p>
    <w:p w:rsidR="000C428E" w:rsidRPr="00995434" w:rsidRDefault="00995434" w:rsidP="000C428E">
      <w:pPr>
        <w:spacing w:line="600" w:lineRule="exact"/>
        <w:ind w:firstLineChars="200" w:firstLine="640"/>
        <w:rPr>
          <w:rFonts w:ascii="仿宋_GB2312" w:eastAsia="仿宋_GB2312"/>
          <w:sz w:val="32"/>
          <w:szCs w:val="32"/>
        </w:rPr>
      </w:pPr>
      <w:r>
        <w:rPr>
          <w:rFonts w:ascii="仿宋_GB2312" w:eastAsia="仿宋_GB2312" w:hint="eastAsia"/>
          <w:sz w:val="32"/>
          <w:szCs w:val="32"/>
        </w:rPr>
        <w:t>在土地违法案件调查中，被调查人员应当如实提供有关资料、文件和证明材料，对有关事项作出说明。</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五十</w:t>
      </w:r>
      <w:r w:rsidR="00E41EA8">
        <w:rPr>
          <w:rFonts w:ascii="黑体" w:eastAsia="黑体" w:hAnsi="黑体" w:hint="eastAsia"/>
          <w:sz w:val="32"/>
          <w:szCs w:val="32"/>
        </w:rPr>
        <w:t>一</w:t>
      </w:r>
      <w:r>
        <w:rPr>
          <w:rFonts w:ascii="黑体" w:eastAsia="黑体" w:hAnsi="黑体" w:hint="eastAsia"/>
          <w:sz w:val="32"/>
          <w:szCs w:val="32"/>
        </w:rPr>
        <w:t>条</w:t>
      </w:r>
      <w:r>
        <w:rPr>
          <w:rFonts w:ascii="楷体_GB2312" w:eastAsia="楷体_GB2312" w:hint="eastAsia"/>
          <w:sz w:val="32"/>
          <w:szCs w:val="32"/>
        </w:rPr>
        <w:t>【土地执法制度建设与保障】</w:t>
      </w:r>
      <w:r>
        <w:rPr>
          <w:rFonts w:ascii="仿宋_GB2312" w:eastAsia="仿宋_GB2312" w:hint="eastAsia"/>
          <w:sz w:val="32"/>
          <w:szCs w:val="32"/>
        </w:rPr>
        <w:t>兵团、师市自然资源、农业农村行政主管部门应当按照各自职责，建立和完善土地</w:t>
      </w:r>
      <w:r>
        <w:rPr>
          <w:rFonts w:ascii="仿宋_GB2312" w:eastAsia="仿宋_GB2312" w:hint="eastAsia"/>
          <w:sz w:val="32"/>
          <w:szCs w:val="32"/>
        </w:rPr>
        <w:lastRenderedPageBreak/>
        <w:t>巡查制度，运用卫星遥感、无人机航摄等技术手段加强土地违法行为的监测；组织团场（镇）、街道（社区）定期开展土地日常巡查，及时发现、制止和报告土地违法行为；应当根据执法工作需要，统筹多方力量，采取购买第三方服务等方式，加强土地执法技术保障和车辆、记录仪等装备保障，提升执法查处效能。</w:t>
      </w:r>
    </w:p>
    <w:p w:rsidR="000C428E" w:rsidRDefault="000C428E" w:rsidP="000C428E">
      <w:pPr>
        <w:spacing w:line="600" w:lineRule="exact"/>
        <w:ind w:firstLineChars="200" w:firstLine="640"/>
        <w:rPr>
          <w:rFonts w:ascii="黑体" w:eastAsia="黑体" w:hAnsi="黑体"/>
          <w:sz w:val="32"/>
          <w:szCs w:val="32"/>
        </w:rPr>
      </w:pPr>
      <w:r>
        <w:rPr>
          <w:rFonts w:ascii="黑体" w:eastAsia="黑体" w:hAnsi="黑体" w:hint="eastAsia"/>
          <w:sz w:val="32"/>
          <w:szCs w:val="32"/>
        </w:rPr>
        <w:t>第五十</w:t>
      </w:r>
      <w:r w:rsidR="00E41EA8">
        <w:rPr>
          <w:rFonts w:ascii="黑体" w:eastAsia="黑体" w:hAnsi="黑体" w:hint="eastAsia"/>
          <w:sz w:val="32"/>
          <w:szCs w:val="32"/>
        </w:rPr>
        <w:t>二</w:t>
      </w:r>
      <w:r>
        <w:rPr>
          <w:rFonts w:ascii="黑体" w:eastAsia="黑体" w:hAnsi="黑体" w:hint="eastAsia"/>
          <w:sz w:val="32"/>
          <w:szCs w:val="32"/>
        </w:rPr>
        <w:t>条</w:t>
      </w:r>
      <w:r>
        <w:rPr>
          <w:rFonts w:ascii="楷体_GB2312" w:eastAsia="楷体_GB2312" w:hint="eastAsia"/>
          <w:sz w:val="32"/>
          <w:szCs w:val="32"/>
        </w:rPr>
        <w:t>【加强执法监督检查队伍建设】</w:t>
      </w:r>
      <w:r>
        <w:rPr>
          <w:rFonts w:ascii="仿宋_GB2312" w:eastAsia="仿宋_GB2312" w:hint="eastAsia"/>
          <w:sz w:val="32"/>
          <w:szCs w:val="32"/>
        </w:rPr>
        <w:t>兵团、师市自然资源行政主管部门应当加强土地执法队伍建设，强化执法督察业务培训，规范执法行为，提高依法行政能力水平。</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五十</w:t>
      </w:r>
      <w:r w:rsidR="00E41EA8">
        <w:rPr>
          <w:rFonts w:ascii="黑体" w:eastAsia="黑体" w:hAnsi="黑体" w:hint="eastAsia"/>
          <w:sz w:val="32"/>
          <w:szCs w:val="32"/>
        </w:rPr>
        <w:t>三</w:t>
      </w:r>
      <w:r>
        <w:rPr>
          <w:rFonts w:ascii="黑体" w:eastAsia="黑体" w:hAnsi="黑体" w:hint="eastAsia"/>
          <w:sz w:val="32"/>
          <w:szCs w:val="32"/>
        </w:rPr>
        <w:t>条</w:t>
      </w:r>
      <w:r>
        <w:rPr>
          <w:rFonts w:ascii="楷体_GB2312" w:eastAsia="楷体_GB2312" w:hint="eastAsia"/>
          <w:sz w:val="32"/>
          <w:szCs w:val="32"/>
        </w:rPr>
        <w:t>【处罚一】</w:t>
      </w:r>
      <w:r>
        <w:rPr>
          <w:rFonts w:ascii="仿宋_GB2312" w:eastAsia="仿宋_GB2312" w:hint="eastAsia"/>
          <w:sz w:val="32"/>
          <w:szCs w:val="32"/>
        </w:rPr>
        <w:t>未经批准或者采取欺骗手段骗取批准，非法占用土地，违反《中华人民共和国土地管理法》《中华人民共和国土地管理法实施条例》应给予罚款处罚的，按照《自治区实施办法》第五十三条规定执行。</w:t>
      </w:r>
    </w:p>
    <w:p w:rsidR="000C428E" w:rsidRDefault="000C428E" w:rsidP="000C428E">
      <w:pPr>
        <w:spacing w:line="600" w:lineRule="exact"/>
        <w:ind w:firstLineChars="250" w:firstLine="800"/>
        <w:rPr>
          <w:rFonts w:ascii="仿宋_GB2312" w:eastAsia="仿宋_GB2312"/>
          <w:sz w:val="32"/>
          <w:szCs w:val="32"/>
        </w:rPr>
      </w:pPr>
      <w:r>
        <w:rPr>
          <w:rFonts w:ascii="楷体_GB2312" w:eastAsia="楷体_GB2312" w:hint="eastAsia"/>
          <w:sz w:val="32"/>
          <w:szCs w:val="32"/>
        </w:rPr>
        <w:t>【处罚二】</w:t>
      </w:r>
      <w:r>
        <w:rPr>
          <w:rFonts w:ascii="仿宋_GB2312" w:eastAsia="仿宋_GB2312" w:hint="eastAsia"/>
          <w:sz w:val="32"/>
          <w:szCs w:val="32"/>
        </w:rPr>
        <w:t>违法占用耕地建窑、建坟或者擅自在耕地上建房、挖砂、采石、采矿、取土等，破坏种植条件，违反《中华人民共和国土地管理法》《中华人民共和国土地管理法实施条例》应给予罚款处罚的，按照《自治区实施办法》第五十四条规定执行。</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五十</w:t>
      </w:r>
      <w:r w:rsidR="00E41EA8">
        <w:rPr>
          <w:rFonts w:ascii="黑体" w:eastAsia="黑体" w:hAnsi="黑体" w:hint="eastAsia"/>
          <w:sz w:val="32"/>
          <w:szCs w:val="32"/>
        </w:rPr>
        <w:t>四</w:t>
      </w:r>
      <w:r>
        <w:rPr>
          <w:rFonts w:ascii="黑体" w:eastAsia="黑体" w:hAnsi="黑体" w:hint="eastAsia"/>
          <w:sz w:val="32"/>
          <w:szCs w:val="32"/>
        </w:rPr>
        <w:t>条</w:t>
      </w:r>
      <w:r>
        <w:rPr>
          <w:rFonts w:ascii="楷体_GB2312" w:eastAsia="楷体_GB2312" w:hint="eastAsia"/>
          <w:sz w:val="32"/>
          <w:szCs w:val="32"/>
        </w:rPr>
        <w:t>【没收移交处置】</w:t>
      </w:r>
      <w:r>
        <w:rPr>
          <w:rFonts w:ascii="仿宋_GB2312" w:eastAsia="仿宋_GB2312" w:hint="eastAsia"/>
          <w:sz w:val="32"/>
          <w:szCs w:val="32"/>
        </w:rPr>
        <w:t>兵团、师市自然资源主管部门依照土地管理法律法规规定，没收在非法转让或者非法占用的土地上新建的建筑物和其他设施的，应当在行政处罚决定生效后九十日内移交同级财政部门处理，或者拟定处置方案报兵团、师市</w:t>
      </w:r>
      <w:r>
        <w:rPr>
          <w:rFonts w:ascii="仿宋_GB2312" w:eastAsia="仿宋_GB2312" w:hint="eastAsia"/>
          <w:sz w:val="32"/>
          <w:szCs w:val="32"/>
        </w:rPr>
        <w:lastRenderedPageBreak/>
        <w:t>批准后实施。法律法规另有规定的，从其规定。</w:t>
      </w:r>
    </w:p>
    <w:p w:rsidR="000C428E" w:rsidRDefault="000C428E" w:rsidP="000C428E">
      <w:pPr>
        <w:spacing w:line="600" w:lineRule="exact"/>
        <w:ind w:firstLineChars="200" w:firstLine="640"/>
        <w:rPr>
          <w:rFonts w:ascii="仿宋_GB2312" w:eastAsia="仿宋_GB2312"/>
          <w:sz w:val="32"/>
          <w:szCs w:val="32"/>
        </w:rPr>
      </w:pPr>
      <w:r>
        <w:rPr>
          <w:rFonts w:ascii="黑体" w:eastAsia="黑体" w:hAnsi="黑体" w:hint="eastAsia"/>
          <w:sz w:val="32"/>
          <w:szCs w:val="32"/>
        </w:rPr>
        <w:t>第五十</w:t>
      </w:r>
      <w:r w:rsidR="00E41EA8">
        <w:rPr>
          <w:rFonts w:ascii="黑体" w:eastAsia="黑体" w:hAnsi="黑体" w:hint="eastAsia"/>
          <w:sz w:val="32"/>
          <w:szCs w:val="32"/>
        </w:rPr>
        <w:t>五</w:t>
      </w:r>
      <w:r>
        <w:rPr>
          <w:rFonts w:ascii="黑体" w:eastAsia="黑体" w:hAnsi="黑体" w:hint="eastAsia"/>
          <w:sz w:val="32"/>
          <w:szCs w:val="32"/>
        </w:rPr>
        <w:t>条</w:t>
      </w:r>
      <w:r>
        <w:rPr>
          <w:rFonts w:ascii="楷体_GB2312" w:eastAsia="楷体_GB2312" w:hint="eastAsia"/>
          <w:sz w:val="32"/>
          <w:szCs w:val="32"/>
        </w:rPr>
        <w:t>【行政机关违法人员责任追究】</w:t>
      </w:r>
      <w:r>
        <w:rPr>
          <w:rFonts w:ascii="仿宋_GB2312" w:eastAsia="仿宋_GB2312" w:hint="eastAsia"/>
          <w:sz w:val="32"/>
          <w:szCs w:val="32"/>
        </w:rPr>
        <w:t>负有土地管理职责的行政机关工作人员玩忽职守、滥用职权、徇私舞弊的，依法给予处分；构成犯罪的，依法追究刑事责任。</w:t>
      </w:r>
    </w:p>
    <w:p w:rsidR="000C428E" w:rsidRDefault="000C428E" w:rsidP="000C428E">
      <w:pPr>
        <w:spacing w:line="600" w:lineRule="exact"/>
        <w:ind w:firstLineChars="200" w:firstLine="640"/>
        <w:jc w:val="center"/>
        <w:rPr>
          <w:rFonts w:ascii="黑体" w:eastAsia="黑体" w:hAnsi="黑体"/>
          <w:sz w:val="32"/>
          <w:szCs w:val="32"/>
        </w:rPr>
      </w:pPr>
    </w:p>
    <w:p w:rsidR="000C428E" w:rsidRDefault="000C428E" w:rsidP="000C428E">
      <w:pPr>
        <w:spacing w:line="600" w:lineRule="exact"/>
        <w:ind w:firstLineChars="200" w:firstLine="640"/>
        <w:jc w:val="center"/>
        <w:rPr>
          <w:rFonts w:ascii="黑体" w:eastAsia="黑体" w:hAnsi="黑体"/>
          <w:sz w:val="32"/>
          <w:szCs w:val="32"/>
        </w:rPr>
      </w:pPr>
      <w:r>
        <w:rPr>
          <w:rFonts w:ascii="黑体" w:eastAsia="黑体" w:hAnsi="黑体" w:hint="eastAsia"/>
          <w:sz w:val="32"/>
          <w:szCs w:val="32"/>
        </w:rPr>
        <w:t>第八章  附 则</w:t>
      </w:r>
    </w:p>
    <w:p w:rsidR="00914EEB" w:rsidRPr="00007CC9" w:rsidRDefault="000C428E" w:rsidP="00D618C2">
      <w:pPr>
        <w:spacing w:line="600" w:lineRule="exact"/>
        <w:ind w:firstLineChars="200" w:firstLine="640"/>
        <w:rPr>
          <w:rFonts w:ascii="仿宋_GB2312" w:eastAsia="仿宋_GB2312"/>
          <w:sz w:val="32"/>
          <w:szCs w:val="32"/>
        </w:rPr>
      </w:pPr>
      <w:r>
        <w:rPr>
          <w:rFonts w:ascii="黑体" w:eastAsia="黑体" w:hAnsi="黑体" w:hint="eastAsia"/>
          <w:sz w:val="32"/>
          <w:szCs w:val="32"/>
        </w:rPr>
        <w:t>第五十</w:t>
      </w:r>
      <w:r w:rsidR="00E41EA8">
        <w:rPr>
          <w:rFonts w:ascii="黑体" w:eastAsia="黑体" w:hAnsi="黑体" w:hint="eastAsia"/>
          <w:sz w:val="32"/>
          <w:szCs w:val="32"/>
        </w:rPr>
        <w:t>六</w:t>
      </w:r>
      <w:r>
        <w:rPr>
          <w:rFonts w:ascii="黑体" w:eastAsia="黑体" w:hAnsi="黑体" w:hint="eastAsia"/>
          <w:sz w:val="32"/>
          <w:szCs w:val="32"/>
        </w:rPr>
        <w:t>条</w:t>
      </w:r>
      <w:r>
        <w:rPr>
          <w:rFonts w:ascii="楷体_GB2312" w:eastAsia="楷体_GB2312" w:hint="eastAsia"/>
          <w:sz w:val="32"/>
          <w:szCs w:val="32"/>
        </w:rPr>
        <w:t>【实施日期】</w:t>
      </w:r>
      <w:r>
        <w:rPr>
          <w:rFonts w:ascii="仿宋_GB2312" w:eastAsia="仿宋_GB2312" w:hint="eastAsia"/>
          <w:sz w:val="32"/>
          <w:szCs w:val="32"/>
        </w:rPr>
        <w:t>本规定自</w:t>
      </w:r>
      <w:r>
        <w:rPr>
          <w:rFonts w:ascii="Times New Roman" w:eastAsia="仿宋_GB2312" w:hAnsi="Times New Roman" w:cs="Times New Roman"/>
          <w:sz w:val="32"/>
          <w:szCs w:val="32"/>
        </w:rPr>
        <w:t>2023</w:t>
      </w:r>
      <w:r>
        <w:rPr>
          <w:rFonts w:ascii="Times New Roman" w:eastAsia="仿宋_GB2312" w:hAnsi="Times New Roman" w:cs="Times New Roman" w:hint="eastAsia"/>
          <w:sz w:val="32"/>
          <w:szCs w:val="32"/>
        </w:rPr>
        <w:t>年</w:t>
      </w:r>
      <w:r w:rsidR="001A583E">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月</w:t>
      </w:r>
      <w:r w:rsidR="001A583E">
        <w:rPr>
          <w:rFonts w:ascii="Times New Roman" w:eastAsia="仿宋_GB2312" w:hAnsi="Times New Roman" w:cs="Times New Roman" w:hint="eastAsia"/>
          <w:sz w:val="32"/>
          <w:szCs w:val="32"/>
        </w:rPr>
        <w:t xml:space="preserve"> </w:t>
      </w:r>
      <w:r>
        <w:rPr>
          <w:rFonts w:ascii="仿宋_GB2312" w:eastAsia="仿宋_GB2312" w:hint="eastAsia"/>
          <w:sz w:val="32"/>
          <w:szCs w:val="32"/>
        </w:rPr>
        <w:t>日起施行，原</w:t>
      </w:r>
      <w:r>
        <w:rPr>
          <w:rFonts w:ascii="仿宋_GB2312" w:eastAsia="仿宋_GB2312" w:hAnsi="仿宋" w:hint="eastAsia"/>
          <w:sz w:val="32"/>
          <w:szCs w:val="32"/>
        </w:rPr>
        <w:t>《新疆生产建设兵团实施〈新疆维吾尔自治区实施中华人民共和国土地管理法办法〉细则》（新兵发</w:t>
      </w:r>
      <w:r>
        <w:rPr>
          <w:rFonts w:ascii="Times New Roman" w:eastAsia="仿宋_GB2312" w:cs="Times New Roman" w:hint="eastAsia"/>
          <w:sz w:val="32"/>
          <w:szCs w:val="32"/>
        </w:rPr>
        <w:t>〔</w:t>
      </w:r>
      <w:r>
        <w:rPr>
          <w:rFonts w:ascii="Times New Roman" w:eastAsia="仿宋_GB2312" w:hAnsi="Times New Roman" w:cs="Times New Roman"/>
          <w:sz w:val="32"/>
          <w:szCs w:val="32"/>
        </w:rPr>
        <w:t>2000</w:t>
      </w:r>
      <w:r>
        <w:rPr>
          <w:rFonts w:ascii="Times New Roman" w:eastAsia="仿宋_GB2312" w:cs="Times New Roman" w:hint="eastAsia"/>
          <w:sz w:val="32"/>
          <w:szCs w:val="32"/>
        </w:rPr>
        <w:t>〕</w:t>
      </w:r>
      <w:r>
        <w:rPr>
          <w:rFonts w:ascii="Times New Roman" w:eastAsia="仿宋_GB2312" w:hAnsi="Times New Roman" w:cs="Times New Roman"/>
          <w:sz w:val="32"/>
          <w:szCs w:val="32"/>
        </w:rPr>
        <w:t>9</w:t>
      </w:r>
      <w:r>
        <w:rPr>
          <w:rFonts w:ascii="仿宋_GB2312" w:eastAsia="仿宋_GB2312" w:hAnsi="仿宋" w:hint="eastAsia"/>
          <w:sz w:val="32"/>
          <w:szCs w:val="32"/>
        </w:rPr>
        <w:t>号）废止。</w:t>
      </w:r>
    </w:p>
    <w:sectPr w:rsidR="00914EEB" w:rsidRPr="00007CC9" w:rsidSect="003560D0">
      <w:footerReference w:type="even" r:id="rId7"/>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6F1" w:rsidRDefault="007706F1" w:rsidP="005617E3">
      <w:r>
        <w:separator/>
      </w:r>
    </w:p>
  </w:endnote>
  <w:endnote w:type="continuationSeparator" w:id="1">
    <w:p w:rsidR="007706F1" w:rsidRDefault="007706F1" w:rsidP="00561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D0" w:rsidRPr="003560D0" w:rsidRDefault="003560D0" w:rsidP="003560D0">
    <w:pPr>
      <w:pStyle w:val="a3"/>
      <w:rPr>
        <w:rFonts w:asciiTheme="minorEastAsia" w:hAnsiTheme="minorEastAsia"/>
        <w:sz w:val="28"/>
        <w:szCs w:val="28"/>
      </w:rPr>
    </w:pPr>
    <w:r w:rsidRPr="003560D0">
      <w:rPr>
        <w:rFonts w:asciiTheme="minorEastAsia" w:hAnsiTheme="minorEastAsia"/>
        <w:sz w:val="28"/>
        <w:szCs w:val="28"/>
      </w:rPr>
      <w:t>—</w:t>
    </w:r>
    <w:sdt>
      <w:sdtPr>
        <w:rPr>
          <w:rFonts w:asciiTheme="minorEastAsia" w:hAnsiTheme="minorEastAsia"/>
          <w:sz w:val="28"/>
          <w:szCs w:val="28"/>
        </w:rPr>
        <w:id w:val="10602189"/>
        <w:docPartObj>
          <w:docPartGallery w:val="Page Numbers (Bottom of Page)"/>
          <w:docPartUnique/>
        </w:docPartObj>
      </w:sdtPr>
      <w:sdtContent>
        <w:r>
          <w:rPr>
            <w:rFonts w:asciiTheme="minorEastAsia" w:hAnsiTheme="minorEastAsia" w:hint="eastAsia"/>
            <w:sz w:val="28"/>
            <w:szCs w:val="28"/>
          </w:rPr>
          <w:t xml:space="preserve"> </w:t>
        </w:r>
        <w:r w:rsidRPr="003560D0">
          <w:rPr>
            <w:rFonts w:asciiTheme="minorEastAsia" w:hAnsiTheme="minorEastAsia"/>
            <w:sz w:val="28"/>
            <w:szCs w:val="28"/>
          </w:rPr>
          <w:fldChar w:fldCharType="begin"/>
        </w:r>
        <w:r w:rsidRPr="003560D0">
          <w:rPr>
            <w:rFonts w:asciiTheme="minorEastAsia" w:hAnsiTheme="minorEastAsia"/>
            <w:sz w:val="28"/>
            <w:szCs w:val="28"/>
          </w:rPr>
          <w:instrText xml:space="preserve"> PAGE   \* MERGEFORMAT </w:instrText>
        </w:r>
        <w:r w:rsidRPr="003560D0">
          <w:rPr>
            <w:rFonts w:asciiTheme="minorEastAsia" w:hAnsiTheme="minorEastAsia"/>
            <w:sz w:val="28"/>
            <w:szCs w:val="28"/>
          </w:rPr>
          <w:fldChar w:fldCharType="separate"/>
        </w:r>
        <w:r w:rsidRPr="003560D0">
          <w:rPr>
            <w:rFonts w:asciiTheme="minorEastAsia" w:hAnsiTheme="minorEastAsia"/>
            <w:noProof/>
            <w:sz w:val="28"/>
            <w:szCs w:val="28"/>
            <w:lang w:val="zh-CN"/>
          </w:rPr>
          <w:t>16</w:t>
        </w:r>
        <w:r w:rsidRPr="003560D0">
          <w:rPr>
            <w:rFonts w:asciiTheme="minorEastAsia" w:hAnsiTheme="minorEastAsia"/>
            <w:sz w:val="28"/>
            <w:szCs w:val="28"/>
          </w:rPr>
          <w:fldChar w:fldCharType="end"/>
        </w:r>
        <w:r>
          <w:rPr>
            <w:rFonts w:asciiTheme="minorEastAsia" w:hAnsiTheme="minorEastAsia" w:hint="eastAsia"/>
            <w:sz w:val="28"/>
            <w:szCs w:val="28"/>
          </w:rPr>
          <w:t xml:space="preserve"> </w:t>
        </w:r>
      </w:sdtContent>
    </w:sdt>
    <w:r w:rsidRPr="003560D0">
      <w:rPr>
        <w:rFonts w:asciiTheme="minorEastAsia" w:hAnsiTheme="minorEastAsia"/>
        <w:sz w:val="28"/>
        <w:szCs w:val="28"/>
      </w:rPr>
      <w:t>—</w:t>
    </w:r>
  </w:p>
  <w:p w:rsidR="003560D0" w:rsidRDefault="003560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D0" w:rsidRPr="003560D0" w:rsidRDefault="003560D0" w:rsidP="003560D0">
    <w:pPr>
      <w:pStyle w:val="a3"/>
      <w:jc w:val="right"/>
      <w:rPr>
        <w:rFonts w:asciiTheme="minorEastAsia" w:hAnsiTheme="minorEastAsia"/>
        <w:sz w:val="28"/>
        <w:szCs w:val="28"/>
      </w:rPr>
    </w:pPr>
    <w:r w:rsidRPr="003560D0">
      <w:rPr>
        <w:rFonts w:asciiTheme="minorEastAsia" w:hAnsiTheme="minorEastAsia"/>
        <w:sz w:val="28"/>
        <w:szCs w:val="28"/>
      </w:rPr>
      <w:t>—</w:t>
    </w:r>
    <w:sdt>
      <w:sdtPr>
        <w:rPr>
          <w:rFonts w:asciiTheme="minorEastAsia" w:hAnsiTheme="minorEastAsia"/>
          <w:sz w:val="28"/>
          <w:szCs w:val="28"/>
        </w:rPr>
        <w:id w:val="10602177"/>
        <w:docPartObj>
          <w:docPartGallery w:val="Page Numbers (Bottom of Page)"/>
          <w:docPartUnique/>
        </w:docPartObj>
      </w:sdtPr>
      <w:sdtContent>
        <w:r>
          <w:rPr>
            <w:rFonts w:asciiTheme="minorEastAsia" w:hAnsiTheme="minorEastAsia" w:hint="eastAsia"/>
            <w:sz w:val="28"/>
            <w:szCs w:val="28"/>
          </w:rPr>
          <w:t xml:space="preserve"> </w:t>
        </w:r>
        <w:r w:rsidRPr="003560D0">
          <w:rPr>
            <w:rFonts w:asciiTheme="minorEastAsia" w:hAnsiTheme="minorEastAsia"/>
            <w:sz w:val="28"/>
            <w:szCs w:val="28"/>
          </w:rPr>
          <w:fldChar w:fldCharType="begin"/>
        </w:r>
        <w:r w:rsidRPr="003560D0">
          <w:rPr>
            <w:rFonts w:asciiTheme="minorEastAsia" w:hAnsiTheme="minorEastAsia"/>
            <w:sz w:val="28"/>
            <w:szCs w:val="28"/>
          </w:rPr>
          <w:instrText xml:space="preserve"> PAGE   \* MERGEFORMAT </w:instrText>
        </w:r>
        <w:r w:rsidRPr="003560D0">
          <w:rPr>
            <w:rFonts w:asciiTheme="minorEastAsia" w:hAnsiTheme="minorEastAsia"/>
            <w:sz w:val="28"/>
            <w:szCs w:val="28"/>
          </w:rPr>
          <w:fldChar w:fldCharType="separate"/>
        </w:r>
        <w:r w:rsidRPr="003560D0">
          <w:rPr>
            <w:rFonts w:asciiTheme="minorEastAsia" w:hAnsiTheme="minorEastAsia"/>
            <w:noProof/>
            <w:sz w:val="28"/>
            <w:szCs w:val="28"/>
            <w:lang w:val="zh-CN"/>
          </w:rPr>
          <w:t>15</w:t>
        </w:r>
        <w:r w:rsidRPr="003560D0">
          <w:rPr>
            <w:rFonts w:asciiTheme="minorEastAsia" w:hAnsiTheme="minorEastAsia"/>
            <w:sz w:val="28"/>
            <w:szCs w:val="28"/>
          </w:rPr>
          <w:fldChar w:fldCharType="end"/>
        </w:r>
        <w:r>
          <w:rPr>
            <w:rFonts w:asciiTheme="minorEastAsia" w:hAnsiTheme="minorEastAsia" w:hint="eastAsia"/>
            <w:sz w:val="28"/>
            <w:szCs w:val="28"/>
          </w:rPr>
          <w:t xml:space="preserve"> </w:t>
        </w:r>
      </w:sdtContent>
    </w:sdt>
    <w:r w:rsidRPr="003560D0">
      <w:rPr>
        <w:rFonts w:asciiTheme="minorEastAsia" w:hAnsiTheme="minorEastAsia"/>
        <w:sz w:val="28"/>
        <w:szCs w:val="28"/>
      </w:rPr>
      <w:t>—</w:t>
    </w:r>
  </w:p>
  <w:p w:rsidR="009F6432" w:rsidRDefault="009F64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6F1" w:rsidRDefault="007706F1" w:rsidP="005617E3">
      <w:r>
        <w:separator/>
      </w:r>
    </w:p>
  </w:footnote>
  <w:footnote w:type="continuationSeparator" w:id="1">
    <w:p w:rsidR="007706F1" w:rsidRDefault="007706F1" w:rsidP="005617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rsids>
    <w:rsidRoot w:val="000B356A"/>
    <w:rsid w:val="96EDB6B5"/>
    <w:rsid w:val="9BFF9F0D"/>
    <w:rsid w:val="BDB5B8D5"/>
    <w:rsid w:val="BE5E8C6F"/>
    <w:rsid w:val="BEAF1F55"/>
    <w:rsid w:val="BEDC29E4"/>
    <w:rsid w:val="BFB30B1D"/>
    <w:rsid w:val="D8FE7E37"/>
    <w:rsid w:val="DCB542EA"/>
    <w:rsid w:val="DEF540CB"/>
    <w:rsid w:val="DFD9EF89"/>
    <w:rsid w:val="DFFB36B7"/>
    <w:rsid w:val="EFE371FC"/>
    <w:rsid w:val="F1F78F4D"/>
    <w:rsid w:val="F1FB2369"/>
    <w:rsid w:val="F7BE07D8"/>
    <w:rsid w:val="FB5D9464"/>
    <w:rsid w:val="FD772031"/>
    <w:rsid w:val="FECD24E0"/>
    <w:rsid w:val="FFEF6D21"/>
    <w:rsid w:val="FFFB0389"/>
    <w:rsid w:val="00000AE5"/>
    <w:rsid w:val="00007CC9"/>
    <w:rsid w:val="00010120"/>
    <w:rsid w:val="00010C60"/>
    <w:rsid w:val="000110D2"/>
    <w:rsid w:val="00011690"/>
    <w:rsid w:val="000128BD"/>
    <w:rsid w:val="0001293C"/>
    <w:rsid w:val="000143D9"/>
    <w:rsid w:val="00020889"/>
    <w:rsid w:val="0002604F"/>
    <w:rsid w:val="000274B7"/>
    <w:rsid w:val="000320F4"/>
    <w:rsid w:val="00036348"/>
    <w:rsid w:val="000367DF"/>
    <w:rsid w:val="00036A0B"/>
    <w:rsid w:val="000376D9"/>
    <w:rsid w:val="00045133"/>
    <w:rsid w:val="000457ED"/>
    <w:rsid w:val="000467D5"/>
    <w:rsid w:val="00046C10"/>
    <w:rsid w:val="00047CDA"/>
    <w:rsid w:val="00047E7B"/>
    <w:rsid w:val="0005129B"/>
    <w:rsid w:val="0005387E"/>
    <w:rsid w:val="00054378"/>
    <w:rsid w:val="00060410"/>
    <w:rsid w:val="000615F6"/>
    <w:rsid w:val="00061E4F"/>
    <w:rsid w:val="00062F5C"/>
    <w:rsid w:val="00064CD9"/>
    <w:rsid w:val="000702BA"/>
    <w:rsid w:val="0007039D"/>
    <w:rsid w:val="00070B26"/>
    <w:rsid w:val="00071993"/>
    <w:rsid w:val="00071F34"/>
    <w:rsid w:val="0007284A"/>
    <w:rsid w:val="00074977"/>
    <w:rsid w:val="0008106C"/>
    <w:rsid w:val="00082DDD"/>
    <w:rsid w:val="000864EC"/>
    <w:rsid w:val="00086BA3"/>
    <w:rsid w:val="00090D98"/>
    <w:rsid w:val="00090E99"/>
    <w:rsid w:val="00093EB9"/>
    <w:rsid w:val="00094FEA"/>
    <w:rsid w:val="0009602E"/>
    <w:rsid w:val="000970E5"/>
    <w:rsid w:val="0009759A"/>
    <w:rsid w:val="00097C31"/>
    <w:rsid w:val="000A27A1"/>
    <w:rsid w:val="000A2AF4"/>
    <w:rsid w:val="000A337A"/>
    <w:rsid w:val="000A3E74"/>
    <w:rsid w:val="000A4D86"/>
    <w:rsid w:val="000A6D88"/>
    <w:rsid w:val="000A7204"/>
    <w:rsid w:val="000A769C"/>
    <w:rsid w:val="000B356A"/>
    <w:rsid w:val="000B6A8A"/>
    <w:rsid w:val="000C0F5A"/>
    <w:rsid w:val="000C1EE1"/>
    <w:rsid w:val="000C2DA8"/>
    <w:rsid w:val="000C3447"/>
    <w:rsid w:val="000C428E"/>
    <w:rsid w:val="000D557C"/>
    <w:rsid w:val="000D704C"/>
    <w:rsid w:val="000D7BC6"/>
    <w:rsid w:val="000E0F23"/>
    <w:rsid w:val="000E296D"/>
    <w:rsid w:val="000E31B1"/>
    <w:rsid w:val="000E498F"/>
    <w:rsid w:val="000E60E9"/>
    <w:rsid w:val="000F18FA"/>
    <w:rsid w:val="000F1E87"/>
    <w:rsid w:val="000F39AB"/>
    <w:rsid w:val="000F3A5B"/>
    <w:rsid w:val="000F4F69"/>
    <w:rsid w:val="000F7BF4"/>
    <w:rsid w:val="00102A8B"/>
    <w:rsid w:val="00102B23"/>
    <w:rsid w:val="00105712"/>
    <w:rsid w:val="00112AAB"/>
    <w:rsid w:val="00112BDA"/>
    <w:rsid w:val="00115560"/>
    <w:rsid w:val="001165F8"/>
    <w:rsid w:val="0011694E"/>
    <w:rsid w:val="00117DFD"/>
    <w:rsid w:val="00120803"/>
    <w:rsid w:val="001209D8"/>
    <w:rsid w:val="00121C1E"/>
    <w:rsid w:val="00122A72"/>
    <w:rsid w:val="00122F78"/>
    <w:rsid w:val="0012510D"/>
    <w:rsid w:val="001264F6"/>
    <w:rsid w:val="001268D5"/>
    <w:rsid w:val="0013292D"/>
    <w:rsid w:val="00132CAC"/>
    <w:rsid w:val="00133F4C"/>
    <w:rsid w:val="00135889"/>
    <w:rsid w:val="00136DC2"/>
    <w:rsid w:val="001370AC"/>
    <w:rsid w:val="00137851"/>
    <w:rsid w:val="00137F61"/>
    <w:rsid w:val="00141B15"/>
    <w:rsid w:val="00143FF5"/>
    <w:rsid w:val="00146B3F"/>
    <w:rsid w:val="001501EC"/>
    <w:rsid w:val="00150721"/>
    <w:rsid w:val="001538B6"/>
    <w:rsid w:val="001541F4"/>
    <w:rsid w:val="0015519C"/>
    <w:rsid w:val="0015733E"/>
    <w:rsid w:val="001573FB"/>
    <w:rsid w:val="0016191F"/>
    <w:rsid w:val="00162A48"/>
    <w:rsid w:val="00164CBA"/>
    <w:rsid w:val="00166E9E"/>
    <w:rsid w:val="00167364"/>
    <w:rsid w:val="00167505"/>
    <w:rsid w:val="00167DC4"/>
    <w:rsid w:val="00171C16"/>
    <w:rsid w:val="0017317C"/>
    <w:rsid w:val="00173EFD"/>
    <w:rsid w:val="00174A97"/>
    <w:rsid w:val="001755B7"/>
    <w:rsid w:val="001767B0"/>
    <w:rsid w:val="00177756"/>
    <w:rsid w:val="00180D50"/>
    <w:rsid w:val="00185AFC"/>
    <w:rsid w:val="00187C37"/>
    <w:rsid w:val="00191528"/>
    <w:rsid w:val="00191B0A"/>
    <w:rsid w:val="00194D01"/>
    <w:rsid w:val="0019644D"/>
    <w:rsid w:val="00197C9E"/>
    <w:rsid w:val="001A4ACA"/>
    <w:rsid w:val="001A583E"/>
    <w:rsid w:val="001B23AF"/>
    <w:rsid w:val="001B5CB3"/>
    <w:rsid w:val="001B6600"/>
    <w:rsid w:val="001B69F4"/>
    <w:rsid w:val="001B73D8"/>
    <w:rsid w:val="001B7900"/>
    <w:rsid w:val="001C0DF9"/>
    <w:rsid w:val="001C4046"/>
    <w:rsid w:val="001C4267"/>
    <w:rsid w:val="001C5609"/>
    <w:rsid w:val="001C6E56"/>
    <w:rsid w:val="001C7716"/>
    <w:rsid w:val="001C7EB5"/>
    <w:rsid w:val="001D2C00"/>
    <w:rsid w:val="001D51F3"/>
    <w:rsid w:val="001D5C88"/>
    <w:rsid w:val="001D63E8"/>
    <w:rsid w:val="001E171B"/>
    <w:rsid w:val="001E5CEE"/>
    <w:rsid w:val="001E69A7"/>
    <w:rsid w:val="001E73E1"/>
    <w:rsid w:val="001F15C0"/>
    <w:rsid w:val="001F1E04"/>
    <w:rsid w:val="001F67E8"/>
    <w:rsid w:val="002003E5"/>
    <w:rsid w:val="00202AF8"/>
    <w:rsid w:val="00204B7B"/>
    <w:rsid w:val="0020595B"/>
    <w:rsid w:val="00205E6D"/>
    <w:rsid w:val="00205F0F"/>
    <w:rsid w:val="00206183"/>
    <w:rsid w:val="0020668F"/>
    <w:rsid w:val="00212A61"/>
    <w:rsid w:val="00212B3B"/>
    <w:rsid w:val="0021422F"/>
    <w:rsid w:val="00215CC3"/>
    <w:rsid w:val="002214FF"/>
    <w:rsid w:val="00222AC7"/>
    <w:rsid w:val="00223295"/>
    <w:rsid w:val="00223901"/>
    <w:rsid w:val="00223A61"/>
    <w:rsid w:val="002254C0"/>
    <w:rsid w:val="00231310"/>
    <w:rsid w:val="00235A2B"/>
    <w:rsid w:val="00235DFD"/>
    <w:rsid w:val="00237860"/>
    <w:rsid w:val="00240EE9"/>
    <w:rsid w:val="002431E3"/>
    <w:rsid w:val="002441DF"/>
    <w:rsid w:val="00244673"/>
    <w:rsid w:val="00244D77"/>
    <w:rsid w:val="00245BB5"/>
    <w:rsid w:val="002500E5"/>
    <w:rsid w:val="00253951"/>
    <w:rsid w:val="00261F13"/>
    <w:rsid w:val="00262A98"/>
    <w:rsid w:val="0026668D"/>
    <w:rsid w:val="00266DA3"/>
    <w:rsid w:val="0026734B"/>
    <w:rsid w:val="00270269"/>
    <w:rsid w:val="00273A9B"/>
    <w:rsid w:val="00274F03"/>
    <w:rsid w:val="002776F6"/>
    <w:rsid w:val="00277D9E"/>
    <w:rsid w:val="00282795"/>
    <w:rsid w:val="0028329D"/>
    <w:rsid w:val="0028595F"/>
    <w:rsid w:val="00285C02"/>
    <w:rsid w:val="00290846"/>
    <w:rsid w:val="002912EC"/>
    <w:rsid w:val="00291822"/>
    <w:rsid w:val="00292A98"/>
    <w:rsid w:val="00293AEB"/>
    <w:rsid w:val="0029433A"/>
    <w:rsid w:val="00295DB5"/>
    <w:rsid w:val="00296665"/>
    <w:rsid w:val="00296ED7"/>
    <w:rsid w:val="002A1F7F"/>
    <w:rsid w:val="002A2BDE"/>
    <w:rsid w:val="002A2DBE"/>
    <w:rsid w:val="002A3855"/>
    <w:rsid w:val="002A5D6C"/>
    <w:rsid w:val="002A6AE2"/>
    <w:rsid w:val="002B4B3E"/>
    <w:rsid w:val="002B4C05"/>
    <w:rsid w:val="002B5478"/>
    <w:rsid w:val="002B6441"/>
    <w:rsid w:val="002C06AF"/>
    <w:rsid w:val="002C09A6"/>
    <w:rsid w:val="002C1DF0"/>
    <w:rsid w:val="002C3552"/>
    <w:rsid w:val="002C723C"/>
    <w:rsid w:val="002C7707"/>
    <w:rsid w:val="002D01AD"/>
    <w:rsid w:val="002D120A"/>
    <w:rsid w:val="002D1329"/>
    <w:rsid w:val="002D1E7D"/>
    <w:rsid w:val="002E00E2"/>
    <w:rsid w:val="002E0211"/>
    <w:rsid w:val="002E4A48"/>
    <w:rsid w:val="002E4A50"/>
    <w:rsid w:val="002E555E"/>
    <w:rsid w:val="002E7A6C"/>
    <w:rsid w:val="002F2CF6"/>
    <w:rsid w:val="002F41D1"/>
    <w:rsid w:val="002F54B9"/>
    <w:rsid w:val="002F5C7C"/>
    <w:rsid w:val="002F7AD9"/>
    <w:rsid w:val="002F7EE8"/>
    <w:rsid w:val="00303493"/>
    <w:rsid w:val="00304F35"/>
    <w:rsid w:val="003057AA"/>
    <w:rsid w:val="00305A3F"/>
    <w:rsid w:val="00306473"/>
    <w:rsid w:val="00310088"/>
    <w:rsid w:val="00310DD5"/>
    <w:rsid w:val="003132DB"/>
    <w:rsid w:val="003135D0"/>
    <w:rsid w:val="00313628"/>
    <w:rsid w:val="00313E06"/>
    <w:rsid w:val="00316401"/>
    <w:rsid w:val="0031675E"/>
    <w:rsid w:val="00316E6C"/>
    <w:rsid w:val="00317CE6"/>
    <w:rsid w:val="00320BD3"/>
    <w:rsid w:val="00321B1E"/>
    <w:rsid w:val="00321E91"/>
    <w:rsid w:val="00325ACE"/>
    <w:rsid w:val="00325FB9"/>
    <w:rsid w:val="00327219"/>
    <w:rsid w:val="0032729D"/>
    <w:rsid w:val="003305D4"/>
    <w:rsid w:val="00331FED"/>
    <w:rsid w:val="003325AC"/>
    <w:rsid w:val="00332B5C"/>
    <w:rsid w:val="00335064"/>
    <w:rsid w:val="00335D83"/>
    <w:rsid w:val="00336F26"/>
    <w:rsid w:val="003405ED"/>
    <w:rsid w:val="00340996"/>
    <w:rsid w:val="00341BFF"/>
    <w:rsid w:val="00342DCA"/>
    <w:rsid w:val="003444C1"/>
    <w:rsid w:val="0034580E"/>
    <w:rsid w:val="0034593D"/>
    <w:rsid w:val="00350140"/>
    <w:rsid w:val="00351AF2"/>
    <w:rsid w:val="00351E88"/>
    <w:rsid w:val="00354590"/>
    <w:rsid w:val="003559A5"/>
    <w:rsid w:val="003560D0"/>
    <w:rsid w:val="00361A0F"/>
    <w:rsid w:val="00363934"/>
    <w:rsid w:val="00364CBC"/>
    <w:rsid w:val="003658E7"/>
    <w:rsid w:val="00372EB4"/>
    <w:rsid w:val="00376D47"/>
    <w:rsid w:val="0037709B"/>
    <w:rsid w:val="00382446"/>
    <w:rsid w:val="00382B8A"/>
    <w:rsid w:val="0038371E"/>
    <w:rsid w:val="0038373C"/>
    <w:rsid w:val="00383921"/>
    <w:rsid w:val="0038474F"/>
    <w:rsid w:val="003847F7"/>
    <w:rsid w:val="0038672B"/>
    <w:rsid w:val="00386C28"/>
    <w:rsid w:val="00387940"/>
    <w:rsid w:val="003907AC"/>
    <w:rsid w:val="0039150C"/>
    <w:rsid w:val="003941F6"/>
    <w:rsid w:val="003976D0"/>
    <w:rsid w:val="003A0D62"/>
    <w:rsid w:val="003A3A7B"/>
    <w:rsid w:val="003A69A3"/>
    <w:rsid w:val="003B1187"/>
    <w:rsid w:val="003B4F9F"/>
    <w:rsid w:val="003C0301"/>
    <w:rsid w:val="003C1FC4"/>
    <w:rsid w:val="003C2A3E"/>
    <w:rsid w:val="003C4AB8"/>
    <w:rsid w:val="003C57CF"/>
    <w:rsid w:val="003C607D"/>
    <w:rsid w:val="003C7F49"/>
    <w:rsid w:val="003D0628"/>
    <w:rsid w:val="003D53C3"/>
    <w:rsid w:val="003D692B"/>
    <w:rsid w:val="003D6E89"/>
    <w:rsid w:val="003E449B"/>
    <w:rsid w:val="003E4625"/>
    <w:rsid w:val="003E4CFE"/>
    <w:rsid w:val="003E53CD"/>
    <w:rsid w:val="003E57F6"/>
    <w:rsid w:val="003E59FA"/>
    <w:rsid w:val="003E6D14"/>
    <w:rsid w:val="003E748B"/>
    <w:rsid w:val="003E7C73"/>
    <w:rsid w:val="003E7E91"/>
    <w:rsid w:val="003F1844"/>
    <w:rsid w:val="003F2B91"/>
    <w:rsid w:val="003F2D0E"/>
    <w:rsid w:val="0040015F"/>
    <w:rsid w:val="00400FFF"/>
    <w:rsid w:val="004019E3"/>
    <w:rsid w:val="00402922"/>
    <w:rsid w:val="00403380"/>
    <w:rsid w:val="0041236B"/>
    <w:rsid w:val="0041279C"/>
    <w:rsid w:val="00412E50"/>
    <w:rsid w:val="0041379F"/>
    <w:rsid w:val="00414E43"/>
    <w:rsid w:val="00415300"/>
    <w:rsid w:val="0041677F"/>
    <w:rsid w:val="004171AF"/>
    <w:rsid w:val="00417862"/>
    <w:rsid w:val="00417AC4"/>
    <w:rsid w:val="0042212F"/>
    <w:rsid w:val="004235A6"/>
    <w:rsid w:val="00423B2A"/>
    <w:rsid w:val="00424F27"/>
    <w:rsid w:val="004258FA"/>
    <w:rsid w:val="00425EA0"/>
    <w:rsid w:val="004307B3"/>
    <w:rsid w:val="004324DA"/>
    <w:rsid w:val="00432746"/>
    <w:rsid w:val="00433D8C"/>
    <w:rsid w:val="004345D0"/>
    <w:rsid w:val="00436837"/>
    <w:rsid w:val="0043753A"/>
    <w:rsid w:val="00437543"/>
    <w:rsid w:val="004439B2"/>
    <w:rsid w:val="00444076"/>
    <w:rsid w:val="0044469D"/>
    <w:rsid w:val="00444EE1"/>
    <w:rsid w:val="00444F20"/>
    <w:rsid w:val="004452BA"/>
    <w:rsid w:val="004464CD"/>
    <w:rsid w:val="00446F0C"/>
    <w:rsid w:val="004513F0"/>
    <w:rsid w:val="00451E11"/>
    <w:rsid w:val="00454CEE"/>
    <w:rsid w:val="00456382"/>
    <w:rsid w:val="0045725D"/>
    <w:rsid w:val="00460B83"/>
    <w:rsid w:val="0046183A"/>
    <w:rsid w:val="00464851"/>
    <w:rsid w:val="00466547"/>
    <w:rsid w:val="00467519"/>
    <w:rsid w:val="00467DF4"/>
    <w:rsid w:val="00470234"/>
    <w:rsid w:val="0047064D"/>
    <w:rsid w:val="00470995"/>
    <w:rsid w:val="00472B00"/>
    <w:rsid w:val="00474FE9"/>
    <w:rsid w:val="00475498"/>
    <w:rsid w:val="00476EF1"/>
    <w:rsid w:val="0048670D"/>
    <w:rsid w:val="00494C35"/>
    <w:rsid w:val="0049560C"/>
    <w:rsid w:val="004A07BF"/>
    <w:rsid w:val="004A4D93"/>
    <w:rsid w:val="004B2745"/>
    <w:rsid w:val="004B46AD"/>
    <w:rsid w:val="004C1CB7"/>
    <w:rsid w:val="004C4188"/>
    <w:rsid w:val="004C6824"/>
    <w:rsid w:val="004C6A0F"/>
    <w:rsid w:val="004C71AF"/>
    <w:rsid w:val="004C7ED1"/>
    <w:rsid w:val="004D0468"/>
    <w:rsid w:val="004D0786"/>
    <w:rsid w:val="004D2CEB"/>
    <w:rsid w:val="004D30E9"/>
    <w:rsid w:val="004D57CD"/>
    <w:rsid w:val="004D709B"/>
    <w:rsid w:val="004D7D66"/>
    <w:rsid w:val="004E017C"/>
    <w:rsid w:val="004E1220"/>
    <w:rsid w:val="004E1D18"/>
    <w:rsid w:val="004E2B95"/>
    <w:rsid w:val="004E3351"/>
    <w:rsid w:val="004E4B74"/>
    <w:rsid w:val="004E4DFD"/>
    <w:rsid w:val="004E56B4"/>
    <w:rsid w:val="004E6C12"/>
    <w:rsid w:val="004E7738"/>
    <w:rsid w:val="004F071F"/>
    <w:rsid w:val="004F157F"/>
    <w:rsid w:val="004F3A99"/>
    <w:rsid w:val="004F3C8F"/>
    <w:rsid w:val="004F4966"/>
    <w:rsid w:val="004F4F67"/>
    <w:rsid w:val="004F53DE"/>
    <w:rsid w:val="00500DCE"/>
    <w:rsid w:val="00501D1B"/>
    <w:rsid w:val="00502426"/>
    <w:rsid w:val="00504BC4"/>
    <w:rsid w:val="0050505D"/>
    <w:rsid w:val="00505E36"/>
    <w:rsid w:val="00507BD2"/>
    <w:rsid w:val="00507D00"/>
    <w:rsid w:val="00514C7C"/>
    <w:rsid w:val="00515F2E"/>
    <w:rsid w:val="005174C7"/>
    <w:rsid w:val="00520660"/>
    <w:rsid w:val="00520E4C"/>
    <w:rsid w:val="0052683B"/>
    <w:rsid w:val="00532DD3"/>
    <w:rsid w:val="00536464"/>
    <w:rsid w:val="0054099B"/>
    <w:rsid w:val="005447DD"/>
    <w:rsid w:val="0054722D"/>
    <w:rsid w:val="0054778C"/>
    <w:rsid w:val="0054795B"/>
    <w:rsid w:val="00547C5D"/>
    <w:rsid w:val="00552E3D"/>
    <w:rsid w:val="00553238"/>
    <w:rsid w:val="00554025"/>
    <w:rsid w:val="005562E0"/>
    <w:rsid w:val="005617E3"/>
    <w:rsid w:val="00561F01"/>
    <w:rsid w:val="00565D66"/>
    <w:rsid w:val="00565E42"/>
    <w:rsid w:val="005666CD"/>
    <w:rsid w:val="00570749"/>
    <w:rsid w:val="00574F95"/>
    <w:rsid w:val="0057539E"/>
    <w:rsid w:val="005757DE"/>
    <w:rsid w:val="005762B4"/>
    <w:rsid w:val="005801F5"/>
    <w:rsid w:val="00583383"/>
    <w:rsid w:val="00585159"/>
    <w:rsid w:val="00586BBE"/>
    <w:rsid w:val="0058706C"/>
    <w:rsid w:val="00587867"/>
    <w:rsid w:val="00587B49"/>
    <w:rsid w:val="005909C6"/>
    <w:rsid w:val="00595614"/>
    <w:rsid w:val="00595E8D"/>
    <w:rsid w:val="005A0BD2"/>
    <w:rsid w:val="005A1113"/>
    <w:rsid w:val="005A213E"/>
    <w:rsid w:val="005A463D"/>
    <w:rsid w:val="005A6556"/>
    <w:rsid w:val="005B04A2"/>
    <w:rsid w:val="005B1961"/>
    <w:rsid w:val="005B2753"/>
    <w:rsid w:val="005B636F"/>
    <w:rsid w:val="005B6A16"/>
    <w:rsid w:val="005C1236"/>
    <w:rsid w:val="005C178B"/>
    <w:rsid w:val="005C3596"/>
    <w:rsid w:val="005C5F32"/>
    <w:rsid w:val="005C7A40"/>
    <w:rsid w:val="005D0FBF"/>
    <w:rsid w:val="005D34F6"/>
    <w:rsid w:val="005D5073"/>
    <w:rsid w:val="005D5ECE"/>
    <w:rsid w:val="005D6700"/>
    <w:rsid w:val="005D6BE4"/>
    <w:rsid w:val="005D6CC9"/>
    <w:rsid w:val="005E2D31"/>
    <w:rsid w:val="005E3CA4"/>
    <w:rsid w:val="005E462F"/>
    <w:rsid w:val="005E5F7B"/>
    <w:rsid w:val="005E6533"/>
    <w:rsid w:val="005E6CB6"/>
    <w:rsid w:val="005F25FA"/>
    <w:rsid w:val="005F3345"/>
    <w:rsid w:val="005F3771"/>
    <w:rsid w:val="005F6CFF"/>
    <w:rsid w:val="005F7FC6"/>
    <w:rsid w:val="0060044F"/>
    <w:rsid w:val="00604C6A"/>
    <w:rsid w:val="00607160"/>
    <w:rsid w:val="0061127B"/>
    <w:rsid w:val="006115C9"/>
    <w:rsid w:val="0061220E"/>
    <w:rsid w:val="00613B4E"/>
    <w:rsid w:val="006231A6"/>
    <w:rsid w:val="00624678"/>
    <w:rsid w:val="00625B9F"/>
    <w:rsid w:val="00630659"/>
    <w:rsid w:val="00631E27"/>
    <w:rsid w:val="00633131"/>
    <w:rsid w:val="006338D3"/>
    <w:rsid w:val="0063479C"/>
    <w:rsid w:val="00635111"/>
    <w:rsid w:val="0063527B"/>
    <w:rsid w:val="006362AE"/>
    <w:rsid w:val="0064004E"/>
    <w:rsid w:val="006424CC"/>
    <w:rsid w:val="006428FC"/>
    <w:rsid w:val="00643A42"/>
    <w:rsid w:val="00643BC1"/>
    <w:rsid w:val="00643E2D"/>
    <w:rsid w:val="0064730D"/>
    <w:rsid w:val="00652757"/>
    <w:rsid w:val="00653D93"/>
    <w:rsid w:val="00653F19"/>
    <w:rsid w:val="00654A69"/>
    <w:rsid w:val="00656EA7"/>
    <w:rsid w:val="006615EC"/>
    <w:rsid w:val="00661B8E"/>
    <w:rsid w:val="00664FF8"/>
    <w:rsid w:val="006652C3"/>
    <w:rsid w:val="0066548D"/>
    <w:rsid w:val="0066771C"/>
    <w:rsid w:val="00670125"/>
    <w:rsid w:val="00672182"/>
    <w:rsid w:val="0067373A"/>
    <w:rsid w:val="00673EC1"/>
    <w:rsid w:val="00675153"/>
    <w:rsid w:val="006774F5"/>
    <w:rsid w:val="006778F1"/>
    <w:rsid w:val="0068289D"/>
    <w:rsid w:val="00682C78"/>
    <w:rsid w:val="00683D76"/>
    <w:rsid w:val="006840BA"/>
    <w:rsid w:val="00685D9C"/>
    <w:rsid w:val="00690B49"/>
    <w:rsid w:val="00694327"/>
    <w:rsid w:val="00694857"/>
    <w:rsid w:val="0069582A"/>
    <w:rsid w:val="00695CC4"/>
    <w:rsid w:val="00697966"/>
    <w:rsid w:val="006A110F"/>
    <w:rsid w:val="006A15A9"/>
    <w:rsid w:val="006A368C"/>
    <w:rsid w:val="006A5349"/>
    <w:rsid w:val="006A564A"/>
    <w:rsid w:val="006B0121"/>
    <w:rsid w:val="006B1E0F"/>
    <w:rsid w:val="006B1F61"/>
    <w:rsid w:val="006B30C3"/>
    <w:rsid w:val="006B4289"/>
    <w:rsid w:val="006B495A"/>
    <w:rsid w:val="006B5C9B"/>
    <w:rsid w:val="006C00B3"/>
    <w:rsid w:val="006C3240"/>
    <w:rsid w:val="006C6569"/>
    <w:rsid w:val="006C6BB0"/>
    <w:rsid w:val="006D034F"/>
    <w:rsid w:val="006D0C0D"/>
    <w:rsid w:val="006D4E20"/>
    <w:rsid w:val="006E1DD5"/>
    <w:rsid w:val="006E25AD"/>
    <w:rsid w:val="006E3BAB"/>
    <w:rsid w:val="006E450A"/>
    <w:rsid w:val="006E6E20"/>
    <w:rsid w:val="006F1AD3"/>
    <w:rsid w:val="006F2125"/>
    <w:rsid w:val="006F41C9"/>
    <w:rsid w:val="006F5AC1"/>
    <w:rsid w:val="006F68C8"/>
    <w:rsid w:val="00701879"/>
    <w:rsid w:val="00702D8D"/>
    <w:rsid w:val="00705470"/>
    <w:rsid w:val="00707DD3"/>
    <w:rsid w:val="007109E1"/>
    <w:rsid w:val="00710F7F"/>
    <w:rsid w:val="00717556"/>
    <w:rsid w:val="00717E19"/>
    <w:rsid w:val="007209A0"/>
    <w:rsid w:val="00722ADF"/>
    <w:rsid w:val="00725A03"/>
    <w:rsid w:val="0072737A"/>
    <w:rsid w:val="00730140"/>
    <w:rsid w:val="00735868"/>
    <w:rsid w:val="007400D2"/>
    <w:rsid w:val="007438D1"/>
    <w:rsid w:val="00744DC4"/>
    <w:rsid w:val="00745E1C"/>
    <w:rsid w:val="007471B6"/>
    <w:rsid w:val="00747765"/>
    <w:rsid w:val="0074789A"/>
    <w:rsid w:val="007500F2"/>
    <w:rsid w:val="0075114F"/>
    <w:rsid w:val="007555CD"/>
    <w:rsid w:val="00755A35"/>
    <w:rsid w:val="00757517"/>
    <w:rsid w:val="007619D2"/>
    <w:rsid w:val="007625BA"/>
    <w:rsid w:val="00762BF1"/>
    <w:rsid w:val="007635F3"/>
    <w:rsid w:val="00763CF4"/>
    <w:rsid w:val="0076410C"/>
    <w:rsid w:val="0076721A"/>
    <w:rsid w:val="007706F1"/>
    <w:rsid w:val="00770FF2"/>
    <w:rsid w:val="007728AD"/>
    <w:rsid w:val="00775088"/>
    <w:rsid w:val="0077556B"/>
    <w:rsid w:val="00775B08"/>
    <w:rsid w:val="00775D68"/>
    <w:rsid w:val="00780AF5"/>
    <w:rsid w:val="007837D8"/>
    <w:rsid w:val="00785390"/>
    <w:rsid w:val="00787139"/>
    <w:rsid w:val="00787AB7"/>
    <w:rsid w:val="00787D3E"/>
    <w:rsid w:val="007900F9"/>
    <w:rsid w:val="00790B6C"/>
    <w:rsid w:val="0079179D"/>
    <w:rsid w:val="00791A6E"/>
    <w:rsid w:val="00792E37"/>
    <w:rsid w:val="007969C9"/>
    <w:rsid w:val="007974F9"/>
    <w:rsid w:val="007A0B5C"/>
    <w:rsid w:val="007A1221"/>
    <w:rsid w:val="007A167E"/>
    <w:rsid w:val="007A2CA3"/>
    <w:rsid w:val="007A2F98"/>
    <w:rsid w:val="007A44A0"/>
    <w:rsid w:val="007A48BB"/>
    <w:rsid w:val="007A5F82"/>
    <w:rsid w:val="007A60F2"/>
    <w:rsid w:val="007A6C28"/>
    <w:rsid w:val="007A717A"/>
    <w:rsid w:val="007B1C79"/>
    <w:rsid w:val="007B353C"/>
    <w:rsid w:val="007B48FB"/>
    <w:rsid w:val="007B4A9C"/>
    <w:rsid w:val="007B631D"/>
    <w:rsid w:val="007B6A6C"/>
    <w:rsid w:val="007B7197"/>
    <w:rsid w:val="007B7BC6"/>
    <w:rsid w:val="007B7BCD"/>
    <w:rsid w:val="007C0CCC"/>
    <w:rsid w:val="007C0FD8"/>
    <w:rsid w:val="007C15DD"/>
    <w:rsid w:val="007C1B05"/>
    <w:rsid w:val="007C401B"/>
    <w:rsid w:val="007C458A"/>
    <w:rsid w:val="007C4D2A"/>
    <w:rsid w:val="007C671A"/>
    <w:rsid w:val="007D09B7"/>
    <w:rsid w:val="007D28FE"/>
    <w:rsid w:val="007D7794"/>
    <w:rsid w:val="007D786D"/>
    <w:rsid w:val="007E0402"/>
    <w:rsid w:val="007E239B"/>
    <w:rsid w:val="007E359F"/>
    <w:rsid w:val="007E3F1D"/>
    <w:rsid w:val="007E4324"/>
    <w:rsid w:val="007E6027"/>
    <w:rsid w:val="007E716B"/>
    <w:rsid w:val="007F0A9B"/>
    <w:rsid w:val="007F2595"/>
    <w:rsid w:val="007F3F83"/>
    <w:rsid w:val="007F573E"/>
    <w:rsid w:val="007F5CC9"/>
    <w:rsid w:val="0080033E"/>
    <w:rsid w:val="00806192"/>
    <w:rsid w:val="00806E2A"/>
    <w:rsid w:val="00814C44"/>
    <w:rsid w:val="0081689A"/>
    <w:rsid w:val="0082684D"/>
    <w:rsid w:val="00826CF2"/>
    <w:rsid w:val="0082725B"/>
    <w:rsid w:val="00827AA3"/>
    <w:rsid w:val="00831F99"/>
    <w:rsid w:val="00833AE0"/>
    <w:rsid w:val="008343A4"/>
    <w:rsid w:val="00834E83"/>
    <w:rsid w:val="008354D6"/>
    <w:rsid w:val="00835811"/>
    <w:rsid w:val="0083692B"/>
    <w:rsid w:val="00841CA9"/>
    <w:rsid w:val="008424D6"/>
    <w:rsid w:val="00842B05"/>
    <w:rsid w:val="0084416E"/>
    <w:rsid w:val="00846ABF"/>
    <w:rsid w:val="00850320"/>
    <w:rsid w:val="008514CC"/>
    <w:rsid w:val="00853C86"/>
    <w:rsid w:val="00853FEE"/>
    <w:rsid w:val="00856BAF"/>
    <w:rsid w:val="008579BD"/>
    <w:rsid w:val="008602DC"/>
    <w:rsid w:val="00862D1E"/>
    <w:rsid w:val="008631B2"/>
    <w:rsid w:val="00863372"/>
    <w:rsid w:val="00865360"/>
    <w:rsid w:val="00866CF6"/>
    <w:rsid w:val="00870749"/>
    <w:rsid w:val="00872AFE"/>
    <w:rsid w:val="008755A3"/>
    <w:rsid w:val="00875938"/>
    <w:rsid w:val="00876A96"/>
    <w:rsid w:val="00877A25"/>
    <w:rsid w:val="00880A99"/>
    <w:rsid w:val="0088163F"/>
    <w:rsid w:val="008819E8"/>
    <w:rsid w:val="008820BD"/>
    <w:rsid w:val="00882243"/>
    <w:rsid w:val="00883344"/>
    <w:rsid w:val="00887EEC"/>
    <w:rsid w:val="00894ADF"/>
    <w:rsid w:val="008A0C93"/>
    <w:rsid w:val="008A2824"/>
    <w:rsid w:val="008A411A"/>
    <w:rsid w:val="008A41EE"/>
    <w:rsid w:val="008A4F9C"/>
    <w:rsid w:val="008A58C7"/>
    <w:rsid w:val="008A62D1"/>
    <w:rsid w:val="008A6F10"/>
    <w:rsid w:val="008B10FA"/>
    <w:rsid w:val="008B1FF6"/>
    <w:rsid w:val="008B2D2A"/>
    <w:rsid w:val="008B2D75"/>
    <w:rsid w:val="008B3CEE"/>
    <w:rsid w:val="008B712E"/>
    <w:rsid w:val="008C20D1"/>
    <w:rsid w:val="008C3093"/>
    <w:rsid w:val="008C412C"/>
    <w:rsid w:val="008C5A44"/>
    <w:rsid w:val="008C65F3"/>
    <w:rsid w:val="008C782A"/>
    <w:rsid w:val="008D0506"/>
    <w:rsid w:val="008D3BE6"/>
    <w:rsid w:val="008D5C9A"/>
    <w:rsid w:val="008D6218"/>
    <w:rsid w:val="008E12F7"/>
    <w:rsid w:val="008E1736"/>
    <w:rsid w:val="008E4278"/>
    <w:rsid w:val="008E4E7E"/>
    <w:rsid w:val="008E533B"/>
    <w:rsid w:val="008E70D6"/>
    <w:rsid w:val="008E7FA1"/>
    <w:rsid w:val="008F2316"/>
    <w:rsid w:val="008F31F7"/>
    <w:rsid w:val="008F532A"/>
    <w:rsid w:val="008F6CAE"/>
    <w:rsid w:val="008F754B"/>
    <w:rsid w:val="009007B1"/>
    <w:rsid w:val="00903010"/>
    <w:rsid w:val="009042D3"/>
    <w:rsid w:val="00904825"/>
    <w:rsid w:val="009053E1"/>
    <w:rsid w:val="00906170"/>
    <w:rsid w:val="00907DA6"/>
    <w:rsid w:val="009127CF"/>
    <w:rsid w:val="0091381C"/>
    <w:rsid w:val="00914EEB"/>
    <w:rsid w:val="00921B1B"/>
    <w:rsid w:val="00921F2E"/>
    <w:rsid w:val="00922094"/>
    <w:rsid w:val="00922401"/>
    <w:rsid w:val="009225CD"/>
    <w:rsid w:val="00925D3E"/>
    <w:rsid w:val="00925E59"/>
    <w:rsid w:val="00926658"/>
    <w:rsid w:val="00926703"/>
    <w:rsid w:val="00926972"/>
    <w:rsid w:val="00927AA9"/>
    <w:rsid w:val="0093019F"/>
    <w:rsid w:val="00931A3A"/>
    <w:rsid w:val="0093266A"/>
    <w:rsid w:val="00932CD1"/>
    <w:rsid w:val="00933960"/>
    <w:rsid w:val="00934258"/>
    <w:rsid w:val="0093468B"/>
    <w:rsid w:val="009358DC"/>
    <w:rsid w:val="00940409"/>
    <w:rsid w:val="00940B87"/>
    <w:rsid w:val="00941C3A"/>
    <w:rsid w:val="00943A27"/>
    <w:rsid w:val="00943CEF"/>
    <w:rsid w:val="0094434C"/>
    <w:rsid w:val="009457BB"/>
    <w:rsid w:val="00950582"/>
    <w:rsid w:val="00954514"/>
    <w:rsid w:val="0095455C"/>
    <w:rsid w:val="00954805"/>
    <w:rsid w:val="00955F81"/>
    <w:rsid w:val="00956461"/>
    <w:rsid w:val="009564FC"/>
    <w:rsid w:val="0096005C"/>
    <w:rsid w:val="009610F2"/>
    <w:rsid w:val="00961841"/>
    <w:rsid w:val="009634D8"/>
    <w:rsid w:val="0096488F"/>
    <w:rsid w:val="009655FE"/>
    <w:rsid w:val="009656B3"/>
    <w:rsid w:val="00971179"/>
    <w:rsid w:val="00973762"/>
    <w:rsid w:val="00974680"/>
    <w:rsid w:val="00976941"/>
    <w:rsid w:val="009806FB"/>
    <w:rsid w:val="009840D3"/>
    <w:rsid w:val="00985B08"/>
    <w:rsid w:val="00990D8E"/>
    <w:rsid w:val="00991EC4"/>
    <w:rsid w:val="00993A12"/>
    <w:rsid w:val="00994D0F"/>
    <w:rsid w:val="00994F78"/>
    <w:rsid w:val="00995434"/>
    <w:rsid w:val="00995C13"/>
    <w:rsid w:val="009967AE"/>
    <w:rsid w:val="009A112B"/>
    <w:rsid w:val="009A1887"/>
    <w:rsid w:val="009A1FE1"/>
    <w:rsid w:val="009A2DA9"/>
    <w:rsid w:val="009A7BCF"/>
    <w:rsid w:val="009B088F"/>
    <w:rsid w:val="009B1714"/>
    <w:rsid w:val="009B430E"/>
    <w:rsid w:val="009B749B"/>
    <w:rsid w:val="009C494B"/>
    <w:rsid w:val="009C7596"/>
    <w:rsid w:val="009C7C60"/>
    <w:rsid w:val="009D053F"/>
    <w:rsid w:val="009D0B10"/>
    <w:rsid w:val="009D116D"/>
    <w:rsid w:val="009D15BD"/>
    <w:rsid w:val="009D1618"/>
    <w:rsid w:val="009D23C1"/>
    <w:rsid w:val="009D2D02"/>
    <w:rsid w:val="009D3508"/>
    <w:rsid w:val="009D35DA"/>
    <w:rsid w:val="009D5E8B"/>
    <w:rsid w:val="009D7878"/>
    <w:rsid w:val="009E0B0F"/>
    <w:rsid w:val="009E263B"/>
    <w:rsid w:val="009E6064"/>
    <w:rsid w:val="009E6F73"/>
    <w:rsid w:val="009F0139"/>
    <w:rsid w:val="009F03A3"/>
    <w:rsid w:val="009F0EC4"/>
    <w:rsid w:val="009F33B5"/>
    <w:rsid w:val="009F4D84"/>
    <w:rsid w:val="009F6432"/>
    <w:rsid w:val="009F74CF"/>
    <w:rsid w:val="00A007F3"/>
    <w:rsid w:val="00A02AEF"/>
    <w:rsid w:val="00A04025"/>
    <w:rsid w:val="00A043F9"/>
    <w:rsid w:val="00A0579B"/>
    <w:rsid w:val="00A061BA"/>
    <w:rsid w:val="00A0715B"/>
    <w:rsid w:val="00A07C21"/>
    <w:rsid w:val="00A10097"/>
    <w:rsid w:val="00A14F95"/>
    <w:rsid w:val="00A15AFC"/>
    <w:rsid w:val="00A172C0"/>
    <w:rsid w:val="00A20B08"/>
    <w:rsid w:val="00A239DF"/>
    <w:rsid w:val="00A239EE"/>
    <w:rsid w:val="00A23B37"/>
    <w:rsid w:val="00A25BE1"/>
    <w:rsid w:val="00A307C7"/>
    <w:rsid w:val="00A3389C"/>
    <w:rsid w:val="00A3509A"/>
    <w:rsid w:val="00A356E9"/>
    <w:rsid w:val="00A36643"/>
    <w:rsid w:val="00A42D24"/>
    <w:rsid w:val="00A45610"/>
    <w:rsid w:val="00A50787"/>
    <w:rsid w:val="00A528A6"/>
    <w:rsid w:val="00A52AAC"/>
    <w:rsid w:val="00A554C3"/>
    <w:rsid w:val="00A56AD6"/>
    <w:rsid w:val="00A60909"/>
    <w:rsid w:val="00A60C33"/>
    <w:rsid w:val="00A61C30"/>
    <w:rsid w:val="00A63594"/>
    <w:rsid w:val="00A64B3B"/>
    <w:rsid w:val="00A65544"/>
    <w:rsid w:val="00A66947"/>
    <w:rsid w:val="00A707EA"/>
    <w:rsid w:val="00A708F3"/>
    <w:rsid w:val="00A7589E"/>
    <w:rsid w:val="00A80F05"/>
    <w:rsid w:val="00A817E3"/>
    <w:rsid w:val="00A8196E"/>
    <w:rsid w:val="00A81A1D"/>
    <w:rsid w:val="00A82F9C"/>
    <w:rsid w:val="00A840EA"/>
    <w:rsid w:val="00A8570F"/>
    <w:rsid w:val="00A85F13"/>
    <w:rsid w:val="00A86375"/>
    <w:rsid w:val="00A86702"/>
    <w:rsid w:val="00A875B8"/>
    <w:rsid w:val="00A903C9"/>
    <w:rsid w:val="00A95AB6"/>
    <w:rsid w:val="00A95BD1"/>
    <w:rsid w:val="00A95DC9"/>
    <w:rsid w:val="00A967EE"/>
    <w:rsid w:val="00A974FB"/>
    <w:rsid w:val="00AA125D"/>
    <w:rsid w:val="00AA2359"/>
    <w:rsid w:val="00AA2908"/>
    <w:rsid w:val="00AA2EC6"/>
    <w:rsid w:val="00AA7FA1"/>
    <w:rsid w:val="00AB49B5"/>
    <w:rsid w:val="00AC6168"/>
    <w:rsid w:val="00AD3254"/>
    <w:rsid w:val="00AD51DD"/>
    <w:rsid w:val="00AD68B7"/>
    <w:rsid w:val="00AE1B4E"/>
    <w:rsid w:val="00AE1B69"/>
    <w:rsid w:val="00AE372D"/>
    <w:rsid w:val="00AF110A"/>
    <w:rsid w:val="00AF1AAF"/>
    <w:rsid w:val="00AF3150"/>
    <w:rsid w:val="00AF43A4"/>
    <w:rsid w:val="00AF4925"/>
    <w:rsid w:val="00AF5076"/>
    <w:rsid w:val="00AF6092"/>
    <w:rsid w:val="00B03401"/>
    <w:rsid w:val="00B04E9E"/>
    <w:rsid w:val="00B0555B"/>
    <w:rsid w:val="00B0568E"/>
    <w:rsid w:val="00B06490"/>
    <w:rsid w:val="00B06E2F"/>
    <w:rsid w:val="00B10B69"/>
    <w:rsid w:val="00B1233E"/>
    <w:rsid w:val="00B13FEA"/>
    <w:rsid w:val="00B15B81"/>
    <w:rsid w:val="00B177E8"/>
    <w:rsid w:val="00B23184"/>
    <w:rsid w:val="00B244F4"/>
    <w:rsid w:val="00B25AC1"/>
    <w:rsid w:val="00B25B24"/>
    <w:rsid w:val="00B307AB"/>
    <w:rsid w:val="00B32F02"/>
    <w:rsid w:val="00B33E69"/>
    <w:rsid w:val="00B36F6E"/>
    <w:rsid w:val="00B42A31"/>
    <w:rsid w:val="00B43A2E"/>
    <w:rsid w:val="00B45AE2"/>
    <w:rsid w:val="00B46142"/>
    <w:rsid w:val="00B465BC"/>
    <w:rsid w:val="00B576FE"/>
    <w:rsid w:val="00B60BFF"/>
    <w:rsid w:val="00B6315E"/>
    <w:rsid w:val="00B651C7"/>
    <w:rsid w:val="00B672CC"/>
    <w:rsid w:val="00B7118C"/>
    <w:rsid w:val="00B72EA1"/>
    <w:rsid w:val="00B75CB4"/>
    <w:rsid w:val="00B80107"/>
    <w:rsid w:val="00B8307E"/>
    <w:rsid w:val="00B83B3F"/>
    <w:rsid w:val="00B8539F"/>
    <w:rsid w:val="00B85BA8"/>
    <w:rsid w:val="00B86B3C"/>
    <w:rsid w:val="00B8749E"/>
    <w:rsid w:val="00B910F4"/>
    <w:rsid w:val="00B935A6"/>
    <w:rsid w:val="00B94187"/>
    <w:rsid w:val="00B9469D"/>
    <w:rsid w:val="00B946C8"/>
    <w:rsid w:val="00B96763"/>
    <w:rsid w:val="00B97C3C"/>
    <w:rsid w:val="00BA06AB"/>
    <w:rsid w:val="00BA0D6C"/>
    <w:rsid w:val="00BA18EA"/>
    <w:rsid w:val="00BA35F8"/>
    <w:rsid w:val="00BA47C2"/>
    <w:rsid w:val="00BA5B24"/>
    <w:rsid w:val="00BA68F2"/>
    <w:rsid w:val="00BA70FC"/>
    <w:rsid w:val="00BB02F5"/>
    <w:rsid w:val="00BB09F9"/>
    <w:rsid w:val="00BB0A6B"/>
    <w:rsid w:val="00BB115F"/>
    <w:rsid w:val="00BB1501"/>
    <w:rsid w:val="00BB417A"/>
    <w:rsid w:val="00BB5CB2"/>
    <w:rsid w:val="00BC01ED"/>
    <w:rsid w:val="00BC1FFE"/>
    <w:rsid w:val="00BD122C"/>
    <w:rsid w:val="00BD3C5F"/>
    <w:rsid w:val="00BE1884"/>
    <w:rsid w:val="00BE3BD7"/>
    <w:rsid w:val="00BE64C3"/>
    <w:rsid w:val="00BE679A"/>
    <w:rsid w:val="00BF13C5"/>
    <w:rsid w:val="00BF48AE"/>
    <w:rsid w:val="00BF4B4E"/>
    <w:rsid w:val="00BF4F00"/>
    <w:rsid w:val="00BF7A11"/>
    <w:rsid w:val="00C00908"/>
    <w:rsid w:val="00C05181"/>
    <w:rsid w:val="00C05756"/>
    <w:rsid w:val="00C10BE1"/>
    <w:rsid w:val="00C11F2C"/>
    <w:rsid w:val="00C123B8"/>
    <w:rsid w:val="00C128DC"/>
    <w:rsid w:val="00C12DEA"/>
    <w:rsid w:val="00C1374A"/>
    <w:rsid w:val="00C21072"/>
    <w:rsid w:val="00C217B0"/>
    <w:rsid w:val="00C23785"/>
    <w:rsid w:val="00C23EAD"/>
    <w:rsid w:val="00C25B43"/>
    <w:rsid w:val="00C27303"/>
    <w:rsid w:val="00C27B3F"/>
    <w:rsid w:val="00C300BE"/>
    <w:rsid w:val="00C303DE"/>
    <w:rsid w:val="00C30531"/>
    <w:rsid w:val="00C31126"/>
    <w:rsid w:val="00C31D6C"/>
    <w:rsid w:val="00C34769"/>
    <w:rsid w:val="00C35195"/>
    <w:rsid w:val="00C3748A"/>
    <w:rsid w:val="00C419DE"/>
    <w:rsid w:val="00C431CD"/>
    <w:rsid w:val="00C43B77"/>
    <w:rsid w:val="00C43E33"/>
    <w:rsid w:val="00C440F9"/>
    <w:rsid w:val="00C4579F"/>
    <w:rsid w:val="00C45A09"/>
    <w:rsid w:val="00C466A0"/>
    <w:rsid w:val="00C46706"/>
    <w:rsid w:val="00C50319"/>
    <w:rsid w:val="00C5181A"/>
    <w:rsid w:val="00C53203"/>
    <w:rsid w:val="00C534C0"/>
    <w:rsid w:val="00C537B0"/>
    <w:rsid w:val="00C54F5B"/>
    <w:rsid w:val="00C56BAA"/>
    <w:rsid w:val="00C56D12"/>
    <w:rsid w:val="00C575E9"/>
    <w:rsid w:val="00C57F09"/>
    <w:rsid w:val="00C6128A"/>
    <w:rsid w:val="00C61BFE"/>
    <w:rsid w:val="00C64F84"/>
    <w:rsid w:val="00C6754F"/>
    <w:rsid w:val="00C6757D"/>
    <w:rsid w:val="00C71678"/>
    <w:rsid w:val="00C73E66"/>
    <w:rsid w:val="00C76C94"/>
    <w:rsid w:val="00C80A66"/>
    <w:rsid w:val="00C8162B"/>
    <w:rsid w:val="00C81B08"/>
    <w:rsid w:val="00C820DC"/>
    <w:rsid w:val="00C82C8A"/>
    <w:rsid w:val="00C830A0"/>
    <w:rsid w:val="00C8371A"/>
    <w:rsid w:val="00C83856"/>
    <w:rsid w:val="00C84562"/>
    <w:rsid w:val="00C8650A"/>
    <w:rsid w:val="00C86B8E"/>
    <w:rsid w:val="00C872B5"/>
    <w:rsid w:val="00C87745"/>
    <w:rsid w:val="00C93E5A"/>
    <w:rsid w:val="00CA59CD"/>
    <w:rsid w:val="00CA5E24"/>
    <w:rsid w:val="00CA624E"/>
    <w:rsid w:val="00CA696C"/>
    <w:rsid w:val="00CA6A85"/>
    <w:rsid w:val="00CB470D"/>
    <w:rsid w:val="00CB4CE4"/>
    <w:rsid w:val="00CB59EE"/>
    <w:rsid w:val="00CB5A4E"/>
    <w:rsid w:val="00CC273A"/>
    <w:rsid w:val="00CC461B"/>
    <w:rsid w:val="00CC6674"/>
    <w:rsid w:val="00CC72B2"/>
    <w:rsid w:val="00CD1818"/>
    <w:rsid w:val="00CD76BF"/>
    <w:rsid w:val="00CD7B19"/>
    <w:rsid w:val="00CE205D"/>
    <w:rsid w:val="00CE3A87"/>
    <w:rsid w:val="00CE5248"/>
    <w:rsid w:val="00CE54B3"/>
    <w:rsid w:val="00CE728A"/>
    <w:rsid w:val="00CF0263"/>
    <w:rsid w:val="00CF0C89"/>
    <w:rsid w:val="00CF7A9C"/>
    <w:rsid w:val="00D01459"/>
    <w:rsid w:val="00D02890"/>
    <w:rsid w:val="00D04DDE"/>
    <w:rsid w:val="00D05AEB"/>
    <w:rsid w:val="00D101F6"/>
    <w:rsid w:val="00D11BA0"/>
    <w:rsid w:val="00D11FDF"/>
    <w:rsid w:val="00D12AE7"/>
    <w:rsid w:val="00D13210"/>
    <w:rsid w:val="00D132E7"/>
    <w:rsid w:val="00D1487C"/>
    <w:rsid w:val="00D15FB2"/>
    <w:rsid w:val="00D16CEF"/>
    <w:rsid w:val="00D20044"/>
    <w:rsid w:val="00D201FA"/>
    <w:rsid w:val="00D21452"/>
    <w:rsid w:val="00D226C1"/>
    <w:rsid w:val="00D22EA2"/>
    <w:rsid w:val="00D23861"/>
    <w:rsid w:val="00D24FAE"/>
    <w:rsid w:val="00D251CF"/>
    <w:rsid w:val="00D27818"/>
    <w:rsid w:val="00D30631"/>
    <w:rsid w:val="00D31136"/>
    <w:rsid w:val="00D31EC1"/>
    <w:rsid w:val="00D321BB"/>
    <w:rsid w:val="00D32678"/>
    <w:rsid w:val="00D32871"/>
    <w:rsid w:val="00D32DD5"/>
    <w:rsid w:val="00D3376B"/>
    <w:rsid w:val="00D3528F"/>
    <w:rsid w:val="00D35CCF"/>
    <w:rsid w:val="00D373F8"/>
    <w:rsid w:val="00D40E47"/>
    <w:rsid w:val="00D43221"/>
    <w:rsid w:val="00D5026D"/>
    <w:rsid w:val="00D50C15"/>
    <w:rsid w:val="00D5412B"/>
    <w:rsid w:val="00D618C2"/>
    <w:rsid w:val="00D64FEA"/>
    <w:rsid w:val="00D65025"/>
    <w:rsid w:val="00D65895"/>
    <w:rsid w:val="00D65AF7"/>
    <w:rsid w:val="00D67DC8"/>
    <w:rsid w:val="00D706CE"/>
    <w:rsid w:val="00D743B7"/>
    <w:rsid w:val="00D74EF4"/>
    <w:rsid w:val="00D75B92"/>
    <w:rsid w:val="00D778B2"/>
    <w:rsid w:val="00D80F2C"/>
    <w:rsid w:val="00D81320"/>
    <w:rsid w:val="00D844BB"/>
    <w:rsid w:val="00D85B82"/>
    <w:rsid w:val="00D85B96"/>
    <w:rsid w:val="00D87637"/>
    <w:rsid w:val="00DA1324"/>
    <w:rsid w:val="00DA2E2C"/>
    <w:rsid w:val="00DA51B3"/>
    <w:rsid w:val="00DA6999"/>
    <w:rsid w:val="00DB0B4C"/>
    <w:rsid w:val="00DB0D17"/>
    <w:rsid w:val="00DB5035"/>
    <w:rsid w:val="00DB64FC"/>
    <w:rsid w:val="00DC46A7"/>
    <w:rsid w:val="00DC67AE"/>
    <w:rsid w:val="00DD1809"/>
    <w:rsid w:val="00DD4F38"/>
    <w:rsid w:val="00DD7E6B"/>
    <w:rsid w:val="00DE1813"/>
    <w:rsid w:val="00DE56EC"/>
    <w:rsid w:val="00DE5EA3"/>
    <w:rsid w:val="00DE7093"/>
    <w:rsid w:val="00DF17A8"/>
    <w:rsid w:val="00DF2EFB"/>
    <w:rsid w:val="00DF3FD0"/>
    <w:rsid w:val="00DF70F0"/>
    <w:rsid w:val="00DF7B8E"/>
    <w:rsid w:val="00E017F2"/>
    <w:rsid w:val="00E03C07"/>
    <w:rsid w:val="00E0472B"/>
    <w:rsid w:val="00E1176E"/>
    <w:rsid w:val="00E123C6"/>
    <w:rsid w:val="00E1273D"/>
    <w:rsid w:val="00E134F0"/>
    <w:rsid w:val="00E14B9D"/>
    <w:rsid w:val="00E15424"/>
    <w:rsid w:val="00E1673D"/>
    <w:rsid w:val="00E16B11"/>
    <w:rsid w:val="00E175A8"/>
    <w:rsid w:val="00E21755"/>
    <w:rsid w:val="00E238E9"/>
    <w:rsid w:val="00E24CBA"/>
    <w:rsid w:val="00E251E2"/>
    <w:rsid w:val="00E264C4"/>
    <w:rsid w:val="00E30F92"/>
    <w:rsid w:val="00E3112A"/>
    <w:rsid w:val="00E35D86"/>
    <w:rsid w:val="00E35E4B"/>
    <w:rsid w:val="00E368FA"/>
    <w:rsid w:val="00E372C8"/>
    <w:rsid w:val="00E40FC4"/>
    <w:rsid w:val="00E41027"/>
    <w:rsid w:val="00E41A06"/>
    <w:rsid w:val="00E41EA8"/>
    <w:rsid w:val="00E44066"/>
    <w:rsid w:val="00E4435E"/>
    <w:rsid w:val="00E44E6F"/>
    <w:rsid w:val="00E4507C"/>
    <w:rsid w:val="00E45425"/>
    <w:rsid w:val="00E45AA0"/>
    <w:rsid w:val="00E46039"/>
    <w:rsid w:val="00E513CA"/>
    <w:rsid w:val="00E52586"/>
    <w:rsid w:val="00E52F01"/>
    <w:rsid w:val="00E52F35"/>
    <w:rsid w:val="00E548D5"/>
    <w:rsid w:val="00E577F6"/>
    <w:rsid w:val="00E632F1"/>
    <w:rsid w:val="00E67396"/>
    <w:rsid w:val="00E72B38"/>
    <w:rsid w:val="00E73345"/>
    <w:rsid w:val="00E7346A"/>
    <w:rsid w:val="00E7417C"/>
    <w:rsid w:val="00E8251F"/>
    <w:rsid w:val="00E834D7"/>
    <w:rsid w:val="00E86900"/>
    <w:rsid w:val="00E86F22"/>
    <w:rsid w:val="00E86FB6"/>
    <w:rsid w:val="00E871FA"/>
    <w:rsid w:val="00E91063"/>
    <w:rsid w:val="00E92678"/>
    <w:rsid w:val="00E933E1"/>
    <w:rsid w:val="00E93699"/>
    <w:rsid w:val="00E947B1"/>
    <w:rsid w:val="00E96A8B"/>
    <w:rsid w:val="00EA152D"/>
    <w:rsid w:val="00EA26C5"/>
    <w:rsid w:val="00EA5DD3"/>
    <w:rsid w:val="00EA64D9"/>
    <w:rsid w:val="00EB1E93"/>
    <w:rsid w:val="00EB3A99"/>
    <w:rsid w:val="00EB4974"/>
    <w:rsid w:val="00EB51CF"/>
    <w:rsid w:val="00EC252D"/>
    <w:rsid w:val="00EC5788"/>
    <w:rsid w:val="00EC5F0A"/>
    <w:rsid w:val="00EC61D5"/>
    <w:rsid w:val="00ED0C93"/>
    <w:rsid w:val="00ED33CC"/>
    <w:rsid w:val="00ED3712"/>
    <w:rsid w:val="00EE0CAA"/>
    <w:rsid w:val="00EE1217"/>
    <w:rsid w:val="00EE308F"/>
    <w:rsid w:val="00EE702E"/>
    <w:rsid w:val="00EE7DCA"/>
    <w:rsid w:val="00EF23E4"/>
    <w:rsid w:val="00EF2910"/>
    <w:rsid w:val="00EF2F3A"/>
    <w:rsid w:val="00EF3D9B"/>
    <w:rsid w:val="00F00275"/>
    <w:rsid w:val="00F008E6"/>
    <w:rsid w:val="00F00A19"/>
    <w:rsid w:val="00F01D6B"/>
    <w:rsid w:val="00F0347E"/>
    <w:rsid w:val="00F05254"/>
    <w:rsid w:val="00F05E0D"/>
    <w:rsid w:val="00F06D68"/>
    <w:rsid w:val="00F07933"/>
    <w:rsid w:val="00F07ACD"/>
    <w:rsid w:val="00F07E2F"/>
    <w:rsid w:val="00F10824"/>
    <w:rsid w:val="00F11072"/>
    <w:rsid w:val="00F11A46"/>
    <w:rsid w:val="00F11AE8"/>
    <w:rsid w:val="00F167C8"/>
    <w:rsid w:val="00F176B3"/>
    <w:rsid w:val="00F20B5E"/>
    <w:rsid w:val="00F21671"/>
    <w:rsid w:val="00F24369"/>
    <w:rsid w:val="00F269CF"/>
    <w:rsid w:val="00F31F08"/>
    <w:rsid w:val="00F320F6"/>
    <w:rsid w:val="00F32C6D"/>
    <w:rsid w:val="00F32CC3"/>
    <w:rsid w:val="00F32D76"/>
    <w:rsid w:val="00F33CED"/>
    <w:rsid w:val="00F346A9"/>
    <w:rsid w:val="00F35CA6"/>
    <w:rsid w:val="00F36C85"/>
    <w:rsid w:val="00F4147F"/>
    <w:rsid w:val="00F47C08"/>
    <w:rsid w:val="00F55AE5"/>
    <w:rsid w:val="00F600AC"/>
    <w:rsid w:val="00F63131"/>
    <w:rsid w:val="00F636C7"/>
    <w:rsid w:val="00F64461"/>
    <w:rsid w:val="00F65E6A"/>
    <w:rsid w:val="00F66079"/>
    <w:rsid w:val="00F71CCC"/>
    <w:rsid w:val="00F74F4D"/>
    <w:rsid w:val="00F81705"/>
    <w:rsid w:val="00F8237E"/>
    <w:rsid w:val="00F8313B"/>
    <w:rsid w:val="00F833D4"/>
    <w:rsid w:val="00F901B3"/>
    <w:rsid w:val="00F90F74"/>
    <w:rsid w:val="00F9176F"/>
    <w:rsid w:val="00F93198"/>
    <w:rsid w:val="00F9406D"/>
    <w:rsid w:val="00F96E83"/>
    <w:rsid w:val="00F972EA"/>
    <w:rsid w:val="00FA04DA"/>
    <w:rsid w:val="00FA60FB"/>
    <w:rsid w:val="00FB27E1"/>
    <w:rsid w:val="00FC01F8"/>
    <w:rsid w:val="00FC37A5"/>
    <w:rsid w:val="00FC4D41"/>
    <w:rsid w:val="00FC5238"/>
    <w:rsid w:val="00FC5A18"/>
    <w:rsid w:val="00FC6F3D"/>
    <w:rsid w:val="00FD0A53"/>
    <w:rsid w:val="00FD0B6B"/>
    <w:rsid w:val="00FD1B75"/>
    <w:rsid w:val="00FD267E"/>
    <w:rsid w:val="00FD377A"/>
    <w:rsid w:val="00FD6C4B"/>
    <w:rsid w:val="00FD7402"/>
    <w:rsid w:val="00FE04D8"/>
    <w:rsid w:val="00FE0657"/>
    <w:rsid w:val="00FE0A68"/>
    <w:rsid w:val="00FE1635"/>
    <w:rsid w:val="00FE3BB5"/>
    <w:rsid w:val="00FE6135"/>
    <w:rsid w:val="00FE6F23"/>
    <w:rsid w:val="00FF0A05"/>
    <w:rsid w:val="00FF2A30"/>
    <w:rsid w:val="00FF3320"/>
    <w:rsid w:val="00FF413F"/>
    <w:rsid w:val="00FF4D55"/>
    <w:rsid w:val="00FF53E4"/>
    <w:rsid w:val="00FF7276"/>
    <w:rsid w:val="00FF77F1"/>
    <w:rsid w:val="26FE7369"/>
    <w:rsid w:val="2FDDAEB7"/>
    <w:rsid w:val="3337D3E4"/>
    <w:rsid w:val="34BD0C57"/>
    <w:rsid w:val="37877DD2"/>
    <w:rsid w:val="4FFF6192"/>
    <w:rsid w:val="53FD7E2B"/>
    <w:rsid w:val="56F73795"/>
    <w:rsid w:val="5B56D1C6"/>
    <w:rsid w:val="5DEF16D5"/>
    <w:rsid w:val="63D53E8E"/>
    <w:rsid w:val="6FDA2741"/>
    <w:rsid w:val="6FDB2029"/>
    <w:rsid w:val="6FE22E3A"/>
    <w:rsid w:val="6FFF3017"/>
    <w:rsid w:val="75EFD188"/>
    <w:rsid w:val="77BF1843"/>
    <w:rsid w:val="77FFB32A"/>
    <w:rsid w:val="7BD282B3"/>
    <w:rsid w:val="7BDB9239"/>
    <w:rsid w:val="7EF39628"/>
    <w:rsid w:val="7EFFD3C3"/>
    <w:rsid w:val="7FBB36DF"/>
    <w:rsid w:val="7FCF0633"/>
    <w:rsid w:val="7FFFA8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E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617E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617E3"/>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5617E3"/>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rsid w:val="005617E3"/>
    <w:rPr>
      <w:sz w:val="18"/>
      <w:szCs w:val="18"/>
    </w:rPr>
  </w:style>
  <w:style w:type="character" w:customStyle="1" w:styleId="Char">
    <w:name w:val="页脚 Char"/>
    <w:basedOn w:val="a0"/>
    <w:link w:val="a3"/>
    <w:uiPriority w:val="99"/>
    <w:rsid w:val="005617E3"/>
    <w:rPr>
      <w:sz w:val="18"/>
      <w:szCs w:val="18"/>
    </w:rPr>
  </w:style>
  <w:style w:type="paragraph" w:customStyle="1" w:styleId="msolistparagraph0">
    <w:name w:val="msolistparagraph"/>
    <w:basedOn w:val="a"/>
    <w:rsid w:val="005617E3"/>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80033E"/>
    <w:rPr>
      <w:sz w:val="18"/>
      <w:szCs w:val="18"/>
    </w:rPr>
  </w:style>
  <w:style w:type="character" w:customStyle="1" w:styleId="Char1">
    <w:name w:val="批注框文本 Char"/>
    <w:basedOn w:val="a0"/>
    <w:link w:val="a6"/>
    <w:uiPriority w:val="99"/>
    <w:semiHidden/>
    <w:rsid w:val="0080033E"/>
    <w:rPr>
      <w:rFonts w:asciiTheme="minorHAnsi" w:eastAsiaTheme="minorEastAsia" w:hAnsiTheme="minorHAnsi" w:cstheme="minorBidi"/>
      <w:kern w:val="2"/>
      <w:sz w:val="18"/>
      <w:szCs w:val="18"/>
    </w:rPr>
  </w:style>
  <w:style w:type="character" w:styleId="a7">
    <w:name w:val="Hyperlink"/>
    <w:basedOn w:val="a0"/>
    <w:uiPriority w:val="99"/>
    <w:unhideWhenUsed/>
    <w:rsid w:val="00150721"/>
    <w:rPr>
      <w:color w:val="0000FF" w:themeColor="hyperlink"/>
      <w:u w:val="single"/>
    </w:rPr>
  </w:style>
  <w:style w:type="paragraph" w:styleId="a8">
    <w:name w:val="Date"/>
    <w:basedOn w:val="a"/>
    <w:next w:val="a"/>
    <w:link w:val="Char2"/>
    <w:uiPriority w:val="99"/>
    <w:semiHidden/>
    <w:unhideWhenUsed/>
    <w:rsid w:val="006B0121"/>
    <w:pPr>
      <w:ind w:leftChars="2500" w:left="100"/>
    </w:pPr>
  </w:style>
  <w:style w:type="character" w:customStyle="1" w:styleId="Char2">
    <w:name w:val="日期 Char"/>
    <w:basedOn w:val="a0"/>
    <w:link w:val="a8"/>
    <w:uiPriority w:val="99"/>
    <w:semiHidden/>
    <w:rsid w:val="006B012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14423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B89A-22CA-4A12-BCEB-B440C2D5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1426</Words>
  <Characters>8130</Characters>
  <Application>Microsoft Office Word</Application>
  <DocSecurity>0</DocSecurity>
  <Lines>67</Lines>
  <Paragraphs>19</Paragraphs>
  <ScaleCrop>false</ScaleCrop>
  <Company>daohangxitong.com</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蒲军</dc:creator>
  <cp:lastModifiedBy>admin</cp:lastModifiedBy>
  <cp:revision>38</cp:revision>
  <cp:lastPrinted>2022-12-12T10:39:00Z</cp:lastPrinted>
  <dcterms:created xsi:type="dcterms:W3CDTF">2022-12-27T09:54:00Z</dcterms:created>
  <dcterms:modified xsi:type="dcterms:W3CDTF">2023-01-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